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D3" w:rsidRPr="008824A6" w:rsidRDefault="007D1950" w:rsidP="008824A6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9F1EB2">
        <w:rPr>
          <w:rFonts w:ascii="Times New Roman" w:hAnsi="Times New Roman"/>
          <w:b/>
          <w:sz w:val="24"/>
          <w:u w:val="single"/>
        </w:rPr>
        <w:t>Syllabus to be implemented from the Academic Year 201</w:t>
      </w:r>
      <w:r w:rsidR="005421F7">
        <w:rPr>
          <w:rFonts w:ascii="Times New Roman" w:hAnsi="Times New Roman"/>
          <w:b/>
          <w:sz w:val="24"/>
          <w:u w:val="single"/>
        </w:rPr>
        <w:t>4-15</w:t>
      </w:r>
    </w:p>
    <w:p w:rsidR="003F22D3" w:rsidRPr="004C70DE" w:rsidRDefault="003F22D3" w:rsidP="008824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0DE">
        <w:rPr>
          <w:rFonts w:ascii="Times New Roman" w:hAnsi="Times New Roman" w:cs="Times New Roman"/>
          <w:b/>
          <w:sz w:val="24"/>
          <w:szCs w:val="24"/>
        </w:rPr>
        <w:t>Electrical Engineering</w:t>
      </w:r>
    </w:p>
    <w:p w:rsidR="005B1557" w:rsidRPr="004C0318" w:rsidRDefault="005B1557" w:rsidP="005B1557">
      <w:pPr>
        <w:spacing w:after="0"/>
        <w:jc w:val="center"/>
        <w:rPr>
          <w:rFonts w:ascii="Times New Roman" w:hAnsi="Times New Roman"/>
          <w:b/>
          <w:sz w:val="24"/>
        </w:rPr>
      </w:pPr>
      <w:r w:rsidRPr="004C0318">
        <w:rPr>
          <w:rFonts w:ascii="Times New Roman" w:hAnsi="Times New Roman"/>
          <w:b/>
          <w:sz w:val="24"/>
        </w:rPr>
        <w:t>First Year First Semester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840"/>
        <w:gridCol w:w="1061"/>
        <w:gridCol w:w="2924"/>
        <w:gridCol w:w="451"/>
        <w:gridCol w:w="567"/>
        <w:gridCol w:w="709"/>
        <w:gridCol w:w="779"/>
        <w:gridCol w:w="71"/>
        <w:gridCol w:w="1151"/>
        <w:gridCol w:w="60"/>
      </w:tblGrid>
      <w:tr w:rsidR="005B1557" w:rsidRPr="005B3703" w:rsidTr="00B5683A">
        <w:trPr>
          <w:trHeight w:hRule="exact" w:val="266"/>
        </w:trPr>
        <w:tc>
          <w:tcPr>
            <w:tcW w:w="8553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4C0318" w:rsidRDefault="005B1557" w:rsidP="00B5683A">
            <w:pPr>
              <w:tabs>
                <w:tab w:val="left" w:pos="1620"/>
              </w:tabs>
              <w:spacing w:after="0" w:line="260" w:lineRule="exact"/>
              <w:ind w:left="983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>A.</w:t>
            </w: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ab/>
              <w:t>THEORY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:rsidR="005B1557" w:rsidRPr="005B3703" w:rsidRDefault="005B1557" w:rsidP="00B56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557" w:rsidRPr="005B3703" w:rsidTr="00B5683A">
        <w:trPr>
          <w:trHeight w:hRule="exact" w:val="727"/>
        </w:trPr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5B1557" w:rsidRPr="005B3703" w:rsidRDefault="005B1557" w:rsidP="00B5683A">
            <w:pPr>
              <w:spacing w:before="5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557" w:rsidRPr="005B3703" w:rsidRDefault="005B1557" w:rsidP="00B5683A">
            <w:pPr>
              <w:spacing w:after="0" w:line="264" w:lineRule="exact"/>
              <w:ind w:left="241" w:right="180"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Sl. No.</w:t>
            </w:r>
          </w:p>
        </w:tc>
        <w:tc>
          <w:tcPr>
            <w:tcW w:w="106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5B1557" w:rsidRDefault="005B1557" w:rsidP="00B5683A">
            <w:pPr>
              <w:spacing w:after="0" w:line="262" w:lineRule="exact"/>
              <w:ind w:left="24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557" w:rsidRPr="005B3703" w:rsidRDefault="005B1557" w:rsidP="00B5683A">
            <w:pPr>
              <w:spacing w:after="0" w:line="26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rse Code</w:t>
            </w:r>
          </w:p>
        </w:tc>
        <w:tc>
          <w:tcPr>
            <w:tcW w:w="292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000000"/>
            </w:tcBorders>
          </w:tcPr>
          <w:p w:rsidR="005B1557" w:rsidRDefault="005B1557" w:rsidP="00B5683A">
            <w:pPr>
              <w:spacing w:after="0" w:line="262" w:lineRule="exact"/>
              <w:ind w:right="1019"/>
              <w:rPr>
                <w:rFonts w:ascii="Times New Roman" w:hAnsi="Times New Roman"/>
                <w:sz w:val="24"/>
                <w:szCs w:val="24"/>
              </w:rPr>
            </w:pPr>
          </w:p>
          <w:p w:rsidR="005B1557" w:rsidRPr="005B3703" w:rsidRDefault="005B1557" w:rsidP="00B5683A">
            <w:pPr>
              <w:spacing w:after="0" w:line="262" w:lineRule="exact"/>
              <w:ind w:right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Theory</w:t>
            </w:r>
          </w:p>
        </w:tc>
        <w:tc>
          <w:tcPr>
            <w:tcW w:w="2506" w:type="dxa"/>
            <w:gridSpan w:val="4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B5683A">
            <w:pPr>
              <w:spacing w:after="0" w:line="262" w:lineRule="exact"/>
              <w:ind w:left="18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ontact  Hours/Week</w:t>
            </w:r>
          </w:p>
        </w:tc>
        <w:tc>
          <w:tcPr>
            <w:tcW w:w="122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right w:val="single" w:sz="6" w:space="0" w:color="000000"/>
            </w:tcBorders>
          </w:tcPr>
          <w:p w:rsidR="005B1557" w:rsidRDefault="005B1557" w:rsidP="00B5683A">
            <w:pPr>
              <w:spacing w:after="0" w:line="262" w:lineRule="exact"/>
              <w:ind w:left="2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1557" w:rsidRPr="005B3703" w:rsidRDefault="005B1557" w:rsidP="00B5683A">
            <w:pPr>
              <w:spacing w:after="0" w:line="262" w:lineRule="exact"/>
              <w:ind w:left="2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redit</w:t>
            </w:r>
          </w:p>
          <w:p w:rsidR="005B1557" w:rsidRPr="005B3703" w:rsidRDefault="005B1557" w:rsidP="00B5683A">
            <w:pPr>
              <w:spacing w:after="0" w:line="266" w:lineRule="exact"/>
              <w:ind w:left="298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oints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5B1557" w:rsidRPr="005B3703" w:rsidRDefault="005B1557" w:rsidP="00B56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557" w:rsidRPr="005B3703" w:rsidTr="00B5683A">
        <w:trPr>
          <w:trHeight w:hRule="exact" w:val="266"/>
        </w:trPr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B56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B56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spacing w:after="0" w:line="260" w:lineRule="exact"/>
              <w:ind w:left="10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spacing w:after="0" w:line="260" w:lineRule="exact"/>
              <w:ind w:left="143"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spacing w:after="0" w:line="260" w:lineRule="exact"/>
              <w:ind w:left="127"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B5683A">
            <w:pPr>
              <w:spacing w:after="0" w:line="260" w:lineRule="exact"/>
              <w:ind w:left="28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222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6" w:space="0" w:color="000000"/>
            </w:tcBorders>
          </w:tcPr>
          <w:p w:rsidR="005B1557" w:rsidRPr="005B3703" w:rsidRDefault="005B1557" w:rsidP="00B56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5B1557" w:rsidRPr="005B3703" w:rsidRDefault="005B1557" w:rsidP="00B56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557" w:rsidRPr="005B3703" w:rsidTr="00B5683A">
        <w:trPr>
          <w:trHeight w:hRule="exact" w:val="756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B5683A">
            <w:pPr>
              <w:spacing w:after="0" w:line="262" w:lineRule="exact"/>
              <w:ind w:left="14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HU10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nglish  Language</w:t>
            </w:r>
          </w:p>
          <w:p w:rsidR="005B1557" w:rsidRPr="005B3703" w:rsidRDefault="005B1557" w:rsidP="00B5683A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&amp; Technical</w:t>
            </w:r>
          </w:p>
          <w:p w:rsidR="005B1557" w:rsidRPr="005B3703" w:rsidRDefault="005B1557" w:rsidP="00B5683A">
            <w:pPr>
              <w:spacing w:after="0" w:line="222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ommunication-I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Default="005B1557" w:rsidP="00B5683A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557" w:rsidRDefault="005B1557" w:rsidP="00B5683A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557" w:rsidRPr="005B3703" w:rsidRDefault="005B1557" w:rsidP="00B5683A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557" w:rsidRPr="005B3703" w:rsidRDefault="005B1557" w:rsidP="00B5683A">
            <w:pPr>
              <w:spacing w:before="9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557" w:rsidRPr="005B3703" w:rsidRDefault="005B1557" w:rsidP="00B5683A">
            <w:pPr>
              <w:spacing w:after="0" w:line="240" w:lineRule="auto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557" w:rsidRPr="005B3703" w:rsidRDefault="005B1557" w:rsidP="00B5683A">
            <w:pPr>
              <w:spacing w:before="9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557" w:rsidRPr="005B3703" w:rsidRDefault="005B1557" w:rsidP="00B5683A">
            <w:pPr>
              <w:spacing w:after="0" w:line="240" w:lineRule="auto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557" w:rsidRPr="005B3703" w:rsidRDefault="005B1557" w:rsidP="00B5683A">
            <w:pPr>
              <w:spacing w:before="13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557" w:rsidRPr="005B3703" w:rsidRDefault="005B1557" w:rsidP="00B56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5B1557" w:rsidRPr="005B3703" w:rsidRDefault="005B1557" w:rsidP="00B5683A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557" w:rsidRPr="005B3703" w:rsidRDefault="005B1557" w:rsidP="00B5683A">
            <w:pPr>
              <w:spacing w:before="9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557" w:rsidRPr="005B3703" w:rsidRDefault="005B1557" w:rsidP="00B5683A">
            <w:pPr>
              <w:spacing w:after="0" w:line="240" w:lineRule="auto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5B1557" w:rsidRPr="005B3703" w:rsidRDefault="005B1557" w:rsidP="00B56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557" w:rsidRPr="005B3703" w:rsidTr="00B5683A">
        <w:trPr>
          <w:trHeight w:hRule="exact" w:val="533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B5683A">
            <w:pPr>
              <w:spacing w:after="0" w:line="262" w:lineRule="exact"/>
              <w:ind w:left="12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H101</w:t>
            </w:r>
          </w:p>
          <w:p w:rsidR="005B1557" w:rsidRPr="005B3703" w:rsidRDefault="005B1557" w:rsidP="00B5683A">
            <w:pPr>
              <w:spacing w:after="0" w:line="264" w:lineRule="exact"/>
              <w:ind w:left="14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spacing w:after="0" w:line="264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ysics-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5B1557" w:rsidRPr="005B3703" w:rsidRDefault="005B1557" w:rsidP="00B56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557" w:rsidRPr="005B3703" w:rsidTr="00B5683A">
        <w:trPr>
          <w:trHeight w:hRule="exact" w:val="269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B5683A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10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athematics-I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5B1557" w:rsidRPr="005B3703" w:rsidRDefault="005B1557" w:rsidP="00B56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557" w:rsidRPr="005B3703" w:rsidTr="00B5683A">
        <w:trPr>
          <w:trHeight w:hRule="exact" w:val="516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B1557" w:rsidRPr="005B3703" w:rsidRDefault="005B1557" w:rsidP="00B5683A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S10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Basic Electrical &amp;</w:t>
            </w:r>
          </w:p>
          <w:p w:rsidR="005B1557" w:rsidRPr="005B3703" w:rsidRDefault="005B1557" w:rsidP="00B5683A">
            <w:pPr>
              <w:spacing w:after="0" w:line="264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onic Engineering-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5B1557" w:rsidRPr="005B3703" w:rsidRDefault="005B1557" w:rsidP="00B5683A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5B1557" w:rsidRPr="005B3703" w:rsidRDefault="005B1557" w:rsidP="00B56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557" w:rsidRPr="005B3703" w:rsidTr="00B5683A">
        <w:trPr>
          <w:trHeight w:hRule="exact" w:val="377"/>
        </w:trPr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B5683A">
            <w:pPr>
              <w:spacing w:after="0" w:line="262" w:lineRule="exact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E1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B40F7C" w:rsidP="00B5683A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ineering</w:t>
            </w:r>
            <w:r w:rsidR="005B1557" w:rsidRPr="005B3703">
              <w:rPr>
                <w:rFonts w:ascii="Times New Roman" w:hAnsi="Times New Roman"/>
                <w:sz w:val="24"/>
                <w:szCs w:val="24"/>
              </w:rPr>
              <w:t xml:space="preserve"> Mechanics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5B1557" w:rsidRPr="005B3703" w:rsidRDefault="005B1557" w:rsidP="00B56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557" w:rsidRPr="005B3703" w:rsidTr="00B5683A">
        <w:trPr>
          <w:trHeight w:hRule="exact" w:val="786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B5683A">
            <w:pPr>
              <w:spacing w:after="0" w:line="262" w:lineRule="exact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S10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Basic Computation &amp;</w:t>
            </w:r>
          </w:p>
          <w:p w:rsidR="005B1557" w:rsidRPr="005B3703" w:rsidRDefault="005B1557" w:rsidP="00B5683A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rinciples of Computer</w:t>
            </w:r>
          </w:p>
          <w:p w:rsidR="005B1557" w:rsidRPr="005B3703" w:rsidRDefault="005B1557" w:rsidP="00B5683A">
            <w:pPr>
              <w:spacing w:after="0" w:line="257" w:lineRule="exact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ming-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B1557" w:rsidRPr="005B3703" w:rsidRDefault="005B1557" w:rsidP="00B5683A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1557" w:rsidRPr="005B3703" w:rsidRDefault="005B1557" w:rsidP="00B5683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1557" w:rsidRPr="005B3703" w:rsidRDefault="005B1557" w:rsidP="00B5683A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B1557" w:rsidRPr="005B3703" w:rsidRDefault="005B1557" w:rsidP="00B5683A">
            <w:pPr>
              <w:spacing w:after="0" w:line="257" w:lineRule="exact"/>
              <w:ind w:left="4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5B1557" w:rsidRPr="005B3703" w:rsidRDefault="005B1557" w:rsidP="00B56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557" w:rsidRPr="005B3703" w:rsidTr="00B5683A">
        <w:trPr>
          <w:trHeight w:hRule="exact" w:val="269"/>
        </w:trPr>
        <w:tc>
          <w:tcPr>
            <w:tcW w:w="48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spacing w:after="0" w:line="262" w:lineRule="exact"/>
              <w:ind w:left="195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otal of Theory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spacing w:after="0" w:line="262" w:lineRule="exact"/>
              <w:ind w:right="2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9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5B1557" w:rsidRPr="005B3703" w:rsidRDefault="005B1557" w:rsidP="00B5683A">
            <w:pPr>
              <w:spacing w:after="0" w:line="262" w:lineRule="exact"/>
              <w:ind w:left="453" w:right="4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5B1557" w:rsidRPr="005B3703" w:rsidRDefault="005B1557" w:rsidP="00B56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557" w:rsidRPr="005B3703" w:rsidTr="00B5683A">
        <w:trPr>
          <w:trHeight w:hRule="exact" w:val="266"/>
        </w:trPr>
        <w:tc>
          <w:tcPr>
            <w:tcW w:w="8553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4C0318" w:rsidRDefault="005B1557" w:rsidP="00B5683A">
            <w:pPr>
              <w:tabs>
                <w:tab w:val="left" w:pos="1040"/>
              </w:tabs>
              <w:spacing w:after="0" w:line="262" w:lineRule="exact"/>
              <w:ind w:left="46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>B.</w:t>
            </w: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ab/>
              <w:t>PRACTICAL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5B1557" w:rsidRPr="005B3703" w:rsidRDefault="005B1557" w:rsidP="00B56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557" w:rsidRPr="005B3703" w:rsidTr="00B5683A">
        <w:trPr>
          <w:trHeight w:hRule="exact" w:val="535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B5683A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H191</w:t>
            </w:r>
          </w:p>
          <w:p w:rsidR="005B1557" w:rsidRPr="005B3703" w:rsidRDefault="005B1557" w:rsidP="00B5683A">
            <w:pPr>
              <w:spacing w:after="0" w:line="266" w:lineRule="exact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ysics-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ind w:left="455" w:right="4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5B1557" w:rsidRPr="005B3703" w:rsidRDefault="005B1557" w:rsidP="00B5683A">
            <w:pPr>
              <w:spacing w:after="0" w:line="262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5B1557" w:rsidRPr="005B3703" w:rsidRDefault="005B1557" w:rsidP="00B56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557" w:rsidRPr="005B3703" w:rsidTr="00B5683A">
        <w:trPr>
          <w:trHeight w:hRule="exact" w:val="533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B5683A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S19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Basic Electrical &amp;</w:t>
            </w:r>
          </w:p>
          <w:p w:rsidR="005B1557" w:rsidRPr="005B3703" w:rsidRDefault="005B1557" w:rsidP="00B5683A">
            <w:pPr>
              <w:spacing w:after="0" w:line="264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onic Engineering-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ind w:left="455" w:right="4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5B1557" w:rsidRPr="005B3703" w:rsidRDefault="005B1557" w:rsidP="00B5683A">
            <w:pPr>
              <w:spacing w:after="0" w:line="262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5B1557" w:rsidRPr="005B3703" w:rsidRDefault="005B1557" w:rsidP="00B56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557" w:rsidRPr="005B3703" w:rsidTr="00B5683A">
        <w:trPr>
          <w:trHeight w:hRule="exact" w:val="610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B5683A">
            <w:pPr>
              <w:spacing w:after="0" w:line="262" w:lineRule="exact"/>
              <w:ind w:righ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E191</w:t>
            </w:r>
          </w:p>
          <w:p w:rsidR="005B1557" w:rsidRPr="005B3703" w:rsidRDefault="005B1557" w:rsidP="00B5683A">
            <w:pPr>
              <w:spacing w:after="0" w:line="266" w:lineRule="exact"/>
              <w:ind w:left="256" w:right="2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B40F7C" w:rsidP="00B5683A">
            <w:pPr>
              <w:spacing w:after="0" w:line="257" w:lineRule="exact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ineering</w:t>
            </w:r>
            <w:r w:rsidR="005B1557" w:rsidRPr="005B3703">
              <w:rPr>
                <w:rFonts w:ascii="Times New Roman" w:hAnsi="Times New Roman"/>
                <w:sz w:val="24"/>
                <w:szCs w:val="24"/>
              </w:rPr>
              <w:t xml:space="preserve"> Drawing &amp;</w:t>
            </w:r>
          </w:p>
          <w:p w:rsidR="005B1557" w:rsidRPr="005B3703" w:rsidRDefault="005B1557" w:rsidP="00B5683A">
            <w:pPr>
              <w:spacing w:after="0" w:line="266" w:lineRule="exact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omputer Graphic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  <w:p w:rsidR="005B1557" w:rsidRPr="005B3703" w:rsidRDefault="005B1557" w:rsidP="00B5683A">
            <w:pPr>
              <w:spacing w:after="0" w:line="264" w:lineRule="exact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ind w:left="455" w:right="4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5B1557" w:rsidRPr="005B3703" w:rsidRDefault="005B1557" w:rsidP="00B5683A">
            <w:pPr>
              <w:spacing w:after="0" w:line="262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5B1557" w:rsidRPr="005B3703" w:rsidRDefault="005B1557" w:rsidP="00B56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557" w:rsidRPr="005B3703" w:rsidTr="00B5683A">
        <w:trPr>
          <w:trHeight w:hRule="exact" w:val="799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ind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0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B5683A">
            <w:pPr>
              <w:spacing w:after="0" w:line="262" w:lineRule="exact"/>
              <w:ind w:righ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19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Basic Computation &amp;</w:t>
            </w:r>
          </w:p>
          <w:p w:rsidR="005B1557" w:rsidRPr="005B3703" w:rsidRDefault="005B1557" w:rsidP="00B5683A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rinciples of Computer</w:t>
            </w:r>
          </w:p>
          <w:p w:rsidR="005B1557" w:rsidRPr="005B3703" w:rsidRDefault="005B1557" w:rsidP="00B5683A">
            <w:pPr>
              <w:spacing w:after="0" w:line="257" w:lineRule="exact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ming-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ind w:left="455" w:right="4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5B1557" w:rsidRPr="005B3703" w:rsidRDefault="005B1557" w:rsidP="00B5683A">
            <w:pPr>
              <w:spacing w:after="0" w:line="262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5B1557" w:rsidRPr="005B3703" w:rsidRDefault="005B1557" w:rsidP="00B56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557" w:rsidRPr="005B3703" w:rsidTr="00B5683A">
        <w:trPr>
          <w:trHeight w:hRule="exact" w:val="269"/>
        </w:trPr>
        <w:tc>
          <w:tcPr>
            <w:tcW w:w="48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spacing w:after="0" w:line="262" w:lineRule="exact"/>
              <w:ind w:left="186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otal of Practical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B5683A">
            <w:pPr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5B1557" w:rsidRPr="005B3703" w:rsidRDefault="005B1557" w:rsidP="00B5683A">
            <w:pPr>
              <w:spacing w:after="0" w:line="262" w:lineRule="exact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5B1557" w:rsidRPr="005B3703" w:rsidRDefault="005B1557" w:rsidP="00B56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557" w:rsidRPr="005B3703" w:rsidTr="00B5683A">
        <w:trPr>
          <w:trHeight w:hRule="exact" w:val="266"/>
        </w:trPr>
        <w:tc>
          <w:tcPr>
            <w:tcW w:w="8553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4C0318" w:rsidRDefault="005B1557" w:rsidP="00B5683A">
            <w:pPr>
              <w:tabs>
                <w:tab w:val="left" w:pos="1040"/>
              </w:tabs>
              <w:spacing w:after="0" w:line="262" w:lineRule="exact"/>
              <w:ind w:left="46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 xml:space="preserve">C. </w:t>
            </w: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ab/>
              <w:t>SESSIONAL</w:t>
            </w:r>
          </w:p>
        </w:tc>
        <w:tc>
          <w:tcPr>
            <w:tcW w:w="60" w:type="dxa"/>
            <w:vMerge/>
            <w:tcBorders>
              <w:left w:val="nil"/>
              <w:bottom w:val="single" w:sz="1" w:space="0" w:color="000000"/>
              <w:right w:val="nil"/>
            </w:tcBorders>
          </w:tcPr>
          <w:p w:rsidR="005B1557" w:rsidRPr="005B3703" w:rsidRDefault="005B1557" w:rsidP="00B56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557" w:rsidRPr="005B3703" w:rsidTr="00B5683A">
        <w:trPr>
          <w:trHeight w:hRule="exact" w:val="535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ind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1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B5683A">
            <w:pPr>
              <w:spacing w:after="0" w:line="262" w:lineRule="exact"/>
              <w:ind w:left="17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HU18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Language Laboratory</w:t>
            </w:r>
            <w:r>
              <w:rPr>
                <w:rFonts w:ascii="Times New Roman" w:hAnsi="Times New Roman"/>
                <w:sz w:val="24"/>
                <w:szCs w:val="24"/>
              </w:rPr>
              <w:t>-I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ind w:left="11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ind w:left="170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ind w:left="124" w:right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6" w:space="0" w:color="000000"/>
            </w:tcBorders>
          </w:tcPr>
          <w:p w:rsidR="005B1557" w:rsidRPr="005B3703" w:rsidRDefault="005B1557" w:rsidP="00B5683A">
            <w:pPr>
              <w:spacing w:after="0" w:line="257" w:lineRule="exact"/>
              <w:ind w:left="357" w:right="3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  <w:tcBorders>
              <w:top w:val="single" w:sz="1" w:space="0" w:color="000000"/>
              <w:left w:val="single" w:sz="6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B5683A">
            <w:pPr>
              <w:spacing w:after="0" w:line="262" w:lineRule="exact"/>
              <w:ind w:left="661" w:right="5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5B1557" w:rsidRPr="005B3703" w:rsidRDefault="005B1557" w:rsidP="00B56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557" w:rsidRPr="005B3703" w:rsidTr="00B5683A">
        <w:trPr>
          <w:trHeight w:hRule="exact" w:val="799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B5683A">
            <w:pPr>
              <w:spacing w:after="0" w:line="255" w:lineRule="exact"/>
              <w:ind w:left="2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B5683A">
            <w:pPr>
              <w:spacing w:after="0" w:line="260" w:lineRule="exact"/>
              <w:ind w:left="18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XC18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B5683A">
            <w:pPr>
              <w:spacing w:after="0" w:line="255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xtra Curricular</w:t>
            </w:r>
          </w:p>
          <w:p w:rsidR="005B1557" w:rsidRPr="005B3703" w:rsidRDefault="005B1557" w:rsidP="00B5683A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Activities(NSS/NCC/NSO</w:t>
            </w:r>
          </w:p>
          <w:p w:rsidR="005B1557" w:rsidRPr="005B3703" w:rsidRDefault="005B1557" w:rsidP="00B5683A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tc)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B5683A">
            <w:pPr>
              <w:spacing w:after="0" w:line="255" w:lineRule="exact"/>
              <w:ind w:left="11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B5683A">
            <w:pPr>
              <w:spacing w:after="0" w:line="255" w:lineRule="exact"/>
              <w:ind w:left="170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B5683A">
            <w:pPr>
              <w:spacing w:after="0" w:line="255" w:lineRule="exact"/>
              <w:ind w:left="124" w:right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6" w:space="0" w:color="000000"/>
            </w:tcBorders>
          </w:tcPr>
          <w:p w:rsidR="005B1557" w:rsidRPr="005B3703" w:rsidRDefault="005B1557" w:rsidP="00B5683A">
            <w:pPr>
              <w:spacing w:after="0" w:line="255" w:lineRule="exact"/>
              <w:ind w:left="350" w:right="3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  <w:tcBorders>
              <w:top w:val="single" w:sz="1" w:space="0" w:color="000000"/>
              <w:left w:val="single" w:sz="6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B5683A">
            <w:pPr>
              <w:spacing w:after="0" w:line="260" w:lineRule="exact"/>
              <w:ind w:left="654" w:right="5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5B1557" w:rsidRPr="005B3703" w:rsidRDefault="005B1557" w:rsidP="00B56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557" w:rsidRPr="005B3703" w:rsidTr="00B5683A">
        <w:trPr>
          <w:trHeight w:hRule="exact" w:val="391"/>
        </w:trPr>
        <w:tc>
          <w:tcPr>
            <w:tcW w:w="6552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B56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 xml:space="preserve">Total of </w:t>
            </w:r>
            <w:proofErr w:type="spellStart"/>
            <w:r w:rsidRPr="005B3703">
              <w:rPr>
                <w:rFonts w:ascii="Times New Roman" w:hAnsi="Times New Roman"/>
                <w:sz w:val="24"/>
                <w:szCs w:val="24"/>
              </w:rPr>
              <w:t>Sessional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B5683A">
            <w:pPr>
              <w:spacing w:after="0" w:line="262" w:lineRule="exact"/>
              <w:ind w:left="350" w:right="3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B5683A">
            <w:pPr>
              <w:spacing w:after="0" w:line="262" w:lineRule="exact"/>
              <w:ind w:left="661" w:right="5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5B1557" w:rsidRPr="005B3703" w:rsidRDefault="005B1557" w:rsidP="00B56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557" w:rsidRPr="005B3703" w:rsidTr="00B5683A">
        <w:trPr>
          <w:trHeight w:hRule="exact" w:val="533"/>
        </w:trPr>
        <w:tc>
          <w:tcPr>
            <w:tcW w:w="6552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B5683A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otal of Semester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B5683A">
            <w:pPr>
              <w:spacing w:after="0" w:line="262" w:lineRule="exact"/>
              <w:ind w:right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6</w:t>
            </w:r>
          </w:p>
        </w:tc>
        <w:tc>
          <w:tcPr>
            <w:tcW w:w="1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B5683A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0</w:t>
            </w:r>
          </w:p>
        </w:tc>
        <w:tc>
          <w:tcPr>
            <w:tcW w:w="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5B1557" w:rsidRPr="005B3703" w:rsidRDefault="005B1557" w:rsidP="00B56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1557" w:rsidRPr="005B3703" w:rsidRDefault="005B1557" w:rsidP="005B1557">
      <w:pPr>
        <w:pStyle w:val="NoSpacing"/>
        <w:jc w:val="center"/>
        <w:rPr>
          <w:rFonts w:ascii="Times New Roman" w:hAnsi="Times New Roman"/>
          <w:color w:val="C00000"/>
          <w:sz w:val="24"/>
          <w:szCs w:val="24"/>
        </w:rPr>
      </w:pPr>
    </w:p>
    <w:p w:rsidR="005B1557" w:rsidRDefault="005B1557" w:rsidP="005B155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B1557" w:rsidRDefault="005B1557" w:rsidP="005B155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B1557" w:rsidRDefault="005B1557" w:rsidP="005B155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B1557" w:rsidRDefault="005B1557" w:rsidP="005B155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B1557" w:rsidRDefault="005B1557" w:rsidP="005B1557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5B1557" w:rsidRDefault="005B1557" w:rsidP="005B1557">
      <w:pPr>
        <w:spacing w:after="0"/>
        <w:jc w:val="center"/>
        <w:rPr>
          <w:rFonts w:ascii="Times New Roman" w:hAnsi="Times New Roman"/>
          <w:b/>
          <w:sz w:val="24"/>
        </w:rPr>
      </w:pPr>
      <w:r w:rsidRPr="004C70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Electrical Engineering</w:t>
      </w:r>
      <w:r>
        <w:rPr>
          <w:rFonts w:ascii="Times New Roman" w:hAnsi="Times New Roman"/>
          <w:b/>
          <w:sz w:val="24"/>
        </w:rPr>
        <w:t xml:space="preserve"> </w:t>
      </w:r>
    </w:p>
    <w:tbl>
      <w:tblPr>
        <w:tblpPr w:leftFromText="180" w:rightFromText="180" w:vertAnchor="text" w:horzAnchor="margin" w:tblpY="399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840"/>
        <w:gridCol w:w="1061"/>
        <w:gridCol w:w="2924"/>
        <w:gridCol w:w="451"/>
        <w:gridCol w:w="567"/>
        <w:gridCol w:w="709"/>
        <w:gridCol w:w="779"/>
        <w:gridCol w:w="71"/>
        <w:gridCol w:w="1151"/>
        <w:gridCol w:w="60"/>
      </w:tblGrid>
      <w:tr w:rsidR="005B1557" w:rsidRPr="005B3703" w:rsidTr="005B1557">
        <w:trPr>
          <w:trHeight w:hRule="exact" w:val="266"/>
        </w:trPr>
        <w:tc>
          <w:tcPr>
            <w:tcW w:w="8553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4C0318" w:rsidRDefault="005B1557" w:rsidP="005B1557">
            <w:pPr>
              <w:tabs>
                <w:tab w:val="left" w:pos="1620"/>
              </w:tabs>
              <w:spacing w:after="0" w:line="260" w:lineRule="exact"/>
              <w:ind w:left="983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>A.</w:t>
            </w: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ab/>
              <w:t>THEORY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:rsidR="005B1557" w:rsidRPr="005B3703" w:rsidRDefault="005B1557" w:rsidP="005B1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557" w:rsidRPr="005B3703" w:rsidTr="005B1557">
        <w:trPr>
          <w:trHeight w:hRule="exact" w:val="727"/>
        </w:trPr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5B1557" w:rsidRPr="005B3703" w:rsidRDefault="005B1557" w:rsidP="005B1557">
            <w:pPr>
              <w:spacing w:before="5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557" w:rsidRPr="005B3703" w:rsidRDefault="005B1557" w:rsidP="005B1557">
            <w:pPr>
              <w:spacing w:after="0" w:line="264" w:lineRule="exact"/>
              <w:ind w:left="241" w:right="180"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Sl. No.</w:t>
            </w:r>
          </w:p>
        </w:tc>
        <w:tc>
          <w:tcPr>
            <w:tcW w:w="106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5B1557" w:rsidRDefault="005B1557" w:rsidP="005B1557">
            <w:pPr>
              <w:spacing w:after="0" w:line="262" w:lineRule="exact"/>
              <w:ind w:left="24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557" w:rsidRPr="005B3703" w:rsidRDefault="005B1557" w:rsidP="005B1557">
            <w:pPr>
              <w:spacing w:after="0" w:line="26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rse Code</w:t>
            </w:r>
          </w:p>
        </w:tc>
        <w:tc>
          <w:tcPr>
            <w:tcW w:w="292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000000"/>
            </w:tcBorders>
          </w:tcPr>
          <w:p w:rsidR="005B1557" w:rsidRDefault="005B1557" w:rsidP="005B1557">
            <w:pPr>
              <w:spacing w:after="0" w:line="262" w:lineRule="exact"/>
              <w:ind w:right="1019"/>
              <w:rPr>
                <w:rFonts w:ascii="Times New Roman" w:hAnsi="Times New Roman"/>
                <w:sz w:val="24"/>
                <w:szCs w:val="24"/>
              </w:rPr>
            </w:pPr>
          </w:p>
          <w:p w:rsidR="005B1557" w:rsidRPr="005B3703" w:rsidRDefault="005B1557" w:rsidP="005B1557">
            <w:pPr>
              <w:spacing w:after="0" w:line="262" w:lineRule="exact"/>
              <w:ind w:right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Theory</w:t>
            </w:r>
          </w:p>
        </w:tc>
        <w:tc>
          <w:tcPr>
            <w:tcW w:w="2506" w:type="dxa"/>
            <w:gridSpan w:val="4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5B1557">
            <w:pPr>
              <w:spacing w:after="0" w:line="262" w:lineRule="exact"/>
              <w:ind w:left="18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ontact  Hours/Week</w:t>
            </w:r>
          </w:p>
        </w:tc>
        <w:tc>
          <w:tcPr>
            <w:tcW w:w="122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right w:val="single" w:sz="6" w:space="0" w:color="000000"/>
            </w:tcBorders>
          </w:tcPr>
          <w:p w:rsidR="005B1557" w:rsidRDefault="005B1557" w:rsidP="005B1557">
            <w:pPr>
              <w:spacing w:after="0" w:line="262" w:lineRule="exact"/>
              <w:ind w:left="2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1557" w:rsidRPr="005B3703" w:rsidRDefault="005B1557" w:rsidP="005B1557">
            <w:pPr>
              <w:spacing w:after="0" w:line="262" w:lineRule="exact"/>
              <w:ind w:left="2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redit</w:t>
            </w:r>
          </w:p>
          <w:p w:rsidR="005B1557" w:rsidRPr="005B3703" w:rsidRDefault="005B1557" w:rsidP="005B1557">
            <w:pPr>
              <w:spacing w:after="0" w:line="266" w:lineRule="exact"/>
              <w:ind w:left="298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oints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5B1557" w:rsidRPr="005B3703" w:rsidRDefault="005B1557" w:rsidP="005B1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557" w:rsidRPr="005B3703" w:rsidTr="005B1557">
        <w:trPr>
          <w:trHeight w:hRule="exact" w:val="266"/>
        </w:trPr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5B1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5B1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spacing w:after="0" w:line="260" w:lineRule="exact"/>
              <w:ind w:left="10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spacing w:after="0" w:line="260" w:lineRule="exact"/>
              <w:ind w:left="143"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spacing w:after="0" w:line="260" w:lineRule="exact"/>
              <w:ind w:left="127"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5B1557">
            <w:pPr>
              <w:spacing w:after="0" w:line="260" w:lineRule="exact"/>
              <w:ind w:left="28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222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6" w:space="0" w:color="000000"/>
            </w:tcBorders>
          </w:tcPr>
          <w:p w:rsidR="005B1557" w:rsidRPr="005B3703" w:rsidRDefault="005B1557" w:rsidP="005B1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5B1557" w:rsidRPr="005B3703" w:rsidRDefault="005B1557" w:rsidP="005B1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557" w:rsidRPr="005B3703" w:rsidTr="005B1557">
        <w:trPr>
          <w:trHeight w:hRule="exact" w:val="756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5B1557">
            <w:pPr>
              <w:spacing w:after="0" w:line="262" w:lineRule="exact"/>
              <w:ind w:left="18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S20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rinciples of Computer</w:t>
            </w:r>
          </w:p>
          <w:p w:rsidR="005B1557" w:rsidRPr="005B3703" w:rsidRDefault="005B1557" w:rsidP="005B1557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ming-(C++)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5B1557" w:rsidRDefault="005B1557" w:rsidP="005B1557">
            <w:pPr>
              <w:spacing w:after="0" w:line="262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B1557" w:rsidRPr="005B3703" w:rsidRDefault="005B1557" w:rsidP="005B1557">
            <w:pPr>
              <w:spacing w:after="0" w:line="262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5B1557" w:rsidRPr="005B3703" w:rsidRDefault="005B1557" w:rsidP="005B1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557" w:rsidRPr="005B3703" w:rsidTr="005B1557">
        <w:trPr>
          <w:trHeight w:hRule="exact" w:val="533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5B1557">
            <w:pPr>
              <w:spacing w:after="0" w:line="262" w:lineRule="exact"/>
              <w:ind w:left="143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H201</w:t>
            </w:r>
          </w:p>
          <w:p w:rsidR="005B1557" w:rsidRPr="005B3703" w:rsidRDefault="005B1557" w:rsidP="005B1557">
            <w:pPr>
              <w:spacing w:after="0" w:line="264" w:lineRule="exact"/>
              <w:ind w:left="16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ysics-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II</w:t>
            </w:r>
          </w:p>
          <w:p w:rsidR="005B1557" w:rsidRPr="005B3703" w:rsidRDefault="005B1557" w:rsidP="005B1557">
            <w:pPr>
              <w:spacing w:after="0" w:line="264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5B1557" w:rsidRPr="005B3703" w:rsidRDefault="005B1557" w:rsidP="005B1557">
            <w:pPr>
              <w:spacing w:after="0" w:line="262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5B1557" w:rsidRPr="005B3703" w:rsidRDefault="005B1557" w:rsidP="005B1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557" w:rsidRPr="005B3703" w:rsidTr="005B1557">
        <w:trPr>
          <w:trHeight w:hRule="exact" w:val="269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5B1557">
            <w:pPr>
              <w:spacing w:after="0" w:line="262" w:lineRule="exact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20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athematics-II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5B1557" w:rsidRPr="005B3703" w:rsidRDefault="005B1557" w:rsidP="005B1557">
            <w:pPr>
              <w:spacing w:after="0" w:line="262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5B1557" w:rsidRPr="005B3703" w:rsidRDefault="005B1557" w:rsidP="005B1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557" w:rsidRPr="005B3703" w:rsidTr="005B1557">
        <w:trPr>
          <w:trHeight w:hRule="exact" w:val="516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B1557" w:rsidRPr="005B3703" w:rsidRDefault="005B1557" w:rsidP="005B1557">
            <w:pPr>
              <w:spacing w:after="0" w:line="260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ES20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</w:tcPr>
          <w:p w:rsidR="005B1557" w:rsidRPr="005B3703" w:rsidRDefault="005B1557" w:rsidP="005B1557">
            <w:pPr>
              <w:spacing w:after="0" w:line="255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Basic Electrical &amp;</w:t>
            </w:r>
          </w:p>
          <w:p w:rsidR="005B1557" w:rsidRPr="005B3703" w:rsidRDefault="005B1557" w:rsidP="005B1557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lectronic Engineering-II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557" w:rsidRPr="005B3703" w:rsidRDefault="005B1557" w:rsidP="005B1557">
            <w:pPr>
              <w:spacing w:after="0" w:line="255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557" w:rsidRPr="005B3703" w:rsidRDefault="005B1557" w:rsidP="005B1557">
            <w:pPr>
              <w:spacing w:after="0" w:line="255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557" w:rsidRPr="005B3703" w:rsidRDefault="005B1557" w:rsidP="005B1557">
            <w:pPr>
              <w:spacing w:after="0" w:line="255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557" w:rsidRPr="005B3703" w:rsidRDefault="005B1557" w:rsidP="005B1557">
            <w:pPr>
              <w:spacing w:after="0" w:line="255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5B1557" w:rsidRPr="005B3703" w:rsidRDefault="005B1557" w:rsidP="005B1557">
            <w:pPr>
              <w:spacing w:after="0" w:line="260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5B1557" w:rsidRPr="005B3703" w:rsidRDefault="005B1557" w:rsidP="005B1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557" w:rsidRPr="005B3703" w:rsidTr="005B1557">
        <w:trPr>
          <w:trHeight w:hRule="exact" w:val="956"/>
        </w:trPr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5B1557">
            <w:pPr>
              <w:spacing w:after="0" w:line="262" w:lineRule="exact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E2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ngineering</w:t>
            </w:r>
          </w:p>
          <w:p w:rsidR="005B1557" w:rsidRPr="005B3703" w:rsidRDefault="005B1557" w:rsidP="005B1557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hermodynamics &amp; Fluid</w:t>
            </w:r>
          </w:p>
          <w:p w:rsidR="005B1557" w:rsidRPr="005B3703" w:rsidRDefault="005B1557" w:rsidP="005B1557">
            <w:pPr>
              <w:spacing w:after="0" w:line="264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echanics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5B1557" w:rsidRPr="005B3703" w:rsidRDefault="005B1557" w:rsidP="005B1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557" w:rsidRPr="005B3703" w:rsidTr="005B1557">
        <w:trPr>
          <w:trHeight w:hRule="exact" w:val="786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5B1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20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nglish  Language</w:t>
            </w:r>
          </w:p>
          <w:p w:rsidR="005B1557" w:rsidRPr="005B3703" w:rsidRDefault="005B1557" w:rsidP="005B1557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amp; Technical Communication-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Default="005B1557" w:rsidP="005B1557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557" w:rsidRPr="005B3703" w:rsidRDefault="005B1557" w:rsidP="005B1557">
            <w:pPr>
              <w:spacing w:after="0" w:line="257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spacing w:before="9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557" w:rsidRPr="005B3703" w:rsidRDefault="005B1557" w:rsidP="005B1557">
            <w:pPr>
              <w:spacing w:after="0" w:line="240" w:lineRule="auto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spacing w:before="9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557" w:rsidRPr="005B3703" w:rsidRDefault="005B1557" w:rsidP="005B1557">
            <w:pPr>
              <w:spacing w:after="0" w:line="240" w:lineRule="auto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spacing w:before="13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557" w:rsidRPr="005B3703" w:rsidRDefault="005B1557" w:rsidP="005B1557">
            <w:pPr>
              <w:spacing w:after="0" w:line="240" w:lineRule="auto"/>
              <w:ind w:left="455" w:right="4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5B1557" w:rsidRPr="005B3703" w:rsidRDefault="005B1557" w:rsidP="005B1557">
            <w:pPr>
              <w:spacing w:before="9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557" w:rsidRPr="005B3703" w:rsidRDefault="005B1557" w:rsidP="005B1557">
            <w:pPr>
              <w:spacing w:after="0" w:line="240" w:lineRule="auto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5B1557" w:rsidRPr="005B3703" w:rsidRDefault="005B1557" w:rsidP="005B1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557" w:rsidRPr="005B3703" w:rsidTr="005B1557">
        <w:trPr>
          <w:trHeight w:hRule="exact" w:val="269"/>
        </w:trPr>
        <w:tc>
          <w:tcPr>
            <w:tcW w:w="48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spacing w:after="0" w:line="262" w:lineRule="exact"/>
              <w:ind w:left="195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otal of Theory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spacing w:after="0" w:line="262" w:lineRule="exact"/>
              <w:ind w:right="2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2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5B1557" w:rsidRPr="005B3703" w:rsidRDefault="005B1557" w:rsidP="005B1557">
            <w:pPr>
              <w:spacing w:after="0" w:line="262" w:lineRule="exact"/>
              <w:ind w:left="453" w:right="4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5B1557" w:rsidRPr="005B3703" w:rsidRDefault="005B1557" w:rsidP="005B1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557" w:rsidRPr="005B3703" w:rsidTr="005B1557">
        <w:trPr>
          <w:trHeight w:hRule="exact" w:val="266"/>
        </w:trPr>
        <w:tc>
          <w:tcPr>
            <w:tcW w:w="8553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4C0318" w:rsidRDefault="005B1557" w:rsidP="005B1557">
            <w:pPr>
              <w:tabs>
                <w:tab w:val="left" w:pos="1040"/>
              </w:tabs>
              <w:spacing w:after="0" w:line="262" w:lineRule="exact"/>
              <w:ind w:left="46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>B.</w:t>
            </w: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ab/>
              <w:t>PRACTICAL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5B1557" w:rsidRPr="005B3703" w:rsidRDefault="005B1557" w:rsidP="005B1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557" w:rsidRPr="005B3703" w:rsidTr="005B1557">
        <w:trPr>
          <w:trHeight w:hRule="exact" w:val="535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5B1557">
            <w:pPr>
              <w:spacing w:after="0" w:line="262" w:lineRule="exact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S29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rinciples of Computer</w:t>
            </w:r>
          </w:p>
          <w:p w:rsidR="005B1557" w:rsidRPr="005B3703" w:rsidRDefault="005B1557" w:rsidP="005B1557">
            <w:pPr>
              <w:spacing w:after="0" w:line="266" w:lineRule="exact"/>
              <w:ind w:left="6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ming-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5B1557" w:rsidRPr="005B3703" w:rsidRDefault="005B1557" w:rsidP="005B1557">
            <w:pPr>
              <w:spacing w:after="0" w:line="262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5B1557" w:rsidRPr="005B3703" w:rsidRDefault="005B1557" w:rsidP="005B1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557" w:rsidRPr="005B3703" w:rsidTr="005B1557">
        <w:trPr>
          <w:trHeight w:hRule="exact" w:val="533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5B1557">
            <w:pPr>
              <w:spacing w:after="0" w:line="262" w:lineRule="exact"/>
              <w:ind w:left="14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PH291</w:t>
            </w:r>
          </w:p>
          <w:p w:rsidR="005B1557" w:rsidRPr="005B3703" w:rsidRDefault="005B1557" w:rsidP="005B1557">
            <w:pPr>
              <w:spacing w:after="0" w:line="264" w:lineRule="exact"/>
              <w:ind w:left="16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spacing w:after="0" w:line="264" w:lineRule="exact"/>
              <w:ind w:left="6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ysics-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5B1557" w:rsidRPr="005B3703" w:rsidRDefault="005B1557" w:rsidP="005B1557">
            <w:pPr>
              <w:spacing w:after="0" w:line="262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5B1557" w:rsidRPr="005B3703" w:rsidRDefault="005B1557" w:rsidP="005B1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557" w:rsidRPr="005B3703" w:rsidTr="005B1557">
        <w:trPr>
          <w:trHeight w:hRule="exact" w:val="610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5B155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S29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left="68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Basic Electrical &amp;</w:t>
            </w:r>
          </w:p>
          <w:p w:rsidR="005B1557" w:rsidRPr="005B3703" w:rsidRDefault="005B1557" w:rsidP="005B1557">
            <w:pPr>
              <w:spacing w:after="0" w:line="266" w:lineRule="exact"/>
              <w:ind w:left="6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onic Engineering-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5B1557" w:rsidRPr="005B3703" w:rsidRDefault="005B1557" w:rsidP="005B1557">
            <w:pPr>
              <w:spacing w:after="0" w:line="262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5B1557" w:rsidRPr="005B3703" w:rsidRDefault="005B1557" w:rsidP="005B1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557" w:rsidRPr="005B3703" w:rsidTr="005B1557">
        <w:trPr>
          <w:trHeight w:hRule="exact" w:val="799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0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5B1557">
            <w:pPr>
              <w:spacing w:after="0" w:line="262" w:lineRule="exact"/>
              <w:ind w:left="79" w:right="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E291</w:t>
            </w:r>
          </w:p>
          <w:p w:rsidR="005B1557" w:rsidRPr="005B3703" w:rsidRDefault="005B1557" w:rsidP="005B1557">
            <w:pPr>
              <w:spacing w:after="0" w:line="266" w:lineRule="exact"/>
              <w:ind w:left="304" w:right="2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left="68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Workshop Pract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  <w:p w:rsidR="005B1557" w:rsidRPr="005B3703" w:rsidRDefault="005B1557" w:rsidP="005B1557">
            <w:pPr>
              <w:spacing w:before="1" w:after="0" w:line="266" w:lineRule="exact"/>
              <w:ind w:left="68" w:right="2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5B1557" w:rsidRPr="005B3703" w:rsidRDefault="005B1557" w:rsidP="005B1557">
            <w:pPr>
              <w:spacing w:after="0" w:line="262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5B1557" w:rsidRPr="005B3703" w:rsidRDefault="005B1557" w:rsidP="005B1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557" w:rsidRPr="005B3703" w:rsidTr="005B1557">
        <w:trPr>
          <w:trHeight w:hRule="exact" w:val="269"/>
        </w:trPr>
        <w:tc>
          <w:tcPr>
            <w:tcW w:w="48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spacing w:after="0" w:line="262" w:lineRule="exact"/>
              <w:ind w:left="186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otal of Practical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B1557" w:rsidRPr="005B3703" w:rsidRDefault="005B1557" w:rsidP="005B1557">
            <w:pPr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5B1557" w:rsidRPr="005B3703" w:rsidRDefault="005B1557" w:rsidP="005B1557">
            <w:pPr>
              <w:spacing w:after="0" w:line="262" w:lineRule="exact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5B1557" w:rsidRPr="005B3703" w:rsidRDefault="005B1557" w:rsidP="005B1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557" w:rsidRPr="005B3703" w:rsidTr="005B1557">
        <w:trPr>
          <w:trHeight w:hRule="exact" w:val="266"/>
        </w:trPr>
        <w:tc>
          <w:tcPr>
            <w:tcW w:w="8553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4C0318" w:rsidRDefault="005B1557" w:rsidP="005B1557">
            <w:pPr>
              <w:tabs>
                <w:tab w:val="left" w:pos="1040"/>
              </w:tabs>
              <w:spacing w:after="0" w:line="262" w:lineRule="exact"/>
              <w:ind w:left="46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 xml:space="preserve">C. </w:t>
            </w: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ab/>
              <w:t>SESSIONAL</w:t>
            </w:r>
          </w:p>
        </w:tc>
        <w:tc>
          <w:tcPr>
            <w:tcW w:w="60" w:type="dxa"/>
            <w:vMerge/>
            <w:tcBorders>
              <w:left w:val="nil"/>
              <w:bottom w:val="single" w:sz="1" w:space="0" w:color="000000"/>
              <w:right w:val="nil"/>
            </w:tcBorders>
          </w:tcPr>
          <w:p w:rsidR="005B1557" w:rsidRPr="005B3703" w:rsidRDefault="005B1557" w:rsidP="005B1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557" w:rsidRPr="005B3703" w:rsidTr="005B1557">
        <w:trPr>
          <w:trHeight w:hRule="exact" w:val="535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1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5B1557">
            <w:pPr>
              <w:spacing w:after="0" w:line="262" w:lineRule="exact"/>
              <w:ind w:left="17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HU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Language Laboratory</w:t>
            </w:r>
            <w:r>
              <w:rPr>
                <w:rFonts w:ascii="Times New Roman" w:hAnsi="Times New Roman"/>
                <w:sz w:val="24"/>
                <w:szCs w:val="24"/>
              </w:rPr>
              <w:t>-II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left="11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left="170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left="124" w:right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6" w:space="0" w:color="000000"/>
            </w:tcBorders>
          </w:tcPr>
          <w:p w:rsidR="005B1557" w:rsidRPr="005B3703" w:rsidRDefault="005B1557" w:rsidP="005B1557">
            <w:pPr>
              <w:spacing w:after="0" w:line="257" w:lineRule="exact"/>
              <w:ind w:left="357" w:right="3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  <w:tcBorders>
              <w:top w:val="single" w:sz="1" w:space="0" w:color="000000"/>
              <w:left w:val="single" w:sz="6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5B1557">
            <w:pPr>
              <w:spacing w:after="0" w:line="262" w:lineRule="exact"/>
              <w:ind w:left="661" w:right="5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5B1557" w:rsidRPr="005B3703" w:rsidRDefault="005B1557" w:rsidP="005B1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557" w:rsidRPr="005B3703" w:rsidTr="005B1557">
        <w:trPr>
          <w:trHeight w:hRule="exact" w:val="391"/>
        </w:trPr>
        <w:tc>
          <w:tcPr>
            <w:tcW w:w="6552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5B1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 xml:space="preserve">Total of </w:t>
            </w:r>
            <w:proofErr w:type="spellStart"/>
            <w:r w:rsidRPr="005B3703">
              <w:rPr>
                <w:rFonts w:ascii="Times New Roman" w:hAnsi="Times New Roman"/>
                <w:sz w:val="24"/>
                <w:szCs w:val="24"/>
              </w:rPr>
              <w:t>Sessional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5B1557">
            <w:pPr>
              <w:spacing w:after="0" w:line="262" w:lineRule="exact"/>
              <w:ind w:left="350" w:right="3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5B1557">
            <w:pPr>
              <w:spacing w:after="0" w:line="262" w:lineRule="exact"/>
              <w:ind w:left="661" w:right="5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5B1557" w:rsidRPr="005B3703" w:rsidRDefault="005B1557" w:rsidP="005B1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557" w:rsidRPr="005B3703" w:rsidTr="005B1557">
        <w:trPr>
          <w:trHeight w:hRule="exact" w:val="533"/>
        </w:trPr>
        <w:tc>
          <w:tcPr>
            <w:tcW w:w="6552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5B155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otal of Semester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5B1557">
            <w:pPr>
              <w:spacing w:after="0" w:line="262" w:lineRule="exact"/>
              <w:ind w:right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7</w:t>
            </w:r>
          </w:p>
        </w:tc>
        <w:tc>
          <w:tcPr>
            <w:tcW w:w="1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557" w:rsidRPr="005B3703" w:rsidRDefault="005B1557" w:rsidP="005B1557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0</w:t>
            </w:r>
          </w:p>
        </w:tc>
        <w:tc>
          <w:tcPr>
            <w:tcW w:w="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5B1557" w:rsidRPr="005B3703" w:rsidRDefault="005B1557" w:rsidP="005B1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1557" w:rsidRPr="004C0318" w:rsidRDefault="005B1557" w:rsidP="005B1557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First Year Second</w:t>
      </w:r>
      <w:r w:rsidRPr="004C0318">
        <w:rPr>
          <w:rFonts w:ascii="Times New Roman" w:hAnsi="Times New Roman"/>
          <w:b/>
          <w:sz w:val="24"/>
        </w:rPr>
        <w:t xml:space="preserve"> Semester</w:t>
      </w:r>
    </w:p>
    <w:p w:rsidR="005B1557" w:rsidRPr="005B3703" w:rsidRDefault="005B1557" w:rsidP="005B1557">
      <w:pPr>
        <w:spacing w:after="0" w:line="240" w:lineRule="auto"/>
        <w:rPr>
          <w:rFonts w:ascii="Times New Roman" w:hAnsi="Times New Roman"/>
          <w:sz w:val="24"/>
          <w:szCs w:val="24"/>
        </w:rPr>
        <w:sectPr w:rsidR="005B1557" w:rsidRPr="005B3703" w:rsidSect="005B1557">
          <w:headerReference w:type="default" r:id="rId8"/>
          <w:footerReference w:type="default" r:id="rId9"/>
          <w:type w:val="continuous"/>
          <w:pgSz w:w="12240" w:h="15840"/>
          <w:pgMar w:top="1700" w:right="1680" w:bottom="960" w:left="1580" w:header="720" w:footer="761" w:gutter="0"/>
          <w:pgNumType w:start="1"/>
          <w:cols w:space="720"/>
        </w:sectPr>
      </w:pPr>
    </w:p>
    <w:p w:rsidR="00C70A2A" w:rsidRDefault="00090479" w:rsidP="005B1557">
      <w:pPr>
        <w:spacing w:before="29" w:after="0" w:line="240" w:lineRule="auto"/>
        <w:ind w:right="618"/>
        <w:jc w:val="center"/>
        <w:rPr>
          <w:rFonts w:ascii="Times New Roman" w:hAnsi="Times New Roman" w:cs="Times New Roman"/>
          <w:b/>
        </w:rPr>
      </w:pPr>
      <w:r w:rsidRPr="00090479">
        <w:rPr>
          <w:rFonts w:ascii="Times New Roman" w:hAnsi="Times New Roman"/>
          <w:b/>
          <w:sz w:val="24"/>
          <w:szCs w:val="24"/>
        </w:rPr>
        <w:lastRenderedPageBreak/>
        <w:pict>
          <v:group id="_x0000_s1377" style="position:absolute;left:0;text-align:left;margin-left:521.05pt;margin-top:60.55pt;width:.1pt;height:.1pt;z-index:-251658240;mso-position-horizontal-relative:page" coordorigin="10421,1211" coordsize="2,2">
            <v:shape id="_x0000_s1378" style="position:absolute;left:10421;top:1211;width:2;height:2" coordorigin="10421,1211" coordsize="2,2" path="m10421,1212r2,e" filled="f" strokeweight=".22pt">
              <v:path arrowok="t"/>
            </v:shape>
            <w10:wrap anchorx="page"/>
          </v:group>
        </w:pict>
      </w:r>
      <w:r w:rsidR="005B1557" w:rsidRPr="004C70DE">
        <w:rPr>
          <w:rFonts w:ascii="Times New Roman" w:hAnsi="Times New Roman" w:cs="Times New Roman"/>
          <w:b/>
          <w:sz w:val="24"/>
          <w:szCs w:val="24"/>
        </w:rPr>
        <w:t>Electrical Engineering</w:t>
      </w:r>
    </w:p>
    <w:p w:rsidR="003F22D3" w:rsidRPr="008824A6" w:rsidRDefault="005B1557" w:rsidP="005B1557">
      <w:pPr>
        <w:spacing w:after="0" w:line="240" w:lineRule="auto"/>
        <w:rPr>
          <w:rFonts w:ascii="Times New Roman" w:hAnsi="Times New Roman" w:cs="Times New Roman"/>
          <w:b/>
        </w:rPr>
        <w:sectPr w:rsidR="003F22D3" w:rsidRPr="008824A6" w:rsidSect="00BA023E">
          <w:headerReference w:type="default" r:id="rId10"/>
          <w:footerReference w:type="default" r:id="rId11"/>
          <w:type w:val="continuous"/>
          <w:pgSz w:w="11900" w:h="16840"/>
          <w:pgMar w:top="1355" w:right="1040" w:bottom="1640" w:left="1134" w:header="720" w:footer="763" w:gutter="0"/>
          <w:pgNumType w:start="1"/>
          <w:cols w:space="720"/>
          <w:docGrid w:linePitch="299"/>
        </w:sectPr>
      </w:pPr>
      <w:r>
        <w:rPr>
          <w:rFonts w:ascii="Times New Roman" w:hAnsi="Times New Roman" w:cs="Times New Roman"/>
          <w:b/>
        </w:rPr>
        <w:t xml:space="preserve">                                                       Second Year Third Semester</w:t>
      </w:r>
    </w:p>
    <w:tbl>
      <w:tblPr>
        <w:tblpPr w:leftFromText="180" w:rightFromText="180" w:vertAnchor="text" w:horzAnchor="margin" w:tblpY="109"/>
        <w:tblW w:w="8866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1"/>
        <w:gridCol w:w="1272"/>
        <w:gridCol w:w="3406"/>
        <w:gridCol w:w="567"/>
        <w:gridCol w:w="708"/>
        <w:gridCol w:w="567"/>
        <w:gridCol w:w="851"/>
        <w:gridCol w:w="734"/>
      </w:tblGrid>
      <w:tr w:rsidR="003102A6" w:rsidRPr="00991949" w:rsidTr="003102A6">
        <w:trPr>
          <w:trHeight w:hRule="exact" w:val="412"/>
        </w:trPr>
        <w:tc>
          <w:tcPr>
            <w:tcW w:w="886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02A6" w:rsidRPr="003102A6" w:rsidRDefault="003102A6" w:rsidP="003102A6">
            <w:pPr>
              <w:pStyle w:val="ListParagraph"/>
              <w:numPr>
                <w:ilvl w:val="0"/>
                <w:numId w:val="1"/>
              </w:num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2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EORY</w:t>
            </w:r>
          </w:p>
        </w:tc>
      </w:tr>
      <w:tr w:rsidR="003102A6" w:rsidRPr="00991949" w:rsidTr="003102A6">
        <w:trPr>
          <w:trHeight w:hRule="exact" w:val="412"/>
        </w:trPr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Sl. No.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02A6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urse </w:t>
            </w:r>
          </w:p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Contact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period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Per week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Credits</w:t>
            </w:r>
          </w:p>
        </w:tc>
      </w:tr>
      <w:tr w:rsidR="003102A6" w:rsidRPr="00991949" w:rsidTr="003102A6">
        <w:trPr>
          <w:trHeight w:hRule="exact" w:val="272"/>
        </w:trPr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6118" w:rsidRPr="00991949" w:rsidTr="00C70A2A">
        <w:trPr>
          <w:trHeight w:hRule="exact" w:val="268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18" w:rsidRPr="00991949" w:rsidRDefault="001F6118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18" w:rsidRPr="00DA1B05" w:rsidRDefault="00C636A9" w:rsidP="00A80199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U </w:t>
            </w:r>
            <w:r w:rsidR="001F6118" w:rsidRPr="00DA1B05">
              <w:rPr>
                <w:rFonts w:ascii="Times New Roman" w:hAnsi="Times New Roman"/>
                <w:sz w:val="24"/>
                <w:szCs w:val="24"/>
              </w:rPr>
              <w:t>301</w:t>
            </w:r>
          </w:p>
          <w:p w:rsidR="001F6118" w:rsidRPr="00DA1B05" w:rsidRDefault="001F6118" w:rsidP="00A80199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18" w:rsidRPr="00DA1B05" w:rsidRDefault="00C636A9" w:rsidP="00C636A9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DA1B05">
              <w:rPr>
                <w:rFonts w:ascii="Times New Roman" w:hAnsi="Times New Roman"/>
                <w:sz w:val="24"/>
                <w:szCs w:val="24"/>
              </w:rPr>
              <w:t>Values &amp; Ethics in Professio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DA1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18" w:rsidRPr="00991949" w:rsidRDefault="00064C01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18" w:rsidRPr="00991949" w:rsidRDefault="001F6118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18" w:rsidRPr="00991949" w:rsidRDefault="001F6118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18" w:rsidRPr="00991949" w:rsidRDefault="00D669EC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18" w:rsidRPr="00991949" w:rsidRDefault="00D12B32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102A6" w:rsidRPr="00991949" w:rsidTr="003102A6">
        <w:trPr>
          <w:trHeight w:hRule="exact" w:val="27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80350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253FE1">
              <w:rPr>
                <w:rFonts w:ascii="Times New Roman" w:eastAsia="Calibri" w:hAnsi="Times New Roman" w:cs="Times New Roman"/>
                <w:sz w:val="24"/>
                <w:szCs w:val="24"/>
              </w:rPr>
              <w:t>(CS)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38035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F942EF" w:rsidP="00246BD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Numerical Method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D669EC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D669EC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D669EC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102A6" w:rsidRPr="00991949" w:rsidTr="003102A6">
        <w:trPr>
          <w:trHeight w:hRule="exact" w:val="291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C(EE)3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Analog  Electroni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circuit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102A6" w:rsidRPr="00991949" w:rsidTr="003102A6">
        <w:trPr>
          <w:trHeight w:hRule="exact" w:val="282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C(EE)3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Digit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lectroni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circui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102A6" w:rsidRPr="00991949" w:rsidTr="003102A6">
        <w:trPr>
          <w:trHeight w:hRule="exact" w:val="271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E-3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lectri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Circui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102A6" w:rsidRPr="00991949" w:rsidTr="00C70A2A">
        <w:trPr>
          <w:trHeight w:hRule="exact" w:val="23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E-3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Fiel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102A6" w:rsidRPr="00991949" w:rsidTr="00C70A2A">
        <w:trPr>
          <w:trHeight w:hRule="exact" w:val="262"/>
        </w:trPr>
        <w:tc>
          <w:tcPr>
            <w:tcW w:w="5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tal of Theor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D12B32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3102A6" w:rsidTr="00310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08"/>
        </w:trPr>
        <w:tc>
          <w:tcPr>
            <w:tcW w:w="8866" w:type="dxa"/>
            <w:gridSpan w:val="8"/>
          </w:tcPr>
          <w:p w:rsidR="003102A6" w:rsidRPr="003102A6" w:rsidRDefault="003102A6" w:rsidP="003102A6">
            <w:pPr>
              <w:pStyle w:val="ListParagraph"/>
              <w:numPr>
                <w:ilvl w:val="0"/>
                <w:numId w:val="1"/>
              </w:num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2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ACTICAL</w:t>
            </w:r>
          </w:p>
        </w:tc>
      </w:tr>
      <w:tr w:rsidR="003102A6" w:rsidRPr="00991949" w:rsidTr="009B6674">
        <w:trPr>
          <w:trHeight w:hRule="exact" w:val="487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C(EE)39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left="287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Analo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Digit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lectroni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6674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ircuit</w:t>
            </w:r>
            <w:r w:rsidR="009B6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102A6" w:rsidRPr="00991949" w:rsidTr="003102A6">
        <w:trPr>
          <w:trHeight w:hRule="exact" w:val="29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M(CS)39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left="287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Numeric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Methods</w:t>
            </w:r>
            <w:r w:rsidR="00EA6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D669EC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D669EC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D669EC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102A6" w:rsidRPr="00991949" w:rsidTr="003102A6">
        <w:trPr>
          <w:trHeight w:hRule="exact" w:val="409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E-39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left="287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lectri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Circui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Theory</w:t>
            </w:r>
            <w:r w:rsidR="00EA6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102A6" w:rsidRPr="00991949" w:rsidTr="00C70A2A">
        <w:trPr>
          <w:trHeight w:hRule="exact" w:val="529"/>
        </w:trPr>
        <w:tc>
          <w:tcPr>
            <w:tcW w:w="76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HU-381</w:t>
            </w:r>
          </w:p>
        </w:tc>
        <w:tc>
          <w:tcPr>
            <w:tcW w:w="34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C70A2A">
            <w:pPr>
              <w:spacing w:after="0" w:line="240" w:lineRule="auto"/>
              <w:ind w:left="287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Technic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Repor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Writin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Language Laboratory Practice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102A6" w:rsidRPr="00991949" w:rsidTr="00C70A2A">
        <w:trPr>
          <w:trHeight w:hRule="exact" w:val="307"/>
        </w:trPr>
        <w:tc>
          <w:tcPr>
            <w:tcW w:w="5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actica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102A6" w:rsidRPr="00991949" w:rsidRDefault="00200AE8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102A6" w:rsidRPr="00991949" w:rsidRDefault="00D669EC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3102A6" w:rsidRPr="00991949" w:rsidTr="00D06FFA">
        <w:trPr>
          <w:trHeight w:hRule="exact" w:val="277"/>
        </w:trPr>
        <w:tc>
          <w:tcPr>
            <w:tcW w:w="5439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3102A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200AE8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00A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A6" w:rsidRPr="00991949" w:rsidRDefault="003102A6" w:rsidP="008D7B3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D7B3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:rsidR="005B1526" w:rsidRPr="00991949" w:rsidRDefault="005B1526" w:rsidP="00991949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1526" w:rsidRPr="00991949" w:rsidRDefault="005B1526" w:rsidP="00991949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  <w:sectPr w:rsidR="005B1526" w:rsidRPr="00991949" w:rsidSect="003102A6">
          <w:type w:val="continuous"/>
          <w:pgSz w:w="11900" w:h="16840"/>
          <w:pgMar w:top="1815" w:right="1040" w:bottom="1640" w:left="1134" w:header="720" w:footer="720" w:gutter="0"/>
          <w:cols w:space="720"/>
        </w:sectPr>
      </w:pPr>
    </w:p>
    <w:p w:rsidR="005B1526" w:rsidRDefault="005B1526" w:rsidP="00991949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0D68" w:rsidRDefault="00770D68" w:rsidP="00991949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0D68" w:rsidRPr="00991949" w:rsidRDefault="00770D68" w:rsidP="00991949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0D68" w:rsidRDefault="00770D68" w:rsidP="009E7BD8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:rsidR="00770D68" w:rsidRDefault="00770D68" w:rsidP="009E7BD8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:rsidR="00770D68" w:rsidRDefault="00770D68" w:rsidP="009E7BD8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:rsidR="00770D68" w:rsidRDefault="00770D68" w:rsidP="009E7BD8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:rsidR="00770D68" w:rsidRDefault="00770D68" w:rsidP="009E7BD8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:rsidR="00EF18FB" w:rsidRDefault="00EF18FB" w:rsidP="00213132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18FB" w:rsidRDefault="00EF18FB" w:rsidP="00213132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18FB" w:rsidRDefault="00EF18FB" w:rsidP="00213132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18FB" w:rsidRDefault="00EF18FB" w:rsidP="00213132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18FB" w:rsidRDefault="00EF18FB" w:rsidP="00213132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18FB" w:rsidRDefault="00EF18FB" w:rsidP="00213132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18FB" w:rsidRDefault="00EF18FB" w:rsidP="00213132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18FB" w:rsidRDefault="00EF18FB" w:rsidP="00213132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18FB" w:rsidRDefault="00EF18FB" w:rsidP="00213132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18FB" w:rsidRDefault="00EF18FB" w:rsidP="00213132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18FB" w:rsidRDefault="00EF18FB" w:rsidP="00213132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18FB" w:rsidRDefault="00EF18FB" w:rsidP="00213132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18FB" w:rsidRDefault="00EF18FB" w:rsidP="00A6538D">
      <w:pPr>
        <w:spacing w:after="0" w:line="262" w:lineRule="exact"/>
        <w:ind w:right="-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1526" w:rsidRPr="00213132" w:rsidRDefault="003F22D3" w:rsidP="00213132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3132">
        <w:rPr>
          <w:rFonts w:ascii="Times New Roman" w:eastAsia="Calibri" w:hAnsi="Times New Roman" w:cs="Times New Roman"/>
          <w:b/>
          <w:sz w:val="24"/>
          <w:szCs w:val="24"/>
        </w:rPr>
        <w:t>Second Year- Four</w:t>
      </w:r>
      <w:r w:rsidR="00602F2F" w:rsidRPr="00213132">
        <w:rPr>
          <w:rFonts w:ascii="Times New Roman" w:eastAsia="Calibri" w:hAnsi="Times New Roman" w:cs="Times New Roman"/>
          <w:b/>
          <w:sz w:val="24"/>
          <w:szCs w:val="24"/>
        </w:rPr>
        <w:t xml:space="preserve">th </w:t>
      </w:r>
      <w:proofErr w:type="spellStart"/>
      <w:r w:rsidR="00602F2F" w:rsidRPr="00213132">
        <w:rPr>
          <w:rFonts w:ascii="Times New Roman" w:eastAsia="Calibri" w:hAnsi="Times New Roman" w:cs="Times New Roman"/>
          <w:b/>
          <w:sz w:val="24"/>
          <w:szCs w:val="24"/>
        </w:rPr>
        <w:t>Semester</w:t>
      </w:r>
      <w:r w:rsidR="00C65F2B">
        <w:rPr>
          <w:rFonts w:ascii="Times New Roman" w:eastAsia="Calibri" w:hAnsi="Times New Roman" w:cs="Times New Roman"/>
          <w:b/>
          <w:sz w:val="24"/>
          <w:szCs w:val="24"/>
        </w:rPr>
        <w:t>_EE</w:t>
      </w:r>
      <w:proofErr w:type="spellEnd"/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1"/>
        <w:gridCol w:w="1219"/>
        <w:gridCol w:w="105"/>
        <w:gridCol w:w="3354"/>
        <w:gridCol w:w="141"/>
        <w:gridCol w:w="426"/>
        <w:gridCol w:w="708"/>
        <w:gridCol w:w="567"/>
        <w:gridCol w:w="851"/>
        <w:gridCol w:w="992"/>
      </w:tblGrid>
      <w:tr w:rsidR="00770D68" w:rsidRPr="00991949" w:rsidTr="004C70DE">
        <w:trPr>
          <w:trHeight w:hRule="exact" w:val="413"/>
        </w:trPr>
        <w:tc>
          <w:tcPr>
            <w:tcW w:w="912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0D68" w:rsidRPr="00213132" w:rsidRDefault="00770D68" w:rsidP="00770D68">
            <w:pPr>
              <w:pStyle w:val="ListParagraph"/>
              <w:numPr>
                <w:ilvl w:val="0"/>
                <w:numId w:val="10"/>
              </w:num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EORY</w:t>
            </w:r>
          </w:p>
        </w:tc>
      </w:tr>
      <w:tr w:rsidR="006849AB" w:rsidRPr="00991949" w:rsidTr="005B1557">
        <w:trPr>
          <w:trHeight w:hRule="exact" w:val="413"/>
        </w:trPr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49AB" w:rsidRPr="00991949" w:rsidRDefault="006849AB" w:rsidP="00EE6D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Sl. No.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49AB" w:rsidRDefault="006849AB" w:rsidP="00EE6D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urse </w:t>
            </w:r>
          </w:p>
          <w:p w:rsidR="006849AB" w:rsidRPr="00991949" w:rsidRDefault="006849AB" w:rsidP="00EE6D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36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49AB" w:rsidRPr="00991949" w:rsidRDefault="00EE6D2C" w:rsidP="00EE6D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9AB" w:rsidRPr="00991949" w:rsidRDefault="006849AB" w:rsidP="00EE6D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Contact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period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Per week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49AB" w:rsidRPr="00991949" w:rsidRDefault="006849AB" w:rsidP="00EE6D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Credits</w:t>
            </w:r>
          </w:p>
        </w:tc>
      </w:tr>
      <w:tr w:rsidR="005B1526" w:rsidRPr="00991949" w:rsidTr="005B1557">
        <w:trPr>
          <w:trHeight w:hRule="exact" w:val="271"/>
        </w:trPr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5B1526" w:rsidP="00EE6D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5B1526" w:rsidP="00EE6D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5B1526" w:rsidP="00EE6D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EE6D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EE6D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EE6D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9AB" w:rsidRPr="00991949" w:rsidRDefault="006849AB" w:rsidP="00EE6D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</w:p>
          <w:p w:rsidR="005B1526" w:rsidRPr="00991949" w:rsidRDefault="005B1526" w:rsidP="00EE6D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5B1526" w:rsidP="00EE6D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F4F" w:rsidRPr="00991949" w:rsidTr="005B1557">
        <w:trPr>
          <w:trHeight w:hRule="exact" w:val="401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F" w:rsidRPr="00991949" w:rsidRDefault="008F3F4F" w:rsidP="00EE6D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F" w:rsidRPr="00DA1B05" w:rsidRDefault="00571067" w:rsidP="00A80199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D71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F4F" w:rsidRPr="00DA1B05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F" w:rsidRPr="00DA1B05" w:rsidRDefault="008F3F4F" w:rsidP="00C636A9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F942EF"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Mathematics-</w:t>
            </w:r>
            <w:r w:rsidR="00C636A9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F" w:rsidRPr="00991949" w:rsidRDefault="008F3F4F" w:rsidP="00EE6D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F" w:rsidRPr="00991949" w:rsidRDefault="000B2D99" w:rsidP="00EE6D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F" w:rsidRPr="00991949" w:rsidRDefault="008F3F4F" w:rsidP="00EE6D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F" w:rsidRPr="00991949" w:rsidRDefault="000B2D99" w:rsidP="00EE6D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4F" w:rsidRPr="00991949" w:rsidRDefault="000B2D99" w:rsidP="00EE6D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10152" w:rsidRPr="00991949" w:rsidTr="005B1557">
        <w:trPr>
          <w:trHeight w:hRule="exact" w:val="401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A8019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DA1B05" w:rsidRDefault="00C636A9" w:rsidP="00A80199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 </w:t>
            </w:r>
            <w:r w:rsidR="00710152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DA1B05" w:rsidRDefault="00AD0CE0" w:rsidP="00C02E0A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3A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636A9" w:rsidRPr="00DA1B05">
              <w:rPr>
                <w:rFonts w:ascii="Times New Roman" w:hAnsi="Times New Roman"/>
                <w:sz w:val="24"/>
                <w:szCs w:val="24"/>
              </w:rPr>
              <w:t>Basic Environmental</w:t>
            </w:r>
            <w:r w:rsidR="00C02E0A" w:rsidRPr="00DA1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36A9" w:rsidRPr="00DA1B05">
              <w:rPr>
                <w:rFonts w:ascii="Times New Roman" w:hAnsi="Times New Roman"/>
                <w:sz w:val="24"/>
                <w:szCs w:val="24"/>
              </w:rPr>
              <w:t>Eng</w:t>
            </w:r>
            <w:r w:rsidR="005B1557">
              <w:rPr>
                <w:rFonts w:ascii="Times New Roman" w:hAnsi="Times New Roman"/>
                <w:sz w:val="24"/>
                <w:szCs w:val="24"/>
              </w:rPr>
              <w:t>ineering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425994" w:rsidP="00A8019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425994" w:rsidP="00A8019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A8019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A8019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0B73CF" w:rsidP="00A8019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10152" w:rsidRPr="00991949" w:rsidTr="005B1557">
        <w:trPr>
          <w:trHeight w:hRule="exact" w:val="292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10152" w:rsidRPr="00991949" w:rsidRDefault="00710152" w:rsidP="00A8019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10152" w:rsidRPr="00991949" w:rsidRDefault="00710152" w:rsidP="00EE6D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CS(EE)401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10152" w:rsidRPr="00991949" w:rsidRDefault="00710152" w:rsidP="00EE6D2C">
            <w:pPr>
              <w:spacing w:after="0" w:line="262" w:lineRule="exact"/>
              <w:ind w:left="235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Data Structure &amp; Algorith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10152" w:rsidRPr="00991949" w:rsidRDefault="00710152" w:rsidP="00EE6D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10152" w:rsidRPr="00991949" w:rsidRDefault="00710152" w:rsidP="00EE6D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10152" w:rsidRPr="00991949" w:rsidRDefault="00710152" w:rsidP="00EE6D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10152" w:rsidRPr="00991949" w:rsidRDefault="00710152" w:rsidP="00EE6D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10152" w:rsidRPr="00991949" w:rsidRDefault="007F4B5B" w:rsidP="00EE6D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10152" w:rsidRPr="00991949" w:rsidTr="005B1557">
        <w:trPr>
          <w:trHeight w:hRule="exact" w:val="407"/>
        </w:trPr>
        <w:tc>
          <w:tcPr>
            <w:tcW w:w="76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A8019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EE6D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(EE)40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EE6D2C">
            <w:pPr>
              <w:spacing w:after="0" w:line="262" w:lineRule="exact"/>
              <w:ind w:left="235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Therm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Pow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ngineering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EE6D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EE6D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EE6D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EE6D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EE6D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10152" w:rsidRPr="00991949" w:rsidTr="005B1557">
        <w:trPr>
          <w:trHeight w:hRule="exact" w:val="42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A8019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EE6D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E-401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EE6D2C">
            <w:pPr>
              <w:spacing w:after="0" w:line="262" w:lineRule="exact"/>
              <w:ind w:left="235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lectri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Machine-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EE6D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EE6D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EE6D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EE6D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EE6D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10152" w:rsidRPr="00991949" w:rsidTr="005B1557">
        <w:trPr>
          <w:trHeight w:hRule="exact" w:val="622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10152" w:rsidRPr="00991949" w:rsidRDefault="00710152" w:rsidP="00EE6D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10152" w:rsidRPr="00991949" w:rsidRDefault="00710152" w:rsidP="00EE6D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E-402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10152" w:rsidRPr="00991949" w:rsidRDefault="00710152" w:rsidP="00EE6D2C">
            <w:pPr>
              <w:spacing w:after="0" w:line="262" w:lineRule="exact"/>
              <w:ind w:left="235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lectric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lectroni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measurement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10152" w:rsidRPr="00991949" w:rsidRDefault="00710152" w:rsidP="00EE6D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10152" w:rsidRPr="00991949" w:rsidRDefault="00710152" w:rsidP="00EE6D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10152" w:rsidRPr="00991949" w:rsidRDefault="00710152" w:rsidP="00EE6D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10152" w:rsidRPr="00991949" w:rsidRDefault="00710152" w:rsidP="00EE6D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10152" w:rsidRPr="00991949" w:rsidRDefault="00710152" w:rsidP="00EE6D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10152" w:rsidRPr="00991949" w:rsidTr="005B1557">
        <w:trPr>
          <w:trHeight w:hRule="exact" w:val="413"/>
        </w:trPr>
        <w:tc>
          <w:tcPr>
            <w:tcW w:w="5580" w:type="dxa"/>
            <w:gridSpan w:val="5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EE6D2C">
            <w:pPr>
              <w:tabs>
                <w:tab w:val="left" w:pos="2490"/>
              </w:tabs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tal of Theory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EE6D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EE6D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EE6D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0B2D9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B2D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0B73CF" w:rsidP="000B2D9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710152" w:rsidTr="0021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09"/>
        </w:trPr>
        <w:tc>
          <w:tcPr>
            <w:tcW w:w="9124" w:type="dxa"/>
            <w:gridSpan w:val="10"/>
            <w:vAlign w:val="bottom"/>
          </w:tcPr>
          <w:p w:rsidR="00710152" w:rsidRPr="004C70DE" w:rsidRDefault="00710152" w:rsidP="002131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7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ACTICAL</w:t>
            </w:r>
          </w:p>
        </w:tc>
      </w:tr>
      <w:tr w:rsidR="00710152" w:rsidRPr="00991949" w:rsidTr="00EE6D2C">
        <w:trPr>
          <w:trHeight w:hRule="exact" w:val="433"/>
        </w:trPr>
        <w:tc>
          <w:tcPr>
            <w:tcW w:w="76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CS(EE)-491</w:t>
            </w:r>
          </w:p>
        </w:tc>
        <w:tc>
          <w:tcPr>
            <w:tcW w:w="33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Data Structure &amp; Algorithm</w:t>
            </w:r>
            <w:r w:rsidR="009B6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b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0152" w:rsidRPr="00991949" w:rsidTr="00EE6D2C">
        <w:trPr>
          <w:trHeight w:hRule="exact" w:val="42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ME(EE)481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Therm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pow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ngineerin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Lab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0152" w:rsidRPr="00991949" w:rsidTr="00EE6D2C">
        <w:trPr>
          <w:trHeight w:hRule="exact" w:val="432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E-491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lectri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Machine-I</w:t>
            </w:r>
            <w:r w:rsidR="009B6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b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0152" w:rsidRPr="00991949" w:rsidTr="00EE6D2C">
        <w:trPr>
          <w:trHeight w:hRule="exact" w:val="56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E-492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lectric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lectroni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6674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asurement</w:t>
            </w:r>
            <w:r w:rsidR="009B6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b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0152" w:rsidRPr="00991949" w:rsidTr="001C5F87">
        <w:trPr>
          <w:trHeight w:hRule="exact" w:val="417"/>
        </w:trPr>
        <w:tc>
          <w:tcPr>
            <w:tcW w:w="5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10152" w:rsidRPr="00991949" w:rsidRDefault="00710152" w:rsidP="00F47FFE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of Practical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10152" w:rsidRPr="00991949" w:rsidRDefault="00710152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10152" w:rsidRPr="00991949" w:rsidRDefault="00710152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10152" w:rsidRPr="00991949" w:rsidRDefault="00710152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10152" w:rsidRPr="00991949" w:rsidRDefault="00710152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10152" w:rsidRPr="00991949" w:rsidRDefault="00710152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10152" w:rsidRPr="00991949" w:rsidTr="00F47FFE">
        <w:trPr>
          <w:trHeight w:hRule="exact" w:val="419"/>
        </w:trPr>
        <w:tc>
          <w:tcPr>
            <w:tcW w:w="5439" w:type="dxa"/>
            <w:gridSpan w:val="4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tal of Semester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710152" w:rsidP="000B73CF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B73C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52" w:rsidRPr="00991949" w:rsidRDefault="000B73CF" w:rsidP="000B2D9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</w:tbl>
    <w:p w:rsidR="00770D68" w:rsidRDefault="00770D68" w:rsidP="000D74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675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631"/>
        <w:gridCol w:w="1215"/>
        <w:gridCol w:w="11"/>
        <w:gridCol w:w="3582"/>
        <w:gridCol w:w="567"/>
        <w:gridCol w:w="567"/>
        <w:gridCol w:w="708"/>
        <w:gridCol w:w="851"/>
        <w:gridCol w:w="737"/>
      </w:tblGrid>
      <w:tr w:rsidR="000D7454" w:rsidRPr="00991949" w:rsidTr="005B1557">
        <w:trPr>
          <w:trHeight w:hRule="exact" w:val="370"/>
        </w:trPr>
        <w:tc>
          <w:tcPr>
            <w:tcW w:w="8869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7454" w:rsidRPr="00EE4970" w:rsidRDefault="000D7454" w:rsidP="005B1557">
            <w:pPr>
              <w:pStyle w:val="ListParagraph"/>
              <w:numPr>
                <w:ilvl w:val="0"/>
                <w:numId w:val="9"/>
              </w:num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49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EORY</w:t>
            </w:r>
          </w:p>
        </w:tc>
      </w:tr>
      <w:tr w:rsidR="000D7454" w:rsidRPr="00991949" w:rsidTr="005B1557">
        <w:trPr>
          <w:trHeight w:hRule="exact" w:val="370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Sl. No.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urse Code</w:t>
            </w:r>
          </w:p>
        </w:tc>
        <w:tc>
          <w:tcPr>
            <w:tcW w:w="3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Contact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period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Per week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Credits</w:t>
            </w:r>
          </w:p>
        </w:tc>
      </w:tr>
      <w:tr w:rsidR="000D7454" w:rsidRPr="00991949" w:rsidTr="005B1557">
        <w:trPr>
          <w:trHeight w:hRule="exact" w:val="271"/>
        </w:trPr>
        <w:tc>
          <w:tcPr>
            <w:tcW w:w="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7454" w:rsidRPr="00991949" w:rsidTr="005B1557">
        <w:trPr>
          <w:trHeight w:hRule="exact" w:val="40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HU-501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conomic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ngineer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D7454" w:rsidRPr="00991949" w:rsidTr="005B1557">
        <w:trPr>
          <w:trHeight w:hRule="exact" w:val="418"/>
        </w:trPr>
        <w:tc>
          <w:tcPr>
            <w:tcW w:w="63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E-501</w:t>
            </w:r>
          </w:p>
        </w:tc>
        <w:tc>
          <w:tcPr>
            <w:tcW w:w="3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lectri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machine-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D7454" w:rsidRPr="00991949" w:rsidTr="005B1557">
        <w:trPr>
          <w:trHeight w:hRule="exact" w:val="42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E-502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Pow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system-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D7454" w:rsidRPr="00991949" w:rsidTr="005B1557">
        <w:trPr>
          <w:trHeight w:hRule="exact" w:val="41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E-503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Contr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system-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D7454" w:rsidRPr="00991949" w:rsidTr="005B1557">
        <w:trPr>
          <w:trHeight w:hRule="exact" w:val="109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54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.E</w:t>
            </w:r>
          </w:p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E-504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Advanced OOPs Using C++</w:t>
            </w:r>
          </w:p>
          <w:p w:rsidR="000D7454" w:rsidRPr="00991949" w:rsidRDefault="000D7454" w:rsidP="005B1557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B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Comput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Organization</w:t>
            </w:r>
          </w:p>
          <w:p w:rsidR="000D7454" w:rsidRPr="00991949" w:rsidRDefault="000D7454" w:rsidP="005B1557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C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Micr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Processo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Microcontroll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D7454" w:rsidRPr="00991949" w:rsidTr="005B1557">
        <w:trPr>
          <w:trHeight w:hRule="exact" w:val="293"/>
        </w:trPr>
        <w:tc>
          <w:tcPr>
            <w:tcW w:w="5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tal of Theor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54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0D7454" w:rsidRPr="00991949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7454" w:rsidTr="005B1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70"/>
        </w:trPr>
        <w:tc>
          <w:tcPr>
            <w:tcW w:w="8869" w:type="dxa"/>
            <w:gridSpan w:val="9"/>
          </w:tcPr>
          <w:p w:rsidR="000D7454" w:rsidRPr="00EE4970" w:rsidRDefault="000D7454" w:rsidP="005B1557">
            <w:pPr>
              <w:pStyle w:val="ListParagraph"/>
              <w:numPr>
                <w:ilvl w:val="0"/>
                <w:numId w:val="3"/>
              </w:num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49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ACTICAL</w:t>
            </w:r>
          </w:p>
        </w:tc>
      </w:tr>
      <w:tr w:rsidR="000D7454" w:rsidTr="005B1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70"/>
        </w:trPr>
        <w:tc>
          <w:tcPr>
            <w:tcW w:w="631" w:type="dxa"/>
          </w:tcPr>
          <w:p w:rsidR="000D7454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5" w:type="dxa"/>
          </w:tcPr>
          <w:p w:rsidR="000D7454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E-591</w:t>
            </w:r>
          </w:p>
        </w:tc>
        <w:tc>
          <w:tcPr>
            <w:tcW w:w="3593" w:type="dxa"/>
            <w:gridSpan w:val="2"/>
          </w:tcPr>
          <w:p w:rsidR="000D7454" w:rsidRDefault="000D7454" w:rsidP="005B1557">
            <w:pPr>
              <w:spacing w:after="0" w:line="262" w:lineRule="exact"/>
              <w:ind w:left="83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ctric Machine-II</w:t>
            </w:r>
            <w:r w:rsidR="00934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b</w:t>
            </w:r>
          </w:p>
        </w:tc>
        <w:tc>
          <w:tcPr>
            <w:tcW w:w="567" w:type="dxa"/>
          </w:tcPr>
          <w:p w:rsidR="000D7454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D7454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D7454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D7454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0D7454" w:rsidRDefault="00EA3B25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D7454" w:rsidTr="005B1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70"/>
        </w:trPr>
        <w:tc>
          <w:tcPr>
            <w:tcW w:w="631" w:type="dxa"/>
          </w:tcPr>
          <w:p w:rsidR="000D7454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</w:tcPr>
          <w:p w:rsidR="000D7454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E-592</w:t>
            </w:r>
          </w:p>
        </w:tc>
        <w:tc>
          <w:tcPr>
            <w:tcW w:w="3593" w:type="dxa"/>
            <w:gridSpan w:val="2"/>
          </w:tcPr>
          <w:p w:rsidR="000D7454" w:rsidRDefault="000D7454" w:rsidP="005B1557">
            <w:pPr>
              <w:spacing w:after="0" w:line="262" w:lineRule="exact"/>
              <w:ind w:left="83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wer System-I</w:t>
            </w:r>
            <w:r w:rsidR="00934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b</w:t>
            </w:r>
          </w:p>
        </w:tc>
        <w:tc>
          <w:tcPr>
            <w:tcW w:w="567" w:type="dxa"/>
          </w:tcPr>
          <w:p w:rsidR="000D7454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D7454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D7454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D7454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0D7454" w:rsidRDefault="00EA3B25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D7454" w:rsidTr="005B1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70"/>
        </w:trPr>
        <w:tc>
          <w:tcPr>
            <w:tcW w:w="631" w:type="dxa"/>
          </w:tcPr>
          <w:p w:rsidR="000D7454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5" w:type="dxa"/>
          </w:tcPr>
          <w:p w:rsidR="000D7454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E-593</w:t>
            </w:r>
          </w:p>
        </w:tc>
        <w:tc>
          <w:tcPr>
            <w:tcW w:w="3593" w:type="dxa"/>
            <w:gridSpan w:val="2"/>
          </w:tcPr>
          <w:p w:rsidR="000D7454" w:rsidRDefault="000D7454" w:rsidP="005B1557">
            <w:pPr>
              <w:spacing w:after="0" w:line="262" w:lineRule="exact"/>
              <w:ind w:left="83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trol System-I</w:t>
            </w:r>
            <w:r w:rsidR="00934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b</w:t>
            </w:r>
          </w:p>
        </w:tc>
        <w:tc>
          <w:tcPr>
            <w:tcW w:w="567" w:type="dxa"/>
          </w:tcPr>
          <w:p w:rsidR="000D7454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D7454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D7454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D7454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0D7454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D7454" w:rsidTr="005B1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55"/>
        </w:trPr>
        <w:tc>
          <w:tcPr>
            <w:tcW w:w="631" w:type="dxa"/>
          </w:tcPr>
          <w:p w:rsidR="000D7454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5" w:type="dxa"/>
          </w:tcPr>
          <w:p w:rsidR="000D7454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E-594</w:t>
            </w:r>
          </w:p>
        </w:tc>
        <w:tc>
          <w:tcPr>
            <w:tcW w:w="3593" w:type="dxa"/>
            <w:gridSpan w:val="2"/>
          </w:tcPr>
          <w:p w:rsidR="000D7454" w:rsidRDefault="000D7454" w:rsidP="005B1557">
            <w:pPr>
              <w:pStyle w:val="ListParagraph"/>
              <w:spacing w:after="0" w:line="262" w:lineRule="exact"/>
              <w:ind w:left="83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OOPs Using C++</w:t>
            </w:r>
            <w:r w:rsidR="003F6A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b</w:t>
            </w:r>
          </w:p>
          <w:p w:rsidR="000D7454" w:rsidRDefault="000D7454" w:rsidP="005B1557">
            <w:pPr>
              <w:pStyle w:val="ListParagraph"/>
              <w:spacing w:after="0" w:line="262" w:lineRule="exact"/>
              <w:ind w:left="83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. Computer Organization</w:t>
            </w:r>
            <w:r w:rsidR="003F6A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b</w:t>
            </w:r>
          </w:p>
          <w:p w:rsidR="000D7454" w:rsidRPr="00CE0711" w:rsidRDefault="000D7454" w:rsidP="005B1557">
            <w:pPr>
              <w:pStyle w:val="ListParagraph"/>
              <w:spacing w:after="0" w:line="262" w:lineRule="exact"/>
              <w:ind w:left="83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. Microprocessor and Microcontroller</w:t>
            </w:r>
            <w:r w:rsidR="003F6A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b</w:t>
            </w:r>
          </w:p>
        </w:tc>
        <w:tc>
          <w:tcPr>
            <w:tcW w:w="567" w:type="dxa"/>
          </w:tcPr>
          <w:p w:rsidR="000D7454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D7454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D7454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D7454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0D7454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31763" w:rsidTr="005B1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80"/>
        </w:trPr>
        <w:tc>
          <w:tcPr>
            <w:tcW w:w="631" w:type="dxa"/>
          </w:tcPr>
          <w:p w:rsidR="00631763" w:rsidRDefault="00631763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5" w:type="dxa"/>
          </w:tcPr>
          <w:p w:rsidR="00631763" w:rsidRDefault="00631763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U581</w:t>
            </w:r>
          </w:p>
        </w:tc>
        <w:tc>
          <w:tcPr>
            <w:tcW w:w="3593" w:type="dxa"/>
            <w:gridSpan w:val="2"/>
          </w:tcPr>
          <w:p w:rsidR="00631763" w:rsidRDefault="00631763" w:rsidP="005B1557">
            <w:pPr>
              <w:pStyle w:val="ListParagraph"/>
              <w:spacing w:after="0" w:line="262" w:lineRule="exact"/>
              <w:ind w:left="83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oup Discussion</w:t>
            </w:r>
          </w:p>
        </w:tc>
        <w:tc>
          <w:tcPr>
            <w:tcW w:w="567" w:type="dxa"/>
          </w:tcPr>
          <w:p w:rsidR="00631763" w:rsidRDefault="00631763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31763" w:rsidRDefault="00631763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1763" w:rsidRDefault="00631763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1763" w:rsidRDefault="00631763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31763" w:rsidRDefault="00631763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D7454" w:rsidTr="005B1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70"/>
        </w:trPr>
        <w:tc>
          <w:tcPr>
            <w:tcW w:w="5439" w:type="dxa"/>
            <w:gridSpan w:val="4"/>
          </w:tcPr>
          <w:p w:rsidR="000D7454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tal of Practical</w:t>
            </w:r>
          </w:p>
        </w:tc>
        <w:tc>
          <w:tcPr>
            <w:tcW w:w="567" w:type="dxa"/>
          </w:tcPr>
          <w:p w:rsidR="000D7454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7454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7454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7454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</w:tcPr>
          <w:p w:rsidR="000D7454" w:rsidRDefault="00631763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0D7454" w:rsidTr="005B1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70"/>
        </w:trPr>
        <w:tc>
          <w:tcPr>
            <w:tcW w:w="5439" w:type="dxa"/>
            <w:gridSpan w:val="4"/>
            <w:tcBorders>
              <w:bottom w:val="single" w:sz="4" w:space="0" w:color="auto"/>
            </w:tcBorders>
          </w:tcPr>
          <w:p w:rsidR="000D7454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tal of Semeste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D7454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D7454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D7454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D7454" w:rsidRDefault="000D7454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D7454" w:rsidRDefault="00DA0BA0" w:rsidP="005B155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5B1557" w:rsidTr="005B155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</w:trPr>
        <w:tc>
          <w:tcPr>
            <w:tcW w:w="8869" w:type="dxa"/>
            <w:gridSpan w:val="9"/>
          </w:tcPr>
          <w:p w:rsidR="005B1557" w:rsidRDefault="005B1557" w:rsidP="005B1557">
            <w:pPr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1557" w:rsidRDefault="005B1557" w:rsidP="000D7454">
      <w:pPr>
        <w:spacing w:after="0" w:line="240" w:lineRule="auto"/>
        <w:ind w:left="-630"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70DE">
        <w:rPr>
          <w:rFonts w:ascii="Times New Roman" w:hAnsi="Times New Roman" w:cs="Times New Roman"/>
          <w:b/>
          <w:sz w:val="24"/>
          <w:szCs w:val="24"/>
        </w:rPr>
        <w:t>Electrical Engineering</w:t>
      </w:r>
    </w:p>
    <w:p w:rsidR="000D7454" w:rsidRPr="0061132D" w:rsidRDefault="000D7454" w:rsidP="000D7454">
      <w:pPr>
        <w:spacing w:after="0" w:line="240" w:lineRule="auto"/>
        <w:ind w:left="-630"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5B1557">
        <w:rPr>
          <w:rFonts w:ascii="Times New Roman" w:eastAsia="Calibri" w:hAnsi="Times New Roman" w:cs="Times New Roman"/>
          <w:b/>
          <w:sz w:val="24"/>
          <w:szCs w:val="24"/>
        </w:rPr>
        <w:t xml:space="preserve">hird Year </w:t>
      </w:r>
      <w:r w:rsidRPr="0061132D">
        <w:rPr>
          <w:rFonts w:ascii="Times New Roman" w:eastAsia="Calibri" w:hAnsi="Times New Roman" w:cs="Times New Roman"/>
          <w:b/>
          <w:sz w:val="24"/>
          <w:szCs w:val="24"/>
        </w:rPr>
        <w:t>Fifth Semester</w:t>
      </w:r>
    </w:p>
    <w:p w:rsidR="005B1526" w:rsidRDefault="005B1526" w:rsidP="00770D68">
      <w:pPr>
        <w:tabs>
          <w:tab w:val="left" w:pos="559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B1557" w:rsidRPr="00770D68" w:rsidRDefault="005B1557" w:rsidP="00770D68">
      <w:pPr>
        <w:tabs>
          <w:tab w:val="left" w:pos="5595"/>
        </w:tabs>
        <w:rPr>
          <w:rFonts w:ascii="Times New Roman" w:eastAsia="Calibri" w:hAnsi="Times New Roman" w:cs="Times New Roman"/>
          <w:sz w:val="24"/>
          <w:szCs w:val="24"/>
        </w:rPr>
        <w:sectPr w:rsidR="005B1557" w:rsidRPr="00770D68" w:rsidSect="00BA023E">
          <w:type w:val="continuous"/>
          <w:pgSz w:w="11900" w:h="16840"/>
          <w:pgMar w:top="1350" w:right="1040" w:bottom="1640" w:left="1134" w:header="720" w:footer="720" w:gutter="0"/>
          <w:cols w:space="720"/>
        </w:sectPr>
      </w:pPr>
    </w:p>
    <w:p w:rsidR="00ED028D" w:rsidRPr="00991949" w:rsidRDefault="00ED028D" w:rsidP="000D7454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  <w:sectPr w:rsidR="00ED028D" w:rsidRPr="00991949" w:rsidSect="004C70DE">
          <w:pgSz w:w="11900" w:h="16840"/>
          <w:pgMar w:top="1720" w:right="1100" w:bottom="1640" w:left="1134" w:header="1350" w:footer="1454" w:gutter="0"/>
          <w:cols w:num="2" w:space="720" w:equalWidth="0">
            <w:col w:w="741" w:space="3273"/>
            <w:col w:w="5246"/>
          </w:cols>
        </w:sect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4C70DE">
        <w:rPr>
          <w:rFonts w:ascii="Times New Roman" w:hAnsi="Times New Roman" w:cs="Times New Roman"/>
          <w:b/>
          <w:sz w:val="24"/>
          <w:szCs w:val="24"/>
        </w:rPr>
        <w:lastRenderedPageBreak/>
        <w:t>Electrical Engineering</w:t>
      </w:r>
    </w:p>
    <w:p w:rsidR="005B1526" w:rsidRPr="00991949" w:rsidRDefault="005B1526" w:rsidP="000D7454">
      <w:p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:rsidR="005B1526" w:rsidRPr="00ED028D" w:rsidRDefault="00ED028D" w:rsidP="00ED028D">
      <w:pPr>
        <w:spacing w:after="0" w:line="262" w:lineRule="exact"/>
        <w:ind w:left="-540" w:right="-20"/>
        <w:rPr>
          <w:rFonts w:ascii="Times New Roman" w:eastAsia="Calibri" w:hAnsi="Times New Roman" w:cs="Times New Roman"/>
          <w:b/>
          <w:sz w:val="24"/>
          <w:szCs w:val="24"/>
        </w:rPr>
        <w:sectPr w:rsidR="005B1526" w:rsidRPr="00ED028D" w:rsidSect="004C70DE">
          <w:type w:val="continuous"/>
          <w:pgSz w:w="11900" w:h="16840"/>
          <w:pgMar w:top="1720" w:right="1100" w:bottom="1640" w:left="1134" w:header="1350" w:footer="720" w:gutter="0"/>
          <w:cols w:num="2" w:space="720" w:equalWidth="0">
            <w:col w:w="741" w:space="3148"/>
            <w:col w:w="5371"/>
          </w:cols>
        </w:sect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Third Year </w:t>
      </w:r>
      <w:r w:rsidR="003F22D3" w:rsidRPr="00EE4970">
        <w:rPr>
          <w:rFonts w:ascii="Times New Roman" w:eastAsia="Calibri" w:hAnsi="Times New Roman" w:cs="Times New Roman"/>
          <w:b/>
          <w:sz w:val="24"/>
          <w:szCs w:val="24"/>
        </w:rPr>
        <w:t>Sixth</w:t>
      </w:r>
      <w:r w:rsidR="006E5825" w:rsidRPr="00EE497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02F2F" w:rsidRPr="00EE4970">
        <w:rPr>
          <w:rFonts w:ascii="Times New Roman" w:eastAsia="Calibri" w:hAnsi="Times New Roman" w:cs="Times New Roman"/>
          <w:b/>
          <w:sz w:val="24"/>
          <w:szCs w:val="24"/>
        </w:rPr>
        <w:t>Semester</w: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1"/>
        <w:gridCol w:w="1096"/>
        <w:gridCol w:w="3582"/>
        <w:gridCol w:w="567"/>
        <w:gridCol w:w="567"/>
        <w:gridCol w:w="708"/>
        <w:gridCol w:w="851"/>
        <w:gridCol w:w="909"/>
      </w:tblGrid>
      <w:tr w:rsidR="00C11779" w:rsidRPr="00991949" w:rsidTr="00EF510B">
        <w:trPr>
          <w:trHeight w:hRule="exact" w:val="271"/>
        </w:trPr>
        <w:tc>
          <w:tcPr>
            <w:tcW w:w="904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779" w:rsidRPr="00EE4970" w:rsidRDefault="00C11779" w:rsidP="00EF510B">
            <w:pPr>
              <w:pStyle w:val="ListParagraph"/>
              <w:numPr>
                <w:ilvl w:val="0"/>
                <w:numId w:val="5"/>
              </w:num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49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THEORY</w:t>
            </w:r>
          </w:p>
        </w:tc>
      </w:tr>
      <w:tr w:rsidR="006E5825" w:rsidRPr="00991949" w:rsidTr="00EF510B">
        <w:trPr>
          <w:trHeight w:hRule="exact" w:val="271"/>
        </w:trPr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5825" w:rsidRPr="00991949" w:rsidRDefault="006E5825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Sl. No.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5825" w:rsidRPr="00991949" w:rsidRDefault="00C11779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urse Code</w:t>
            </w:r>
          </w:p>
        </w:tc>
        <w:tc>
          <w:tcPr>
            <w:tcW w:w="3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5825" w:rsidRPr="00991949" w:rsidRDefault="007D1950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per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25" w:rsidRPr="00991949" w:rsidRDefault="006E5825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Contac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period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P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week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5825" w:rsidRPr="00991949" w:rsidRDefault="006E5825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Credits</w:t>
            </w:r>
          </w:p>
        </w:tc>
      </w:tr>
      <w:tr w:rsidR="005B1526" w:rsidRPr="00991949" w:rsidTr="00EF510B">
        <w:trPr>
          <w:trHeight w:hRule="exact" w:val="330"/>
        </w:trPr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5B1526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5B1526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5B1526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E5825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5B1526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1526" w:rsidRPr="00991949" w:rsidTr="00EF510B">
        <w:trPr>
          <w:trHeight w:hRule="exact" w:val="368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HU-601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Principle</w:t>
            </w:r>
            <w:r w:rsidR="006E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of</w:t>
            </w:r>
            <w:r w:rsidR="006E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Manageme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B1526" w:rsidRPr="00991949" w:rsidTr="00EF510B">
        <w:trPr>
          <w:trHeight w:hRule="exact" w:val="34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E-601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Control</w:t>
            </w:r>
            <w:r w:rsidR="006E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System-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B1526" w:rsidRPr="00991949" w:rsidTr="00EF510B">
        <w:trPr>
          <w:trHeight w:hRule="exact" w:val="417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B1526" w:rsidRPr="00991949" w:rsidRDefault="00602F2F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B1526" w:rsidRPr="00991949" w:rsidRDefault="00602F2F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E-602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B1526" w:rsidRPr="00991949" w:rsidRDefault="00602F2F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Power</w:t>
            </w:r>
            <w:r w:rsidR="006E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System-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B1526" w:rsidRPr="00991949" w:rsidRDefault="00602F2F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B1526" w:rsidRPr="00991949" w:rsidRDefault="00602F2F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B1526" w:rsidRPr="00991949" w:rsidRDefault="00602F2F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B1526" w:rsidRPr="00991949" w:rsidRDefault="00602F2F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B1526" w:rsidRPr="00991949" w:rsidRDefault="00602F2F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B1526" w:rsidRPr="00991949" w:rsidTr="00EF510B">
        <w:trPr>
          <w:trHeight w:hRule="exact" w:val="419"/>
        </w:trPr>
        <w:tc>
          <w:tcPr>
            <w:tcW w:w="76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E-603</w:t>
            </w:r>
          </w:p>
        </w:tc>
        <w:tc>
          <w:tcPr>
            <w:tcW w:w="3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Power</w:t>
            </w:r>
            <w:r w:rsidR="006E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lectronics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B1526" w:rsidRPr="00991949" w:rsidTr="00EF510B">
        <w:trPr>
          <w:trHeight w:hRule="exact" w:val="1283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5B1526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526" w:rsidRPr="00991949" w:rsidRDefault="005B1526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526" w:rsidRPr="00991949" w:rsidRDefault="00602F2F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5B1526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526" w:rsidRPr="00991949" w:rsidRDefault="00EA51A9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5B1817">
              <w:rPr>
                <w:rFonts w:ascii="Times New Roman" w:eastAsia="Calibri" w:hAnsi="Times New Roman" w:cs="Times New Roman"/>
                <w:sz w:val="24"/>
                <w:szCs w:val="24"/>
              </w:rPr>
              <w:t>.E</w:t>
            </w:r>
          </w:p>
          <w:p w:rsidR="005B1526" w:rsidRPr="00991949" w:rsidRDefault="00602F2F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E-604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A9" w:rsidRPr="00991949" w:rsidRDefault="00EA51A9" w:rsidP="00EA51A9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.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Softwar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ngineering</w:t>
            </w:r>
          </w:p>
          <w:p w:rsidR="00EA51A9" w:rsidRDefault="00EA51A9" w:rsidP="00EA51A9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. Datab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as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Managemen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ystem </w:t>
            </w:r>
          </w:p>
          <w:p w:rsidR="00EA51A9" w:rsidRPr="00991949" w:rsidRDefault="00EA51A9" w:rsidP="00EA51A9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.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OOPs Using Java</w:t>
            </w:r>
          </w:p>
          <w:p w:rsidR="005B1526" w:rsidRPr="00991949" w:rsidRDefault="00EA51A9" w:rsidP="00EA51A9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.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VLS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Microelectronic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5B1526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526" w:rsidRPr="00991949" w:rsidRDefault="005B1526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526" w:rsidRPr="00991949" w:rsidRDefault="005B1526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526" w:rsidRPr="00991949" w:rsidRDefault="00602F2F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5B1526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526" w:rsidRPr="00991949" w:rsidRDefault="005B1526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526" w:rsidRPr="00991949" w:rsidRDefault="005B1526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526" w:rsidRPr="00991949" w:rsidRDefault="00602F2F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5B1526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526" w:rsidRPr="00991949" w:rsidRDefault="005B1526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526" w:rsidRPr="00991949" w:rsidRDefault="005B1526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526" w:rsidRPr="00991949" w:rsidRDefault="00602F2F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5B1526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526" w:rsidRPr="00991949" w:rsidRDefault="005B1526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526" w:rsidRPr="00991949" w:rsidRDefault="005B1526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526" w:rsidRPr="00991949" w:rsidRDefault="00602F2F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5B1526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526" w:rsidRPr="00991949" w:rsidRDefault="005B1526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526" w:rsidRPr="00991949" w:rsidRDefault="005B1526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526" w:rsidRPr="00991949" w:rsidRDefault="00602F2F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B1526" w:rsidRPr="00991949" w:rsidTr="00EF510B">
        <w:trPr>
          <w:trHeight w:hRule="exact" w:val="1142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5B1526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526" w:rsidRPr="00991949" w:rsidRDefault="005B1526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526" w:rsidRPr="00991949" w:rsidRDefault="00602F2F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EA51A9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5B1817">
              <w:rPr>
                <w:rFonts w:ascii="Times New Roman" w:eastAsia="Calibri" w:hAnsi="Times New Roman" w:cs="Times New Roman"/>
                <w:sz w:val="24"/>
                <w:szCs w:val="24"/>
              </w:rPr>
              <w:t>.E</w:t>
            </w:r>
          </w:p>
          <w:p w:rsidR="005B1526" w:rsidRPr="00991949" w:rsidRDefault="00602F2F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E-605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A9" w:rsidRPr="00991949" w:rsidRDefault="00EA51A9" w:rsidP="00EA51A9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.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mbedde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Systems.</w:t>
            </w:r>
          </w:p>
          <w:p w:rsidR="00EA51A9" w:rsidRDefault="00EA51A9" w:rsidP="00EA51A9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. Communication Engineering. </w:t>
            </w:r>
          </w:p>
          <w:p w:rsidR="00EA51A9" w:rsidRDefault="00EA51A9" w:rsidP="00EA51A9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.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Digit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Sign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cessing </w:t>
            </w:r>
          </w:p>
          <w:p w:rsidR="005B1817" w:rsidRPr="00991949" w:rsidRDefault="005B1817" w:rsidP="005B1817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5B1526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526" w:rsidRPr="00991949" w:rsidRDefault="005B1526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526" w:rsidRPr="00991949" w:rsidRDefault="00602F2F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5B1526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526" w:rsidRPr="00991949" w:rsidRDefault="005B1526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526" w:rsidRPr="00991949" w:rsidRDefault="00602F2F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Default="005B1526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510B" w:rsidRDefault="00EF510B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510B" w:rsidRPr="00991949" w:rsidRDefault="00EF510B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5B1526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526" w:rsidRPr="00991949" w:rsidRDefault="005B1526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526" w:rsidRPr="00991949" w:rsidRDefault="00602F2F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5B1526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526" w:rsidRPr="00991949" w:rsidRDefault="005B1526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526" w:rsidRPr="00991949" w:rsidRDefault="00602F2F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11779" w:rsidRPr="00991949" w:rsidTr="00EF510B">
        <w:trPr>
          <w:trHeight w:hRule="exact" w:val="421"/>
        </w:trPr>
        <w:tc>
          <w:tcPr>
            <w:tcW w:w="5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779" w:rsidRPr="00991949" w:rsidRDefault="00C11779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tal of Theor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779" w:rsidRPr="00991949" w:rsidRDefault="00C11779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779" w:rsidRPr="00991949" w:rsidRDefault="00C11779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779" w:rsidRPr="00991949" w:rsidRDefault="00C11779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779" w:rsidRPr="00991949" w:rsidRDefault="00C11779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779" w:rsidRPr="00991949" w:rsidRDefault="00C11779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EF510B" w:rsidTr="00EF5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49"/>
        </w:trPr>
        <w:tc>
          <w:tcPr>
            <w:tcW w:w="9041" w:type="dxa"/>
            <w:gridSpan w:val="8"/>
          </w:tcPr>
          <w:p w:rsidR="00EF510B" w:rsidRPr="00991949" w:rsidRDefault="00EF510B" w:rsidP="00EF51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510B" w:rsidRPr="00EE4970" w:rsidRDefault="00EF510B" w:rsidP="00EF510B">
            <w:pPr>
              <w:pStyle w:val="ListParagraph"/>
              <w:numPr>
                <w:ilvl w:val="0"/>
                <w:numId w:val="5"/>
              </w:num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49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ACTICAL</w:t>
            </w:r>
          </w:p>
        </w:tc>
      </w:tr>
      <w:tr w:rsidR="00EF510B" w:rsidRPr="00991949" w:rsidTr="00EF510B">
        <w:trPr>
          <w:trHeight w:hRule="exact" w:val="363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EF510B" w:rsidRPr="00991949" w:rsidRDefault="00EF510B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EF510B" w:rsidRPr="00991949" w:rsidRDefault="00EF510B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E-691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EF510B" w:rsidRPr="00991949" w:rsidRDefault="00EF510B" w:rsidP="00EE0EB9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Contr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System-II</w:t>
            </w:r>
            <w:r w:rsidR="00A33E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EF510B" w:rsidRPr="00991949" w:rsidRDefault="00EF510B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EF510B" w:rsidRPr="00991949" w:rsidRDefault="00EF510B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EF510B" w:rsidRPr="00991949" w:rsidRDefault="00EF510B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EF510B" w:rsidRPr="00991949" w:rsidRDefault="00EF510B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EF510B" w:rsidRPr="00991949" w:rsidRDefault="00EF510B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F510B" w:rsidRPr="00991949" w:rsidTr="00EF510B">
        <w:trPr>
          <w:trHeight w:hRule="exact" w:val="279"/>
        </w:trPr>
        <w:tc>
          <w:tcPr>
            <w:tcW w:w="76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0B" w:rsidRPr="00991949" w:rsidRDefault="00EF510B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0B" w:rsidRPr="00991949" w:rsidRDefault="00EF510B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E-692</w:t>
            </w:r>
          </w:p>
        </w:tc>
        <w:tc>
          <w:tcPr>
            <w:tcW w:w="3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0B" w:rsidRPr="00991949" w:rsidRDefault="00EF510B" w:rsidP="00EE0EB9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Pow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System-II</w:t>
            </w:r>
            <w:r w:rsidR="00A33E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b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0B" w:rsidRPr="00991949" w:rsidRDefault="00EF510B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0B" w:rsidRPr="00991949" w:rsidRDefault="00EF510B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0B" w:rsidRPr="00991949" w:rsidRDefault="00EF510B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0B" w:rsidRPr="00991949" w:rsidRDefault="00EF510B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0B" w:rsidRPr="00991949" w:rsidRDefault="00EF510B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F510B" w:rsidRPr="00991949" w:rsidTr="00EF510B">
        <w:trPr>
          <w:trHeight w:hRule="exact" w:val="286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0B" w:rsidRPr="00991949" w:rsidRDefault="00EF510B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0B" w:rsidRPr="00991949" w:rsidRDefault="00EF510B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E-693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0B" w:rsidRPr="00991949" w:rsidRDefault="00EF510B" w:rsidP="00EE0EB9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Pow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lectronics</w:t>
            </w:r>
            <w:r w:rsidR="00A33E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0B" w:rsidRPr="00991949" w:rsidRDefault="00EF510B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0B" w:rsidRPr="00991949" w:rsidRDefault="00EF510B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0B" w:rsidRPr="00991949" w:rsidRDefault="00EF510B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0B" w:rsidRPr="00991949" w:rsidRDefault="00EF510B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0B" w:rsidRPr="00991949" w:rsidRDefault="00EF510B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F510B" w:rsidRPr="00991949" w:rsidTr="00A33E12">
        <w:trPr>
          <w:trHeight w:hRule="exact" w:val="139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0B" w:rsidRPr="00991949" w:rsidRDefault="00EF510B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0B" w:rsidRPr="00991949" w:rsidRDefault="00EF510B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E-69</w:t>
            </w:r>
            <w:r w:rsidR="00EA51A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817" w:rsidRPr="00991949" w:rsidRDefault="005B1817" w:rsidP="005B1817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.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Softwar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ngineering</w:t>
            </w:r>
            <w:r w:rsidR="00A33E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b</w:t>
            </w:r>
          </w:p>
          <w:p w:rsidR="005B1817" w:rsidRDefault="005B1817" w:rsidP="005B1817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. Datab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as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Managemen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System</w:t>
            </w:r>
            <w:r w:rsidR="00A33E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b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B1817" w:rsidRPr="00991949" w:rsidRDefault="005B1817" w:rsidP="005B1817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.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OOPs Using Java</w:t>
            </w:r>
            <w:r w:rsidR="00A33E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b</w:t>
            </w:r>
          </w:p>
          <w:p w:rsidR="00EF510B" w:rsidRPr="00991949" w:rsidRDefault="005B1817" w:rsidP="005B1817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.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VLS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Microelectronics</w:t>
            </w:r>
            <w:r w:rsidR="00A33E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0B" w:rsidRPr="00991949" w:rsidRDefault="00EF510B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0B" w:rsidRPr="00991949" w:rsidRDefault="00EF510B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0B" w:rsidRPr="00991949" w:rsidRDefault="00EF510B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0B" w:rsidRPr="00991949" w:rsidRDefault="00EF510B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0B" w:rsidRPr="00991949" w:rsidRDefault="00EF510B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E0EB9" w:rsidRPr="00991949" w:rsidTr="001C5F87">
        <w:trPr>
          <w:trHeight w:hRule="exact" w:val="422"/>
        </w:trPr>
        <w:tc>
          <w:tcPr>
            <w:tcW w:w="5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B9" w:rsidRPr="00991949" w:rsidRDefault="00EE0EB9" w:rsidP="00EE0EB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B9" w:rsidRPr="00991949" w:rsidRDefault="00EE0EB9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B9" w:rsidRPr="00991949" w:rsidRDefault="00EE0EB9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B9" w:rsidRPr="00991949" w:rsidRDefault="00EE0EB9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B9" w:rsidRPr="00991949" w:rsidRDefault="00EE0EB9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B9" w:rsidRPr="00991949" w:rsidRDefault="00EE0EB9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EF510B" w:rsidRPr="00991949" w:rsidTr="00EE0EB9">
        <w:trPr>
          <w:trHeight w:hRule="exact" w:val="570"/>
        </w:trPr>
        <w:tc>
          <w:tcPr>
            <w:tcW w:w="5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EF510B" w:rsidRPr="00991949" w:rsidRDefault="00EE0EB9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tal of Semest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EF510B" w:rsidRPr="00991949" w:rsidRDefault="00EF510B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EF510B" w:rsidRPr="00991949" w:rsidRDefault="00EF510B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EF510B" w:rsidRPr="00991949" w:rsidRDefault="00EF510B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EF510B" w:rsidRPr="00991949" w:rsidRDefault="00EF510B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EF510B" w:rsidRPr="00991949" w:rsidRDefault="00EF510B" w:rsidP="0099194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</w:tbl>
    <w:p w:rsidR="005B1526" w:rsidRPr="00991949" w:rsidRDefault="00602F2F" w:rsidP="007D1950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991949">
        <w:rPr>
          <w:rFonts w:ascii="Times New Roman" w:eastAsia="Calibri" w:hAnsi="Times New Roman" w:cs="Times New Roman"/>
          <w:sz w:val="24"/>
          <w:szCs w:val="24"/>
        </w:rPr>
        <w:t>Industrial</w:t>
      </w:r>
      <w:r w:rsidR="00EE0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1949">
        <w:rPr>
          <w:rFonts w:ascii="Times New Roman" w:eastAsia="Calibri" w:hAnsi="Times New Roman" w:cs="Times New Roman"/>
          <w:sz w:val="24"/>
          <w:szCs w:val="24"/>
        </w:rPr>
        <w:t>training</w:t>
      </w:r>
      <w:r w:rsidR="00EE0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1949">
        <w:rPr>
          <w:rFonts w:ascii="Times New Roman" w:eastAsia="Calibri" w:hAnsi="Times New Roman" w:cs="Times New Roman"/>
          <w:sz w:val="24"/>
          <w:szCs w:val="24"/>
        </w:rPr>
        <w:t>conducted</w:t>
      </w:r>
      <w:r w:rsidR="00EE0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1949">
        <w:rPr>
          <w:rFonts w:ascii="Times New Roman" w:eastAsia="Calibri" w:hAnsi="Times New Roman" w:cs="Times New Roman"/>
          <w:sz w:val="24"/>
          <w:szCs w:val="24"/>
        </w:rPr>
        <w:t>after</w:t>
      </w:r>
      <w:r w:rsidR="00EE0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1949">
        <w:rPr>
          <w:rFonts w:ascii="Times New Roman" w:eastAsia="Calibri" w:hAnsi="Times New Roman" w:cs="Times New Roman"/>
          <w:sz w:val="24"/>
          <w:szCs w:val="24"/>
        </w:rPr>
        <w:t>6</w:t>
      </w:r>
      <w:r w:rsidRPr="00EE0EB9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="00EE0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1949">
        <w:rPr>
          <w:rFonts w:ascii="Times New Roman" w:eastAsia="Calibri" w:hAnsi="Times New Roman" w:cs="Times New Roman"/>
          <w:sz w:val="24"/>
          <w:szCs w:val="24"/>
        </w:rPr>
        <w:t>Semester.</w:t>
      </w:r>
    </w:p>
    <w:p w:rsidR="005B1526" w:rsidRPr="00991949" w:rsidRDefault="005B1526" w:rsidP="00991949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  <w:sectPr w:rsidR="005B1526" w:rsidRPr="00991949" w:rsidSect="00EE4970">
          <w:type w:val="continuous"/>
          <w:pgSz w:w="11900" w:h="16840"/>
          <w:pgMar w:top="1545" w:right="1100" w:bottom="1640" w:left="1134" w:header="720" w:footer="720" w:gutter="0"/>
          <w:cols w:space="720"/>
        </w:sectPr>
      </w:pPr>
    </w:p>
    <w:p w:rsidR="005B1526" w:rsidRPr="00991949" w:rsidRDefault="005B1526" w:rsidP="00991949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61626" w:rsidRPr="00342880" w:rsidRDefault="00A61626" w:rsidP="00991949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70DE" w:rsidRDefault="004C70DE" w:rsidP="004C70DE">
      <w:pPr>
        <w:spacing w:after="0" w:line="262" w:lineRule="exact"/>
        <w:ind w:left="-709"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70DE" w:rsidRDefault="004C70DE" w:rsidP="004C70DE">
      <w:pPr>
        <w:spacing w:after="0" w:line="262" w:lineRule="exact"/>
        <w:ind w:left="-709"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70DE" w:rsidRDefault="004C70DE" w:rsidP="004C70DE">
      <w:pPr>
        <w:spacing w:after="0" w:line="262" w:lineRule="exact"/>
        <w:ind w:left="-709"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70DE" w:rsidRDefault="004C70DE" w:rsidP="004C70DE">
      <w:pPr>
        <w:spacing w:after="0" w:line="262" w:lineRule="exact"/>
        <w:ind w:left="-709"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70DE" w:rsidRDefault="004C70DE" w:rsidP="004C70DE">
      <w:pPr>
        <w:spacing w:after="0" w:line="262" w:lineRule="exact"/>
        <w:ind w:left="-709"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70DE" w:rsidRDefault="004C70DE" w:rsidP="004C70DE">
      <w:pPr>
        <w:spacing w:after="0" w:line="262" w:lineRule="exact"/>
        <w:ind w:left="-709"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51A9" w:rsidRDefault="00EA51A9" w:rsidP="004C70DE">
      <w:pPr>
        <w:spacing w:after="0" w:line="262" w:lineRule="exact"/>
        <w:ind w:left="-709"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70DE" w:rsidRDefault="004C70DE" w:rsidP="004C70DE">
      <w:pPr>
        <w:spacing w:after="0" w:line="262" w:lineRule="exact"/>
        <w:ind w:left="-709"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028D" w:rsidRDefault="00ED028D" w:rsidP="00BA023E">
      <w:pPr>
        <w:spacing w:after="0" w:line="240" w:lineRule="auto"/>
        <w:ind w:left="-1008"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70DE">
        <w:rPr>
          <w:rFonts w:ascii="Times New Roman" w:hAnsi="Times New Roman" w:cs="Times New Roman"/>
          <w:b/>
          <w:sz w:val="24"/>
          <w:szCs w:val="24"/>
        </w:rPr>
        <w:lastRenderedPageBreak/>
        <w:t>Electrical Engineering</w:t>
      </w:r>
    </w:p>
    <w:p w:rsidR="00BA023E" w:rsidRPr="00BA023E" w:rsidRDefault="00ED028D" w:rsidP="00BA023E">
      <w:pPr>
        <w:spacing w:after="0" w:line="240" w:lineRule="auto"/>
        <w:ind w:left="-1008"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Fourth Year </w:t>
      </w:r>
      <w:r w:rsidR="00B764C3" w:rsidRPr="00342880">
        <w:rPr>
          <w:rFonts w:ascii="Times New Roman" w:eastAsia="Calibri" w:hAnsi="Times New Roman" w:cs="Times New Roman"/>
          <w:b/>
          <w:sz w:val="24"/>
          <w:szCs w:val="24"/>
        </w:rPr>
        <w:t>Seventh Semest</w:t>
      </w:r>
      <w:r w:rsidR="00342880">
        <w:rPr>
          <w:rFonts w:ascii="Times New Roman" w:eastAsia="Calibri" w:hAnsi="Times New Roman" w:cs="Times New Roman"/>
          <w:b/>
          <w:sz w:val="24"/>
          <w:szCs w:val="24"/>
        </w:rPr>
        <w:t>er</w:t>
      </w:r>
    </w:p>
    <w:tbl>
      <w:tblPr>
        <w:tblW w:w="9124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5"/>
        <w:gridCol w:w="16"/>
        <w:gridCol w:w="1214"/>
        <w:gridCol w:w="12"/>
        <w:gridCol w:w="3723"/>
        <w:gridCol w:w="709"/>
        <w:gridCol w:w="567"/>
        <w:gridCol w:w="567"/>
        <w:gridCol w:w="810"/>
        <w:gridCol w:w="41"/>
        <w:gridCol w:w="850"/>
      </w:tblGrid>
      <w:tr w:rsidR="00FF1AD9" w:rsidRPr="00991949" w:rsidTr="00BA023E">
        <w:trPr>
          <w:trHeight w:hRule="exact" w:val="370"/>
        </w:trPr>
        <w:tc>
          <w:tcPr>
            <w:tcW w:w="9124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1AD9" w:rsidRPr="004C70DE" w:rsidRDefault="00FF1AD9" w:rsidP="001F5083">
            <w:pPr>
              <w:pStyle w:val="ListParagraph"/>
              <w:numPr>
                <w:ilvl w:val="0"/>
                <w:numId w:val="6"/>
              </w:num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7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EORY</w:t>
            </w:r>
          </w:p>
        </w:tc>
      </w:tr>
      <w:tr w:rsidR="00C61D7C" w:rsidRPr="00991949" w:rsidTr="00BA023E">
        <w:trPr>
          <w:trHeight w:hRule="exact" w:val="370"/>
        </w:trPr>
        <w:tc>
          <w:tcPr>
            <w:tcW w:w="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1D7C" w:rsidRPr="00991949" w:rsidRDefault="00C61D7C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Sl. No.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1D7C" w:rsidRPr="00991949" w:rsidRDefault="00C61D7C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urse Code</w:t>
            </w:r>
          </w:p>
        </w:tc>
        <w:tc>
          <w:tcPr>
            <w:tcW w:w="3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1D7C" w:rsidRPr="00991949" w:rsidRDefault="00C61D7C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7C" w:rsidRPr="00991949" w:rsidRDefault="00C61D7C" w:rsidP="001C5F87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Contact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periods</w:t>
            </w:r>
            <w:r w:rsidR="00051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Per week</w:t>
            </w:r>
          </w:p>
        </w:tc>
        <w:tc>
          <w:tcPr>
            <w:tcW w:w="8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1D7C" w:rsidRPr="00991949" w:rsidRDefault="00C61D7C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Credits</w:t>
            </w:r>
          </w:p>
        </w:tc>
      </w:tr>
      <w:tr w:rsidR="005B1526" w:rsidRPr="00991949" w:rsidTr="00BA023E">
        <w:trPr>
          <w:trHeight w:hRule="exact" w:val="274"/>
        </w:trPr>
        <w:tc>
          <w:tcPr>
            <w:tcW w:w="6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5B1526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5B1526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5B1526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A83885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8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5B1526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1526" w:rsidRPr="00991949" w:rsidTr="00BA023E">
        <w:trPr>
          <w:trHeight w:hRule="exact" w:val="402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B1526" w:rsidRPr="00991949" w:rsidRDefault="00602F2F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B1526" w:rsidRPr="00991949" w:rsidRDefault="00602F2F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E-70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B1526" w:rsidRPr="00991949" w:rsidRDefault="00602F2F" w:rsidP="001F5083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lectric</w:t>
            </w:r>
            <w:r w:rsidR="00051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driv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B1526" w:rsidRPr="00991949" w:rsidRDefault="00602F2F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B1526" w:rsidRPr="00991949" w:rsidRDefault="00602F2F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B1526" w:rsidRPr="00991949" w:rsidRDefault="00602F2F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B1526" w:rsidRPr="00991949" w:rsidRDefault="00602F2F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B1526" w:rsidRPr="00991949" w:rsidRDefault="00602F2F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B1526" w:rsidRPr="00991949" w:rsidTr="00BA023E">
        <w:trPr>
          <w:trHeight w:hRule="exact" w:val="277"/>
        </w:trPr>
        <w:tc>
          <w:tcPr>
            <w:tcW w:w="631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E-702</w:t>
            </w:r>
          </w:p>
        </w:tc>
        <w:tc>
          <w:tcPr>
            <w:tcW w:w="372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1F5083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Utilization</w:t>
            </w:r>
            <w:r w:rsidR="00051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of</w:t>
            </w:r>
            <w:r w:rsidR="00051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lectric</w:t>
            </w:r>
            <w:r w:rsidR="00051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power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B1526" w:rsidRPr="00991949" w:rsidTr="00BA023E">
        <w:trPr>
          <w:trHeight w:hRule="exact" w:val="885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E-70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49" w:rsidRDefault="00602F2F" w:rsidP="001F5083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A.</w:t>
            </w:r>
            <w:r w:rsidR="00051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Power</w:t>
            </w:r>
            <w:r w:rsidR="00051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ystem-III </w:t>
            </w:r>
          </w:p>
          <w:p w:rsidR="005B1526" w:rsidRPr="00991949" w:rsidRDefault="00602F2F" w:rsidP="001F5083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B.</w:t>
            </w:r>
            <w:r w:rsidR="00051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Control</w:t>
            </w:r>
            <w:r w:rsidR="00051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system-III</w:t>
            </w:r>
          </w:p>
          <w:p w:rsidR="005B1526" w:rsidRPr="00991949" w:rsidRDefault="00602F2F" w:rsidP="001F5083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C. Electric</w:t>
            </w:r>
            <w:r w:rsidR="00195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Machine-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B1526" w:rsidRPr="00991949" w:rsidTr="00BA023E">
        <w:trPr>
          <w:trHeight w:hRule="exact" w:val="1454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817" w:rsidRDefault="005B1817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.E</w:t>
            </w:r>
          </w:p>
          <w:p w:rsidR="005B1526" w:rsidRPr="00991949" w:rsidRDefault="00602F2F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E-70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1F5083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A.</w:t>
            </w:r>
            <w:r w:rsidR="00051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High</w:t>
            </w:r>
            <w:r w:rsidR="00051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voltage</w:t>
            </w:r>
            <w:r w:rsidR="00051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ngineering</w:t>
            </w:r>
          </w:p>
          <w:p w:rsidR="005B1526" w:rsidRPr="00991949" w:rsidRDefault="00602F2F" w:rsidP="001F5083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B.</w:t>
            </w:r>
            <w:r w:rsidR="00051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Power</w:t>
            </w:r>
            <w:r w:rsidR="00051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Plant</w:t>
            </w:r>
            <w:r w:rsidR="00051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ngineering</w:t>
            </w:r>
          </w:p>
          <w:p w:rsidR="005B1526" w:rsidRPr="00991949" w:rsidRDefault="00602F2F" w:rsidP="001F5083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C.</w:t>
            </w:r>
            <w:r w:rsidR="00051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Power</w:t>
            </w:r>
            <w:r w:rsidR="00051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generation</w:t>
            </w:r>
            <w:r w:rsidR="00051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and</w:t>
            </w:r>
            <w:r w:rsidR="00051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conomics</w:t>
            </w:r>
          </w:p>
          <w:p w:rsidR="005B1526" w:rsidRPr="00991949" w:rsidRDefault="00602F2F" w:rsidP="001F5083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D.</w:t>
            </w:r>
            <w:r w:rsidR="00051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Renewable</w:t>
            </w:r>
            <w:r w:rsidR="00051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&amp;</w:t>
            </w:r>
            <w:r w:rsidR="00051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Nonconventional</w:t>
            </w:r>
            <w:r w:rsidR="00051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nerg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26" w:rsidRPr="00991949" w:rsidRDefault="00602F2F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B1526" w:rsidRPr="00991949" w:rsidTr="00BA023E">
        <w:trPr>
          <w:trHeight w:hRule="exact" w:val="1140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B1526" w:rsidRPr="00991949" w:rsidRDefault="00602F2F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B1817" w:rsidRDefault="005B1817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.E</w:t>
            </w:r>
          </w:p>
          <w:p w:rsidR="005B1526" w:rsidRPr="00991949" w:rsidRDefault="00602F2F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E-70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B1526" w:rsidRPr="00991949" w:rsidRDefault="00602F2F" w:rsidP="001F5083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A.</w:t>
            </w:r>
            <w:r w:rsidR="00051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Computer</w:t>
            </w:r>
            <w:r w:rsidR="00051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Network</w:t>
            </w:r>
          </w:p>
          <w:p w:rsidR="00051349" w:rsidRDefault="00602F2F" w:rsidP="001F5083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B.</w:t>
            </w:r>
            <w:r w:rsidR="00051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AI</w:t>
            </w:r>
            <w:r w:rsidR="00051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&amp;</w:t>
            </w:r>
            <w:r w:rsidR="00051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Soft</w:t>
            </w:r>
            <w:r w:rsidR="00051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Computing</w:t>
            </w:r>
          </w:p>
          <w:p w:rsidR="00051349" w:rsidRDefault="00602F2F" w:rsidP="001F5083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C. Digital</w:t>
            </w:r>
            <w:r w:rsidR="00051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munication </w:t>
            </w:r>
          </w:p>
          <w:p w:rsidR="005B1526" w:rsidRPr="00991949" w:rsidRDefault="00602F2F" w:rsidP="00503496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D.</w:t>
            </w:r>
            <w:r w:rsidR="00051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3496">
              <w:rPr>
                <w:rFonts w:ascii="Times New Roman" w:eastAsia="Calibri" w:hAnsi="Times New Roman" w:cs="Times New Roman"/>
                <w:sz w:val="24"/>
                <w:szCs w:val="24"/>
              </w:rPr>
              <w:t>Electric System Desig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B1526" w:rsidRPr="00991949" w:rsidRDefault="00602F2F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B1526" w:rsidRPr="00991949" w:rsidRDefault="00602F2F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B1526" w:rsidRPr="00991949" w:rsidRDefault="00602F2F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B1526" w:rsidRPr="00991949" w:rsidRDefault="00602F2F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B1526" w:rsidRPr="00991949" w:rsidRDefault="00602F2F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C5F87" w:rsidRPr="00991949" w:rsidTr="00BA023E">
        <w:trPr>
          <w:trHeight w:hRule="exact" w:val="416"/>
        </w:trPr>
        <w:tc>
          <w:tcPr>
            <w:tcW w:w="5580" w:type="dxa"/>
            <w:gridSpan w:val="5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AD9" w:rsidRPr="00991949" w:rsidRDefault="00FF1AD9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tal of Theory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1AD9" w:rsidRPr="00991949" w:rsidRDefault="00FF1AD9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AD9" w:rsidRPr="00991949" w:rsidRDefault="00FF1AD9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1AD9" w:rsidRPr="00991949" w:rsidRDefault="00FF1AD9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1AD9" w:rsidRPr="00991949" w:rsidRDefault="00FF1AD9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1" w:type="dxa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1AD9" w:rsidRPr="00991949" w:rsidRDefault="00FF1AD9" w:rsidP="001F508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1F5083" w:rsidTr="00BA0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75"/>
        </w:trPr>
        <w:tc>
          <w:tcPr>
            <w:tcW w:w="9124" w:type="dxa"/>
            <w:gridSpan w:val="11"/>
          </w:tcPr>
          <w:p w:rsidR="001F5083" w:rsidRPr="004C70DE" w:rsidRDefault="001F5083" w:rsidP="001F5083">
            <w:pPr>
              <w:pStyle w:val="ListParagraph"/>
              <w:numPr>
                <w:ilvl w:val="0"/>
                <w:numId w:val="6"/>
              </w:num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7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ACTICAL</w:t>
            </w:r>
          </w:p>
        </w:tc>
      </w:tr>
      <w:tr w:rsidR="00F82F36" w:rsidTr="00BA0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09"/>
        </w:trPr>
        <w:tc>
          <w:tcPr>
            <w:tcW w:w="615" w:type="dxa"/>
          </w:tcPr>
          <w:p w:rsidR="00F82F36" w:rsidRDefault="0001709B" w:rsidP="00F82F3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0" w:type="dxa"/>
            <w:gridSpan w:val="2"/>
          </w:tcPr>
          <w:p w:rsidR="00F82F36" w:rsidRPr="001336BD" w:rsidRDefault="00F82F36" w:rsidP="001C5F87">
            <w:pPr>
              <w:spacing w:before="3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6BD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EE</w:t>
            </w:r>
            <w:r w:rsidRPr="001336BD">
              <w:rPr>
                <w:rFonts w:ascii="Times New Roman" w:eastAsia="Times New Roman" w:hAnsi="Times New Roman" w:cs="Times New Roman"/>
                <w:spacing w:val="-4"/>
                <w:w w:val="104"/>
                <w:sz w:val="24"/>
                <w:szCs w:val="24"/>
              </w:rPr>
              <w:t>-</w:t>
            </w:r>
            <w:r w:rsidRPr="001336BD">
              <w:rPr>
                <w:rFonts w:ascii="Times New Roman" w:eastAsia="Times New Roman" w:hAnsi="Times New Roman" w:cs="Times New Roman"/>
                <w:spacing w:val="1"/>
                <w:w w:val="104"/>
                <w:sz w:val="24"/>
                <w:szCs w:val="24"/>
              </w:rPr>
              <w:t>79</w:t>
            </w:r>
            <w:r w:rsidRPr="001336BD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3735" w:type="dxa"/>
            <w:gridSpan w:val="2"/>
          </w:tcPr>
          <w:p w:rsidR="00F82F36" w:rsidRPr="001336BD" w:rsidRDefault="00F82F36" w:rsidP="001C5F87">
            <w:pPr>
              <w:spacing w:before="3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6B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1336B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l</w:t>
            </w:r>
            <w:r w:rsidRPr="001336B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1336B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1336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1336B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r</w:t>
            </w:r>
            <w:r w:rsidRPr="001336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1336B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36BD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D</w:t>
            </w:r>
            <w:r w:rsidRPr="001336BD">
              <w:rPr>
                <w:rFonts w:ascii="Times New Roman" w:eastAsia="Times New Roman" w:hAnsi="Times New Roman" w:cs="Times New Roman"/>
                <w:spacing w:val="1"/>
                <w:w w:val="104"/>
                <w:sz w:val="24"/>
                <w:szCs w:val="24"/>
              </w:rPr>
              <w:t>r</w:t>
            </w:r>
            <w:r w:rsidRPr="001336BD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i</w:t>
            </w:r>
            <w:r w:rsidRPr="001336BD">
              <w:rPr>
                <w:rFonts w:ascii="Times New Roman" w:eastAsia="Times New Roman" w:hAnsi="Times New Roman" w:cs="Times New Roman"/>
                <w:spacing w:val="-1"/>
                <w:w w:val="104"/>
                <w:sz w:val="24"/>
                <w:szCs w:val="24"/>
              </w:rPr>
              <w:t>v</w:t>
            </w:r>
            <w:r w:rsidRPr="001336BD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e</w:t>
            </w:r>
            <w:r w:rsidR="0092554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 xml:space="preserve"> </w:t>
            </w:r>
            <w:r w:rsidR="0092554C">
              <w:rPr>
                <w:rFonts w:ascii="Times New Roman" w:eastAsia="Calibri" w:hAnsi="Times New Roman" w:cs="Times New Roman"/>
                <w:sz w:val="24"/>
                <w:szCs w:val="24"/>
              </w:rPr>
              <w:t>Lab</w:t>
            </w:r>
          </w:p>
        </w:tc>
        <w:tc>
          <w:tcPr>
            <w:tcW w:w="709" w:type="dxa"/>
          </w:tcPr>
          <w:p w:rsidR="00F82F36" w:rsidRPr="001336BD" w:rsidRDefault="00F82F36" w:rsidP="001C5F87">
            <w:pPr>
              <w:spacing w:before="3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6BD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2F36" w:rsidRPr="001336BD" w:rsidRDefault="00F82F36" w:rsidP="001C5F87">
            <w:pPr>
              <w:spacing w:before="3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6BD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2F36" w:rsidRPr="001336BD" w:rsidRDefault="00F82F36" w:rsidP="001C5F87">
            <w:pPr>
              <w:spacing w:before="3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6BD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F82F36" w:rsidRPr="001A1572" w:rsidRDefault="00F82F36" w:rsidP="001A1572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1336BD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82F36" w:rsidRPr="001A1572" w:rsidRDefault="00F82F36" w:rsidP="001A1572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5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1709B" w:rsidTr="00BA0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09"/>
        </w:trPr>
        <w:tc>
          <w:tcPr>
            <w:tcW w:w="615" w:type="dxa"/>
          </w:tcPr>
          <w:p w:rsidR="0001709B" w:rsidRDefault="0001709B" w:rsidP="007F7A18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0" w:type="dxa"/>
            <w:gridSpan w:val="2"/>
          </w:tcPr>
          <w:p w:rsidR="0001709B" w:rsidRPr="001336BD" w:rsidRDefault="0001709B" w:rsidP="00B7140C">
            <w:pPr>
              <w:spacing w:before="3" w:after="0" w:line="240" w:lineRule="auto"/>
              <w:ind w:left="100" w:right="-2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EE-79</w:t>
            </w:r>
            <w:r w:rsidR="00B7140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5</w:t>
            </w:r>
          </w:p>
        </w:tc>
        <w:tc>
          <w:tcPr>
            <w:tcW w:w="3735" w:type="dxa"/>
            <w:gridSpan w:val="2"/>
          </w:tcPr>
          <w:p w:rsidR="0001709B" w:rsidRPr="001336BD" w:rsidRDefault="0001709B" w:rsidP="001C5F87">
            <w:pPr>
              <w:spacing w:before="3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ctrical System design-I</w:t>
            </w:r>
            <w:r w:rsidR="00925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554C">
              <w:rPr>
                <w:rFonts w:ascii="Times New Roman" w:eastAsia="Calibri" w:hAnsi="Times New Roman" w:cs="Times New Roman"/>
                <w:sz w:val="24"/>
                <w:szCs w:val="24"/>
              </w:rPr>
              <w:t>Lab</w:t>
            </w:r>
          </w:p>
        </w:tc>
        <w:tc>
          <w:tcPr>
            <w:tcW w:w="709" w:type="dxa"/>
          </w:tcPr>
          <w:p w:rsidR="0001709B" w:rsidRPr="001336BD" w:rsidRDefault="0001709B" w:rsidP="001C5F87">
            <w:pPr>
              <w:spacing w:before="3" w:after="0" w:line="240" w:lineRule="auto"/>
              <w:ind w:left="100" w:right="-2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1709B" w:rsidRPr="001336BD" w:rsidRDefault="0001709B" w:rsidP="001C5F87">
            <w:pPr>
              <w:spacing w:before="3" w:after="0" w:line="240" w:lineRule="auto"/>
              <w:ind w:left="100" w:right="-2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1709B" w:rsidRPr="001336BD" w:rsidRDefault="0001709B" w:rsidP="001C5F87">
            <w:pPr>
              <w:spacing w:before="3" w:after="0" w:line="240" w:lineRule="auto"/>
              <w:ind w:left="100" w:right="-2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01709B" w:rsidRPr="001336BD" w:rsidRDefault="0001709B" w:rsidP="001A1572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1709B" w:rsidRPr="001A1572" w:rsidRDefault="0001709B" w:rsidP="001A1572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5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61F87" w:rsidTr="00B40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09"/>
        </w:trPr>
        <w:tc>
          <w:tcPr>
            <w:tcW w:w="615" w:type="dxa"/>
          </w:tcPr>
          <w:p w:rsidR="00F61F87" w:rsidRDefault="00F61F87" w:rsidP="007F7A18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gridSpan w:val="2"/>
          </w:tcPr>
          <w:p w:rsidR="00F61F87" w:rsidRPr="001336BD" w:rsidRDefault="00F61F87" w:rsidP="00EA10A4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6BD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EE</w:t>
            </w:r>
            <w:r w:rsidRPr="001336BD">
              <w:rPr>
                <w:rFonts w:ascii="Times New Roman" w:eastAsia="Times New Roman" w:hAnsi="Times New Roman" w:cs="Times New Roman"/>
                <w:spacing w:val="-4"/>
                <w:w w:val="104"/>
                <w:sz w:val="24"/>
                <w:szCs w:val="24"/>
              </w:rPr>
              <w:t>-</w:t>
            </w:r>
            <w:r w:rsidRPr="001336BD">
              <w:rPr>
                <w:rFonts w:ascii="Times New Roman" w:eastAsia="Times New Roman" w:hAnsi="Times New Roman" w:cs="Times New Roman"/>
                <w:spacing w:val="1"/>
                <w:w w:val="104"/>
                <w:sz w:val="24"/>
                <w:szCs w:val="24"/>
              </w:rPr>
              <w:t>78</w:t>
            </w:r>
            <w:r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3735" w:type="dxa"/>
            <w:gridSpan w:val="2"/>
          </w:tcPr>
          <w:p w:rsidR="00F61F87" w:rsidRPr="001336BD" w:rsidRDefault="00F61F87" w:rsidP="00EA10A4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6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1336B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e</w:t>
            </w:r>
            <w:r w:rsidRPr="001336B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1336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1336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1336B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1336B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36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336B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  <w:r w:rsidRPr="001336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du</w:t>
            </w:r>
            <w:r w:rsidRPr="001336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1336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1336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1336BD">
              <w:rPr>
                <w:rFonts w:ascii="Times New Roman" w:eastAsia="Times New Roman" w:hAnsi="Times New Roman" w:cs="Times New Roman"/>
                <w:sz w:val="24"/>
                <w:szCs w:val="24"/>
              </w:rPr>
              <w:t>i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T</w:t>
            </w:r>
            <w:r w:rsidRPr="001336BD">
              <w:rPr>
                <w:rFonts w:ascii="Times New Roman" w:eastAsia="Times New Roman" w:hAnsi="Times New Roman" w:cs="Times New Roman"/>
                <w:spacing w:val="1"/>
                <w:w w:val="104"/>
                <w:sz w:val="24"/>
                <w:szCs w:val="24"/>
              </w:rPr>
              <w:t>r</w:t>
            </w:r>
            <w:r w:rsidRPr="001336BD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ai</w:t>
            </w:r>
            <w:r w:rsidRPr="001336BD">
              <w:rPr>
                <w:rFonts w:ascii="Times New Roman" w:eastAsia="Times New Roman" w:hAnsi="Times New Roman" w:cs="Times New Roman"/>
                <w:spacing w:val="1"/>
                <w:w w:val="104"/>
                <w:sz w:val="24"/>
                <w:szCs w:val="24"/>
              </w:rPr>
              <w:t>n</w:t>
            </w:r>
            <w:r w:rsidRPr="001336BD">
              <w:rPr>
                <w:rFonts w:ascii="Times New Roman" w:eastAsia="Times New Roman" w:hAnsi="Times New Roman" w:cs="Times New Roman"/>
                <w:spacing w:val="-3"/>
                <w:w w:val="104"/>
                <w:sz w:val="24"/>
                <w:szCs w:val="24"/>
              </w:rPr>
              <w:t>i</w:t>
            </w:r>
            <w:r w:rsidRPr="001336BD">
              <w:rPr>
                <w:rFonts w:ascii="Times New Roman" w:eastAsia="Times New Roman" w:hAnsi="Times New Roman" w:cs="Times New Roman"/>
                <w:spacing w:val="1"/>
                <w:w w:val="104"/>
                <w:sz w:val="24"/>
                <w:szCs w:val="24"/>
              </w:rPr>
              <w:t>n</w:t>
            </w:r>
            <w:r w:rsidRPr="001336BD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g</w:t>
            </w:r>
          </w:p>
        </w:tc>
        <w:tc>
          <w:tcPr>
            <w:tcW w:w="2694" w:type="dxa"/>
            <w:gridSpan w:val="5"/>
          </w:tcPr>
          <w:p w:rsidR="00F61F87" w:rsidRPr="001F4AFA" w:rsidRDefault="00F61F87" w:rsidP="00F61F87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wk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durin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80AA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-7</w:t>
            </w:r>
            <w:r w:rsidRPr="00180AA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61F87" w:rsidRPr="001F4AFA" w:rsidRDefault="00F61F87" w:rsidP="00F61F8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During Semester Break</w:t>
            </w:r>
          </w:p>
        </w:tc>
        <w:tc>
          <w:tcPr>
            <w:tcW w:w="850" w:type="dxa"/>
          </w:tcPr>
          <w:p w:rsidR="00F61F87" w:rsidRPr="001F4AFA" w:rsidRDefault="00371B1A" w:rsidP="00FB791A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61F87" w:rsidTr="00BA0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09"/>
        </w:trPr>
        <w:tc>
          <w:tcPr>
            <w:tcW w:w="615" w:type="dxa"/>
          </w:tcPr>
          <w:p w:rsidR="00F61F87" w:rsidRDefault="00F61F87" w:rsidP="007F7A18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0" w:type="dxa"/>
            <w:gridSpan w:val="2"/>
          </w:tcPr>
          <w:p w:rsidR="00F61F87" w:rsidRPr="001336BD" w:rsidRDefault="00F61F87" w:rsidP="00F61F87">
            <w:pPr>
              <w:spacing w:before="3" w:after="0" w:line="240" w:lineRule="auto"/>
              <w:ind w:left="100" w:right="-2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EE-782</w:t>
            </w:r>
          </w:p>
        </w:tc>
        <w:tc>
          <w:tcPr>
            <w:tcW w:w="3735" w:type="dxa"/>
            <w:gridSpan w:val="2"/>
          </w:tcPr>
          <w:p w:rsidR="00F61F87" w:rsidRPr="001336BD" w:rsidRDefault="00F61F87" w:rsidP="00EA10A4">
            <w:pPr>
              <w:spacing w:before="3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Part-I</w:t>
            </w:r>
          </w:p>
        </w:tc>
        <w:tc>
          <w:tcPr>
            <w:tcW w:w="709" w:type="dxa"/>
          </w:tcPr>
          <w:p w:rsidR="00F61F87" w:rsidRPr="001336BD" w:rsidRDefault="00F61F87" w:rsidP="00EA10A4">
            <w:pPr>
              <w:spacing w:before="3" w:after="0" w:line="240" w:lineRule="auto"/>
              <w:ind w:left="100" w:right="-2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</w:p>
        </w:tc>
        <w:tc>
          <w:tcPr>
            <w:tcW w:w="567" w:type="dxa"/>
          </w:tcPr>
          <w:p w:rsidR="00F61F87" w:rsidRPr="001336BD" w:rsidRDefault="00F61F87" w:rsidP="00EA10A4">
            <w:pPr>
              <w:spacing w:before="3" w:after="0" w:line="240" w:lineRule="auto"/>
              <w:ind w:left="100" w:right="-2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</w:p>
        </w:tc>
        <w:tc>
          <w:tcPr>
            <w:tcW w:w="567" w:type="dxa"/>
          </w:tcPr>
          <w:p w:rsidR="00F61F87" w:rsidRPr="001F4AFA" w:rsidRDefault="00F61F87" w:rsidP="00EA10A4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F61F87" w:rsidRPr="001F4AFA" w:rsidRDefault="00F61F87" w:rsidP="00EA10A4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61F87" w:rsidRPr="001F4AFA" w:rsidRDefault="00F61F87" w:rsidP="00EA10A4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61F87" w:rsidTr="00BA0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09"/>
        </w:trPr>
        <w:tc>
          <w:tcPr>
            <w:tcW w:w="5580" w:type="dxa"/>
            <w:gridSpan w:val="5"/>
          </w:tcPr>
          <w:p w:rsidR="00F61F87" w:rsidRDefault="00F61F87" w:rsidP="001A1572">
            <w:pPr>
              <w:spacing w:before="3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 of Practical</w:t>
            </w:r>
          </w:p>
        </w:tc>
        <w:tc>
          <w:tcPr>
            <w:tcW w:w="709" w:type="dxa"/>
          </w:tcPr>
          <w:p w:rsidR="00F61F87" w:rsidRDefault="00F61F87" w:rsidP="001C5F87">
            <w:pPr>
              <w:spacing w:before="3" w:after="0" w:line="240" w:lineRule="auto"/>
              <w:ind w:left="100" w:right="-2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</w:p>
        </w:tc>
        <w:tc>
          <w:tcPr>
            <w:tcW w:w="567" w:type="dxa"/>
          </w:tcPr>
          <w:p w:rsidR="00F61F87" w:rsidRDefault="00F61F87" w:rsidP="001C5F87">
            <w:pPr>
              <w:spacing w:before="3" w:after="0" w:line="240" w:lineRule="auto"/>
              <w:ind w:left="100" w:right="-2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</w:p>
        </w:tc>
        <w:tc>
          <w:tcPr>
            <w:tcW w:w="567" w:type="dxa"/>
          </w:tcPr>
          <w:p w:rsidR="00F61F87" w:rsidRPr="001A1572" w:rsidRDefault="00F61F87" w:rsidP="001A1572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61F87" w:rsidRPr="001A1572" w:rsidRDefault="00F61F87" w:rsidP="00AE7555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F61F87" w:rsidRPr="001A1572" w:rsidRDefault="00F61F87" w:rsidP="00FB791A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F61F87" w:rsidTr="00BA0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09"/>
        </w:trPr>
        <w:tc>
          <w:tcPr>
            <w:tcW w:w="5580" w:type="dxa"/>
            <w:gridSpan w:val="5"/>
          </w:tcPr>
          <w:p w:rsidR="00F61F87" w:rsidRDefault="00F61F87" w:rsidP="001A1572">
            <w:pPr>
              <w:spacing w:before="3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 of Semester</w:t>
            </w:r>
          </w:p>
        </w:tc>
        <w:tc>
          <w:tcPr>
            <w:tcW w:w="709" w:type="dxa"/>
          </w:tcPr>
          <w:p w:rsidR="00F61F87" w:rsidRDefault="00F61F87" w:rsidP="001C5F87">
            <w:pPr>
              <w:spacing w:before="3" w:after="0" w:line="240" w:lineRule="auto"/>
              <w:ind w:left="100" w:right="-2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</w:p>
        </w:tc>
        <w:tc>
          <w:tcPr>
            <w:tcW w:w="567" w:type="dxa"/>
          </w:tcPr>
          <w:p w:rsidR="00F61F87" w:rsidRDefault="00F61F87" w:rsidP="001C5F87">
            <w:pPr>
              <w:spacing w:before="3" w:after="0" w:line="240" w:lineRule="auto"/>
              <w:ind w:left="100" w:right="-2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</w:p>
        </w:tc>
        <w:tc>
          <w:tcPr>
            <w:tcW w:w="567" w:type="dxa"/>
          </w:tcPr>
          <w:p w:rsidR="00F61F87" w:rsidRPr="001A1572" w:rsidRDefault="00F61F87" w:rsidP="001A1572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61F87" w:rsidRPr="001A1572" w:rsidRDefault="00F61F87" w:rsidP="001A1572">
            <w:pPr>
              <w:spacing w:before="3" w:after="0" w:line="240" w:lineRule="auto"/>
              <w:ind w:left="10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F61F87" w:rsidRPr="001A1572" w:rsidRDefault="00F61F87" w:rsidP="00AE755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</w:tbl>
    <w:p w:rsidR="005B1526" w:rsidRDefault="005B1526" w:rsidP="001336BD">
      <w:pPr>
        <w:spacing w:after="0" w:line="262" w:lineRule="exact"/>
        <w:ind w:left="180" w:right="-20"/>
        <w:rPr>
          <w:rFonts w:ascii="Times New Roman" w:eastAsia="Calibri" w:hAnsi="Times New Roman" w:cs="Times New Roman"/>
          <w:sz w:val="24"/>
          <w:szCs w:val="24"/>
        </w:rPr>
      </w:pPr>
    </w:p>
    <w:p w:rsidR="00544605" w:rsidRDefault="00544605" w:rsidP="001336BD">
      <w:pPr>
        <w:spacing w:after="0" w:line="262" w:lineRule="exact"/>
        <w:ind w:left="180" w:right="-20"/>
        <w:rPr>
          <w:rFonts w:ascii="Times New Roman" w:eastAsia="Calibri" w:hAnsi="Times New Roman" w:cs="Times New Roman"/>
          <w:sz w:val="24"/>
          <w:szCs w:val="24"/>
        </w:rPr>
      </w:pPr>
    </w:p>
    <w:p w:rsidR="00544605" w:rsidRDefault="00544605" w:rsidP="001336BD">
      <w:pPr>
        <w:spacing w:after="0" w:line="262" w:lineRule="exact"/>
        <w:ind w:left="180" w:right="-20"/>
        <w:rPr>
          <w:rFonts w:ascii="Times New Roman" w:eastAsia="Calibri" w:hAnsi="Times New Roman" w:cs="Times New Roman"/>
          <w:sz w:val="24"/>
          <w:szCs w:val="24"/>
        </w:rPr>
      </w:pPr>
    </w:p>
    <w:p w:rsidR="00544605" w:rsidRDefault="00544605" w:rsidP="001336BD">
      <w:pPr>
        <w:spacing w:after="0" w:line="262" w:lineRule="exact"/>
        <w:ind w:left="180" w:right="-20"/>
        <w:rPr>
          <w:rFonts w:ascii="Times New Roman" w:eastAsia="Calibri" w:hAnsi="Times New Roman" w:cs="Times New Roman"/>
          <w:sz w:val="24"/>
          <w:szCs w:val="24"/>
        </w:rPr>
      </w:pPr>
    </w:p>
    <w:p w:rsidR="005B1526" w:rsidRDefault="005B1526" w:rsidP="001336BD">
      <w:pPr>
        <w:spacing w:after="0" w:line="262" w:lineRule="exact"/>
        <w:ind w:left="180" w:right="-20"/>
        <w:rPr>
          <w:rFonts w:ascii="Times New Roman" w:eastAsia="Calibri" w:hAnsi="Times New Roman" w:cs="Times New Roman"/>
          <w:sz w:val="24"/>
          <w:szCs w:val="24"/>
        </w:rPr>
      </w:pPr>
    </w:p>
    <w:p w:rsidR="00B764C3" w:rsidRDefault="00B764C3" w:rsidP="001336BD">
      <w:pPr>
        <w:spacing w:after="0" w:line="262" w:lineRule="exact"/>
        <w:ind w:left="180" w:right="-20"/>
        <w:rPr>
          <w:rFonts w:ascii="Times New Roman" w:eastAsia="Calibri" w:hAnsi="Times New Roman" w:cs="Times New Roman"/>
          <w:sz w:val="24"/>
          <w:szCs w:val="24"/>
        </w:rPr>
      </w:pPr>
    </w:p>
    <w:p w:rsidR="00B764C3" w:rsidRDefault="00B764C3" w:rsidP="001336BD">
      <w:pPr>
        <w:spacing w:after="0" w:line="262" w:lineRule="exact"/>
        <w:ind w:left="180" w:right="-20"/>
        <w:rPr>
          <w:rFonts w:ascii="Times New Roman" w:eastAsia="Calibri" w:hAnsi="Times New Roman" w:cs="Times New Roman"/>
          <w:sz w:val="24"/>
          <w:szCs w:val="24"/>
        </w:rPr>
      </w:pPr>
    </w:p>
    <w:p w:rsidR="004C70DE" w:rsidRDefault="004C70DE" w:rsidP="00B764C3">
      <w:pPr>
        <w:spacing w:after="0" w:line="262" w:lineRule="exact"/>
        <w:ind w:left="180"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70DE" w:rsidRDefault="004C70DE" w:rsidP="00B764C3">
      <w:pPr>
        <w:spacing w:after="0" w:line="262" w:lineRule="exact"/>
        <w:ind w:left="180"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70DE" w:rsidRDefault="004C70DE" w:rsidP="00B764C3">
      <w:pPr>
        <w:spacing w:after="0" w:line="262" w:lineRule="exact"/>
        <w:ind w:left="180"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70DE" w:rsidRDefault="004C70DE" w:rsidP="00B764C3">
      <w:pPr>
        <w:spacing w:after="0" w:line="262" w:lineRule="exact"/>
        <w:ind w:left="180"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70DE" w:rsidRDefault="004C70DE" w:rsidP="004C70DE">
      <w:pPr>
        <w:spacing w:after="0" w:line="262" w:lineRule="exact"/>
        <w:ind w:left="180"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6756" w:rsidRDefault="00CB6756" w:rsidP="004C70DE">
      <w:pPr>
        <w:spacing w:after="0" w:line="262" w:lineRule="exact"/>
        <w:ind w:left="180"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6756" w:rsidRDefault="00CB6756" w:rsidP="004C70DE">
      <w:pPr>
        <w:spacing w:after="0" w:line="262" w:lineRule="exact"/>
        <w:ind w:left="180"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6756" w:rsidRDefault="00CB6756" w:rsidP="004C70DE">
      <w:pPr>
        <w:spacing w:after="0" w:line="262" w:lineRule="exact"/>
        <w:ind w:left="180"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6756" w:rsidRDefault="00CB6756" w:rsidP="004C70DE">
      <w:pPr>
        <w:spacing w:after="0" w:line="262" w:lineRule="exact"/>
        <w:ind w:left="180"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6756" w:rsidRDefault="00ED028D" w:rsidP="004C70DE">
      <w:pPr>
        <w:spacing w:after="0" w:line="262" w:lineRule="exact"/>
        <w:ind w:left="180"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70DE">
        <w:rPr>
          <w:rFonts w:ascii="Times New Roman" w:hAnsi="Times New Roman" w:cs="Times New Roman"/>
          <w:b/>
          <w:sz w:val="24"/>
          <w:szCs w:val="24"/>
        </w:rPr>
        <w:lastRenderedPageBreak/>
        <w:t>Electrical Engineering</w:t>
      </w:r>
    </w:p>
    <w:p w:rsidR="00B764C3" w:rsidRDefault="00ED028D" w:rsidP="004C70DE">
      <w:pPr>
        <w:spacing w:after="0" w:line="262" w:lineRule="exact"/>
        <w:ind w:left="180" w:right="-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Fourth Year </w:t>
      </w:r>
      <w:r w:rsidR="00B764C3" w:rsidRPr="004C70DE">
        <w:rPr>
          <w:rFonts w:ascii="Times New Roman" w:eastAsia="Calibri" w:hAnsi="Times New Roman" w:cs="Times New Roman"/>
          <w:b/>
          <w:sz w:val="24"/>
          <w:szCs w:val="24"/>
        </w:rPr>
        <w:t>Eighth Semester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764C3" w:rsidRPr="00991949" w:rsidRDefault="00B764C3" w:rsidP="001336BD">
      <w:pPr>
        <w:spacing w:after="0" w:line="262" w:lineRule="exact"/>
        <w:ind w:left="180" w:right="-2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35"/>
        <w:tblW w:w="8865" w:type="dxa"/>
        <w:tblLayout w:type="fixed"/>
        <w:tblCellMar>
          <w:left w:w="0" w:type="dxa"/>
          <w:right w:w="0" w:type="dxa"/>
        </w:tblCellMar>
        <w:tblLook w:val="01E0"/>
      </w:tblPr>
      <w:tblGrid>
        <w:gridCol w:w="631"/>
        <w:gridCol w:w="1226"/>
        <w:gridCol w:w="3393"/>
        <w:gridCol w:w="709"/>
        <w:gridCol w:w="709"/>
        <w:gridCol w:w="567"/>
        <w:gridCol w:w="850"/>
        <w:gridCol w:w="780"/>
      </w:tblGrid>
      <w:tr w:rsidR="003069ED" w:rsidRPr="001336BD" w:rsidTr="00B764C3">
        <w:trPr>
          <w:trHeight w:hRule="exact" w:val="367"/>
        </w:trPr>
        <w:tc>
          <w:tcPr>
            <w:tcW w:w="886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9ED" w:rsidRPr="004C70DE" w:rsidRDefault="003069ED" w:rsidP="00B764C3">
            <w:pPr>
              <w:pStyle w:val="ListParagraph"/>
              <w:numPr>
                <w:ilvl w:val="0"/>
                <w:numId w:val="8"/>
              </w:num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7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EORY</w:t>
            </w:r>
          </w:p>
        </w:tc>
      </w:tr>
      <w:tr w:rsidR="003069ED" w:rsidRPr="001336BD" w:rsidTr="00B764C3">
        <w:trPr>
          <w:trHeight w:hRule="exact" w:val="367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9ED" w:rsidRPr="00991949" w:rsidRDefault="003069ED" w:rsidP="00B764C3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Sl. No.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9ED" w:rsidRPr="00991949" w:rsidRDefault="003069ED" w:rsidP="00B764C3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urse Code</w:t>
            </w:r>
          </w:p>
        </w:tc>
        <w:tc>
          <w:tcPr>
            <w:tcW w:w="3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9ED" w:rsidRPr="00991949" w:rsidRDefault="003069ED" w:rsidP="00B764C3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ED" w:rsidRPr="00991949" w:rsidRDefault="003069ED" w:rsidP="00B764C3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Contact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period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Per week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9ED" w:rsidRPr="00991949" w:rsidRDefault="003069ED" w:rsidP="00B764C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Credits</w:t>
            </w:r>
          </w:p>
        </w:tc>
      </w:tr>
      <w:tr w:rsidR="003069ED" w:rsidRPr="001336BD" w:rsidTr="00B764C3">
        <w:trPr>
          <w:trHeight w:hRule="exact" w:val="274"/>
        </w:trPr>
        <w:tc>
          <w:tcPr>
            <w:tcW w:w="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7" w:rsidRPr="00991949" w:rsidRDefault="009C2D97" w:rsidP="00B764C3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7" w:rsidRPr="00991949" w:rsidRDefault="009C2D97" w:rsidP="00B764C3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7" w:rsidRPr="00991949" w:rsidRDefault="009C2D97" w:rsidP="00B764C3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7" w:rsidRPr="00991949" w:rsidRDefault="009C2D97" w:rsidP="00B764C3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7" w:rsidRPr="00991949" w:rsidRDefault="009C2D97" w:rsidP="00B764C3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7" w:rsidRPr="00991949" w:rsidRDefault="009C2D97" w:rsidP="00B764C3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7" w:rsidRPr="00991949" w:rsidRDefault="003069ED" w:rsidP="00B764C3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7" w:rsidRPr="00991949" w:rsidRDefault="009C2D97" w:rsidP="00B764C3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9ED" w:rsidRPr="001336BD" w:rsidTr="007303E1">
        <w:trPr>
          <w:trHeight w:hRule="exact" w:val="62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C2D97" w:rsidRPr="00991949" w:rsidRDefault="009C2D97" w:rsidP="00B764C3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C2D97" w:rsidRPr="00991949" w:rsidRDefault="009C2D97" w:rsidP="00CB6756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HU-801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C2D97" w:rsidRPr="00991949" w:rsidRDefault="009C2D97" w:rsidP="00B764C3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Organizational</w:t>
            </w:r>
            <w:r w:rsidR="00306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ehavio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7303E1">
              <w:rPr>
                <w:rFonts w:ascii="Times New Roman" w:eastAsia="Calibri" w:hAnsi="Times New Roman" w:cs="Times New Roman"/>
                <w:sz w:val="24"/>
                <w:szCs w:val="24"/>
              </w:rPr>
              <w:t>/Project Manageme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C2D97" w:rsidRPr="00991949" w:rsidRDefault="009C2D97" w:rsidP="00B764C3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C2D97" w:rsidRPr="00991949" w:rsidRDefault="009C2D97" w:rsidP="00B764C3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C2D97" w:rsidRPr="00991949" w:rsidRDefault="009C2D97" w:rsidP="00B764C3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C2D97" w:rsidRPr="00991949" w:rsidRDefault="009C2D97" w:rsidP="00B764C3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C2D97" w:rsidRPr="00991949" w:rsidRDefault="009C2D97" w:rsidP="00B764C3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069ED" w:rsidRPr="001336BD" w:rsidTr="00B764C3">
        <w:trPr>
          <w:trHeight w:hRule="exact" w:val="1702"/>
        </w:trPr>
        <w:tc>
          <w:tcPr>
            <w:tcW w:w="63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7" w:rsidRPr="00991949" w:rsidRDefault="009C2D97" w:rsidP="00B764C3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817" w:rsidRDefault="005B1817" w:rsidP="00B764C3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.E</w:t>
            </w:r>
          </w:p>
          <w:p w:rsidR="009C2D97" w:rsidRPr="00991949" w:rsidRDefault="009C2D97" w:rsidP="00B764C3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E-80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7" w:rsidRPr="00991949" w:rsidRDefault="009C2D97" w:rsidP="00B764C3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A.HVDC</w:t>
            </w:r>
            <w:r w:rsidR="00306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transmission</w:t>
            </w:r>
          </w:p>
          <w:p w:rsidR="009C2D97" w:rsidRPr="00991949" w:rsidRDefault="009C2D97" w:rsidP="00B764C3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B.</w:t>
            </w:r>
            <w:r w:rsidR="00306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Illumination</w:t>
            </w:r>
            <w:r w:rsidR="00306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ngineering</w:t>
            </w:r>
          </w:p>
          <w:p w:rsidR="003069ED" w:rsidRDefault="009C2D97" w:rsidP="00B764C3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C.</w:t>
            </w:r>
            <w:r w:rsidR="007A4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nergy M</w:t>
            </w:r>
            <w:r w:rsidR="00306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agement &amp; audit </w:t>
            </w:r>
          </w:p>
          <w:p w:rsidR="009C2D97" w:rsidRPr="00991949" w:rsidRDefault="003069ED" w:rsidP="00B764C3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. Digital Speech Signal</w:t>
            </w:r>
            <w:r w:rsidR="009C2D97"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cessing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7" w:rsidRPr="00991949" w:rsidRDefault="009C2D97" w:rsidP="00B764C3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7" w:rsidRPr="00991949" w:rsidRDefault="009C2D97" w:rsidP="00B764C3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7" w:rsidRPr="00991949" w:rsidRDefault="009C2D97" w:rsidP="00B764C3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7" w:rsidRPr="00991949" w:rsidRDefault="009C2D97" w:rsidP="00B764C3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7" w:rsidRPr="00991949" w:rsidRDefault="009C2D97" w:rsidP="00B764C3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069ED" w:rsidRPr="00991949" w:rsidTr="00B764C3">
        <w:trPr>
          <w:trHeight w:hRule="exact" w:val="152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7" w:rsidRPr="00991949" w:rsidRDefault="009C2D97" w:rsidP="00B764C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817" w:rsidRDefault="005B1817" w:rsidP="00B764C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.E</w:t>
            </w:r>
          </w:p>
          <w:p w:rsidR="009C2D97" w:rsidRPr="00991949" w:rsidRDefault="009C2D97" w:rsidP="00B764C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E-802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7" w:rsidRPr="00991949" w:rsidRDefault="009C2D97" w:rsidP="00B764C3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A.</w:t>
            </w:r>
            <w:r w:rsidR="00306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Power</w:t>
            </w:r>
            <w:r w:rsidR="00306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50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lant</w:t>
            </w:r>
            <w:r w:rsidR="00306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50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nstrumentation &amp;</w:t>
            </w:r>
            <w:r w:rsidR="00306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Control</w:t>
            </w:r>
          </w:p>
          <w:p w:rsidR="009C2D97" w:rsidRPr="00991949" w:rsidRDefault="009C2D97" w:rsidP="00B764C3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B.</w:t>
            </w:r>
            <w:r w:rsidR="00306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Sensors</w:t>
            </w:r>
            <w:r w:rsidR="00306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&amp;</w:t>
            </w:r>
            <w:r w:rsidR="00306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Transducers</w:t>
            </w:r>
          </w:p>
          <w:p w:rsidR="009C2D97" w:rsidRPr="00991949" w:rsidRDefault="009C2D97" w:rsidP="00B764C3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C.</w:t>
            </w:r>
            <w:r w:rsidR="00306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Biomedical</w:t>
            </w:r>
            <w:r w:rsidR="00306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Instrumentation</w:t>
            </w:r>
          </w:p>
          <w:p w:rsidR="009C2D97" w:rsidRPr="00991949" w:rsidRDefault="009C2D97" w:rsidP="00B764C3">
            <w:pPr>
              <w:spacing w:after="0" w:line="262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D.</w:t>
            </w:r>
            <w:r w:rsidR="00306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Process</w:t>
            </w:r>
            <w:r w:rsidR="00306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7" w:rsidRPr="00991949" w:rsidRDefault="009C2D97" w:rsidP="00B764C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7" w:rsidRPr="00991949" w:rsidRDefault="009C2D97" w:rsidP="00B764C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7" w:rsidRPr="00991949" w:rsidRDefault="009C2D97" w:rsidP="00B764C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7" w:rsidRPr="00991949" w:rsidRDefault="009C2D97" w:rsidP="00B764C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7" w:rsidRPr="00991949" w:rsidRDefault="009C2D97" w:rsidP="00B764C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069ED" w:rsidRPr="00991949" w:rsidTr="00B764C3">
        <w:trPr>
          <w:trHeight w:hRule="exact" w:val="38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7" w:rsidRPr="00991949" w:rsidRDefault="009C2D97" w:rsidP="00B764C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7" w:rsidRPr="00991949" w:rsidRDefault="009C2D97" w:rsidP="00B764C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7" w:rsidRPr="00991949" w:rsidRDefault="009C2D97" w:rsidP="00B764C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7" w:rsidRPr="00991949" w:rsidRDefault="009C2D97" w:rsidP="00B764C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7" w:rsidRPr="00991949" w:rsidRDefault="009C2D97" w:rsidP="00B764C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7" w:rsidRPr="00991949" w:rsidRDefault="009C2D97" w:rsidP="00B764C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7" w:rsidRPr="00991949" w:rsidRDefault="009C2D97" w:rsidP="00B764C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97" w:rsidRPr="00991949" w:rsidRDefault="009C2D97" w:rsidP="00B764C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A349B" w:rsidRPr="00991949" w:rsidTr="00B764C3">
        <w:trPr>
          <w:trHeight w:hRule="exact" w:val="428"/>
        </w:trPr>
        <w:tc>
          <w:tcPr>
            <w:tcW w:w="8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9B" w:rsidRPr="004C70DE" w:rsidRDefault="009A349B" w:rsidP="00B764C3">
            <w:pPr>
              <w:pStyle w:val="ListParagraph"/>
              <w:numPr>
                <w:ilvl w:val="0"/>
                <w:numId w:val="8"/>
              </w:num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7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ACTICAL</w:t>
            </w:r>
          </w:p>
        </w:tc>
      </w:tr>
      <w:tr w:rsidR="0093446D" w:rsidRPr="00991949" w:rsidTr="00B764C3">
        <w:trPr>
          <w:trHeight w:hRule="exact" w:val="54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6D" w:rsidRPr="00991949" w:rsidRDefault="0093446D" w:rsidP="0093446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6D" w:rsidRPr="00991949" w:rsidRDefault="0093446D" w:rsidP="0093446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E-891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6D" w:rsidRPr="00991949" w:rsidRDefault="00A80C14" w:rsidP="0092554C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fessional Elective La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6D" w:rsidRPr="00991949" w:rsidRDefault="0093446D" w:rsidP="0093446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6D" w:rsidRPr="00991949" w:rsidRDefault="0093446D" w:rsidP="0093446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6D" w:rsidRPr="00991949" w:rsidRDefault="00A07BCA" w:rsidP="0093446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6D" w:rsidRPr="00991949" w:rsidRDefault="00A07BCA" w:rsidP="0093446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6D" w:rsidRPr="00991949" w:rsidRDefault="00847EB1" w:rsidP="0093446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62D29" w:rsidRPr="00991949" w:rsidTr="00B764C3">
        <w:trPr>
          <w:trHeight w:hRule="exact" w:val="54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29" w:rsidRPr="00991949" w:rsidRDefault="00C62D29" w:rsidP="00C62D2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29" w:rsidRPr="00991949" w:rsidRDefault="00C62D29" w:rsidP="00C62D2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E-8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29" w:rsidRPr="00991949" w:rsidRDefault="00B0220C" w:rsidP="00B730AD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Gran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v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29" w:rsidRPr="00991949" w:rsidRDefault="005C2123" w:rsidP="00C62D2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29" w:rsidRPr="00991949" w:rsidRDefault="00985C3D" w:rsidP="00C62D2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29" w:rsidRPr="00991949" w:rsidRDefault="005C2123" w:rsidP="00C62D2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29" w:rsidRPr="00991949" w:rsidRDefault="005C2123" w:rsidP="00C62D2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29" w:rsidRPr="00991949" w:rsidRDefault="00847EB1" w:rsidP="00C62D2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0220C" w:rsidRPr="00991949" w:rsidTr="00B764C3">
        <w:trPr>
          <w:trHeight w:hRule="exact" w:val="54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0C" w:rsidRPr="00991949" w:rsidRDefault="00B0220C" w:rsidP="00B0220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0C" w:rsidRPr="00991949" w:rsidRDefault="00B0220C" w:rsidP="00B0220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EE-8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0C" w:rsidRPr="00991949" w:rsidRDefault="00B0220C" w:rsidP="00B730AD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Projec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t-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0C" w:rsidRPr="00991949" w:rsidRDefault="00B0220C" w:rsidP="00B0220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0C" w:rsidRPr="00991949" w:rsidRDefault="00B0220C" w:rsidP="00B0220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0C" w:rsidRPr="00991949" w:rsidRDefault="00B0220C" w:rsidP="00B0220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0C" w:rsidRPr="00991949" w:rsidRDefault="00B0220C" w:rsidP="00B0220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0C" w:rsidRPr="00991949" w:rsidRDefault="00B0220C" w:rsidP="00B0220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C62D29" w:rsidRPr="00991949" w:rsidTr="00B764C3">
        <w:trPr>
          <w:trHeight w:hRule="exact" w:val="54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29" w:rsidRPr="00991949" w:rsidRDefault="00C62D29" w:rsidP="00C62D2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29" w:rsidRPr="00991949" w:rsidRDefault="00C62D29" w:rsidP="00C62D2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29" w:rsidRPr="00991949" w:rsidRDefault="00C62D29" w:rsidP="00B730AD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29" w:rsidRPr="00991949" w:rsidRDefault="00C62D29" w:rsidP="00C62D2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29" w:rsidRPr="00991949" w:rsidRDefault="00C62D29" w:rsidP="00C62D2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29" w:rsidRPr="00991949" w:rsidRDefault="00C62D29" w:rsidP="00C62D2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29" w:rsidRPr="00991949" w:rsidRDefault="00C62D29" w:rsidP="00C62D2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29" w:rsidRPr="00991949" w:rsidRDefault="00C62D29" w:rsidP="00847EB1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47EB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62D29" w:rsidRPr="00991949" w:rsidTr="00B764C3">
        <w:trPr>
          <w:trHeight w:hRule="exact" w:val="54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2D29" w:rsidRPr="00991949" w:rsidRDefault="00C62D29" w:rsidP="00C62D2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29" w:rsidRPr="00991949" w:rsidRDefault="00C62D29" w:rsidP="00C62D2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29" w:rsidRPr="00991949" w:rsidRDefault="00C62D29" w:rsidP="00B730AD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tal of </w:t>
            </w: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mest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29" w:rsidRPr="00991949" w:rsidRDefault="00C62D29" w:rsidP="00C62D2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29" w:rsidRPr="00991949" w:rsidRDefault="00C62D29" w:rsidP="00C62D2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29" w:rsidRPr="00991949" w:rsidRDefault="00C62D29" w:rsidP="00C62D2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29" w:rsidRPr="00991949" w:rsidRDefault="00C62D29" w:rsidP="00C62D2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4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29" w:rsidRPr="00991949" w:rsidRDefault="00847EB1" w:rsidP="00847EB1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</w:tbl>
    <w:p w:rsidR="005B1526" w:rsidRPr="00991949" w:rsidRDefault="005B1526" w:rsidP="001336BD">
      <w:pPr>
        <w:spacing w:after="0" w:line="262" w:lineRule="exact"/>
        <w:ind w:left="180" w:right="-20"/>
        <w:rPr>
          <w:rFonts w:ascii="Times New Roman" w:eastAsia="Calibri" w:hAnsi="Times New Roman" w:cs="Times New Roman"/>
          <w:sz w:val="24"/>
          <w:szCs w:val="24"/>
        </w:rPr>
      </w:pPr>
    </w:p>
    <w:sectPr w:rsidR="005B1526" w:rsidRPr="00991949" w:rsidSect="00BA023E">
      <w:headerReference w:type="default" r:id="rId12"/>
      <w:type w:val="continuous"/>
      <w:pgSz w:w="11900" w:h="16840"/>
      <w:pgMar w:top="-1530" w:right="1280" w:bottom="1640" w:left="15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F87" w:rsidRDefault="003D5F87" w:rsidP="005B1526">
      <w:pPr>
        <w:spacing w:after="0" w:line="240" w:lineRule="auto"/>
      </w:pPr>
      <w:r>
        <w:separator/>
      </w:r>
    </w:p>
  </w:endnote>
  <w:endnote w:type="continuationSeparator" w:id="1">
    <w:p w:rsidR="003D5F87" w:rsidRDefault="003D5F87" w:rsidP="005B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557" w:rsidRDefault="00090479">
    <w:pPr>
      <w:spacing w:after="0" w:line="200" w:lineRule="exact"/>
      <w:rPr>
        <w:sz w:val="20"/>
        <w:szCs w:val="20"/>
      </w:rPr>
    </w:pPr>
    <w:r w:rsidRPr="0009047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993" type="#_x0000_t202" style="position:absolute;margin-left:292.95pt;margin-top:742.95pt;width:10pt;height:14pt;z-index:-251638784;mso-position-horizontal-relative:page;mso-position-vertical-relative:page" filled="f" stroked="f">
          <v:textbox style="mso-next-textbox:#_x0000_s84993" inset="0,0,0,0">
            <w:txbxContent>
              <w:p w:rsidR="005B1557" w:rsidRDefault="00090479">
                <w:pPr>
                  <w:spacing w:after="0" w:line="265" w:lineRule="exact"/>
                  <w:ind w:left="40" w:right="-20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fldChar w:fldCharType="begin"/>
                </w:r>
                <w:r w:rsidR="005B1557">
                  <w:rPr>
                    <w:rFonts w:ascii="Times New Roman" w:eastAsia="Times New Roman" w:hAnsi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B40F7C">
                  <w:rPr>
                    <w:rFonts w:ascii="Times New Roman" w:eastAsia="Times New Roman" w:hAnsi="Times New Roman"/>
                    <w:noProof/>
                    <w:sz w:val="24"/>
                    <w:szCs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DE" w:rsidRDefault="004C70DE">
    <w:pPr>
      <w:pStyle w:val="Footer"/>
      <w:jc w:val="center"/>
    </w:pPr>
  </w:p>
  <w:p w:rsidR="004C70DE" w:rsidRDefault="004C70DE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F87" w:rsidRDefault="003D5F87" w:rsidP="005B1526">
      <w:pPr>
        <w:spacing w:after="0" w:line="240" w:lineRule="auto"/>
      </w:pPr>
      <w:r>
        <w:separator/>
      </w:r>
    </w:p>
  </w:footnote>
  <w:footnote w:type="continuationSeparator" w:id="1">
    <w:p w:rsidR="003D5F87" w:rsidRDefault="003D5F87" w:rsidP="005B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557" w:rsidRDefault="005B1557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438150</wp:posOffset>
          </wp:positionV>
          <wp:extent cx="819150" cy="828675"/>
          <wp:effectExtent l="19050" t="0" r="0" b="0"/>
          <wp:wrapThrough wrapText="bothSides">
            <wp:wrapPolygon edited="0">
              <wp:start x="-502" y="0"/>
              <wp:lineTo x="-502" y="21352"/>
              <wp:lineTo x="21600" y="21352"/>
              <wp:lineTo x="21600" y="0"/>
              <wp:lineTo x="-502" y="0"/>
            </wp:wrapPolygon>
          </wp:wrapThrough>
          <wp:docPr id="25" name="Picture 1" descr="C:\Users\Subhadeep\Documents\Subhadeep\UEMK Syllebus\UEM_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bhadeep\Documents\Subhadeep\UEMK Syllebus\UEM_Logo_Fin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0479">
      <w:rPr>
        <w:noProof/>
        <w:sz w:val="20"/>
        <w:szCs w:val="20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994" type="#_x0000_t202" style="position:absolute;margin-left:0;margin-top:29.25pt;width:272.15pt;height:20.6pt;z-index:251679744;mso-position-horizontal:center;mso-position-horizontal-relative:text;mso-position-vertical-relative:text;mso-width-relative:margin;mso-height-relative:margin;v-text-anchor:middle" strokecolor="white">
          <v:textbox style="mso-next-textbox:#_x0000_s84994">
            <w:txbxContent>
              <w:p w:rsidR="005B1557" w:rsidRPr="00665D5E" w:rsidRDefault="005B1557" w:rsidP="006E669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665D5E">
                  <w:rPr>
                    <w:rFonts w:ascii="Times New Roman" w:hAnsi="Times New Roman"/>
                    <w:b/>
                  </w:rPr>
                  <w:t xml:space="preserve">University of Engineering &amp; Management, </w:t>
                </w:r>
                <w:proofErr w:type="spellStart"/>
                <w:r>
                  <w:rPr>
                    <w:rFonts w:ascii="Times New Roman" w:hAnsi="Times New Roman"/>
                    <w:b/>
                  </w:rPr>
                  <w:t>Jaipur</w:t>
                </w:r>
                <w:proofErr w:type="spellEnd"/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A9" w:rsidRDefault="00167CA9" w:rsidP="004C70DE">
    <w:pPr>
      <w:pStyle w:val="NoSpacing"/>
      <w:tabs>
        <w:tab w:val="left" w:pos="5925"/>
      </w:tabs>
      <w:jc w:val="center"/>
      <w:rPr>
        <w:rFonts w:ascii="Times New Roman" w:hAnsi="Times New Roman" w:cs="Times New Roman"/>
        <w:b/>
      </w:rPr>
    </w:pPr>
  </w:p>
  <w:p w:rsidR="00167CA9" w:rsidRDefault="00167CA9" w:rsidP="004C70DE">
    <w:pPr>
      <w:pStyle w:val="NoSpacing"/>
      <w:tabs>
        <w:tab w:val="left" w:pos="5925"/>
      </w:tabs>
      <w:jc w:val="center"/>
      <w:rPr>
        <w:rFonts w:ascii="Times New Roman" w:hAnsi="Times New Roman" w:cs="Times New Roman"/>
        <w:b/>
      </w:rPr>
    </w:pPr>
  </w:p>
  <w:p w:rsidR="004C70DE" w:rsidRPr="00BC3F17" w:rsidRDefault="004C70DE" w:rsidP="004C70DE">
    <w:pPr>
      <w:pStyle w:val="NoSpacing"/>
      <w:tabs>
        <w:tab w:val="left" w:pos="5925"/>
      </w:tabs>
      <w:jc w:val="center"/>
      <w:rPr>
        <w:rFonts w:ascii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771525</wp:posOffset>
          </wp:positionV>
          <wp:extent cx="811530" cy="828675"/>
          <wp:effectExtent l="19050" t="0" r="7620" b="0"/>
          <wp:wrapThrough wrapText="bothSides">
            <wp:wrapPolygon edited="0">
              <wp:start x="-507" y="0"/>
              <wp:lineTo x="-507" y="21352"/>
              <wp:lineTo x="21803" y="21352"/>
              <wp:lineTo x="21803" y="0"/>
              <wp:lineTo x="-507" y="0"/>
            </wp:wrapPolygon>
          </wp:wrapThrough>
          <wp:docPr id="1" name="Picture 1" descr="C:\Users\Subhadeep\Documents\Subhadeep\UEMK Syllebus\UEM_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bhadeep\Documents\Subhadeep\UEMK Syllebus\UEM_Logo_Fin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C3F17">
      <w:rPr>
        <w:rFonts w:ascii="Times New Roman" w:hAnsi="Times New Roman" w:cs="Times New Roman"/>
        <w:b/>
      </w:rPr>
      <w:t xml:space="preserve">University of Engineering &amp; Management, </w:t>
    </w:r>
    <w:proofErr w:type="spellStart"/>
    <w:r>
      <w:rPr>
        <w:rFonts w:ascii="Times New Roman" w:hAnsi="Times New Roman" w:cs="Times New Roman"/>
        <w:b/>
      </w:rPr>
      <w:t>Jaipur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DE" w:rsidRDefault="004C70DE" w:rsidP="00393377">
    <w:pPr>
      <w:jc w:val="center"/>
      <w:rPr>
        <w:rFonts w:ascii="Times New Roman" w:hAnsi="Times New Roman" w:cs="Times New Roman"/>
        <w:b/>
      </w:rPr>
    </w:pPr>
  </w:p>
  <w:p w:rsidR="004C70DE" w:rsidRDefault="004C70DE" w:rsidP="00AC5880">
    <w:pPr>
      <w:jc w:val="center"/>
      <w:rPr>
        <w:sz w:val="20"/>
        <w:szCs w:val="20"/>
      </w:rPr>
    </w:pPr>
    <w:r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932180</wp:posOffset>
          </wp:positionV>
          <wp:extent cx="815340" cy="826770"/>
          <wp:effectExtent l="19050" t="0" r="3810" b="0"/>
          <wp:wrapThrough wrapText="bothSides">
            <wp:wrapPolygon edited="0">
              <wp:start x="-505" y="0"/>
              <wp:lineTo x="-505" y="20903"/>
              <wp:lineTo x="21701" y="20903"/>
              <wp:lineTo x="21701" y="0"/>
              <wp:lineTo x="-505" y="0"/>
            </wp:wrapPolygon>
          </wp:wrapThrough>
          <wp:docPr id="40" name="Picture 1" descr="C:\Users\Subhadeep\Documents\Subhadeep\UEMK Syllebus\UEM_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bhadeep\Documents\Subhadeep\UEMK Syllebus\UEM_Logo_Fin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65D5E">
      <w:rPr>
        <w:rFonts w:ascii="Times New Roman" w:hAnsi="Times New Roman" w:cs="Times New Roman"/>
        <w:b/>
      </w:rPr>
      <w:t xml:space="preserve">University of Engineering &amp; Management, </w:t>
    </w:r>
    <w:proofErr w:type="spellStart"/>
    <w:r>
      <w:rPr>
        <w:rFonts w:ascii="Times New Roman" w:hAnsi="Times New Roman" w:cs="Times New Roman"/>
        <w:b/>
      </w:rPr>
      <w:t>Jaipur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29BD"/>
    <w:multiLevelType w:val="hybridMultilevel"/>
    <w:tmpl w:val="ABFC8894"/>
    <w:lvl w:ilvl="0" w:tplc="71764C68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3444675"/>
    <w:multiLevelType w:val="hybridMultilevel"/>
    <w:tmpl w:val="F8C6844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B2206"/>
    <w:multiLevelType w:val="hybridMultilevel"/>
    <w:tmpl w:val="6D4A112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60A9E"/>
    <w:multiLevelType w:val="hybridMultilevel"/>
    <w:tmpl w:val="274A8D2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A69DD"/>
    <w:multiLevelType w:val="hybridMultilevel"/>
    <w:tmpl w:val="F682949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F0167"/>
    <w:multiLevelType w:val="hybridMultilevel"/>
    <w:tmpl w:val="980E015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A3945"/>
    <w:multiLevelType w:val="hybridMultilevel"/>
    <w:tmpl w:val="ACEC6F84"/>
    <w:lvl w:ilvl="0" w:tplc="2B42FB8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36018F"/>
    <w:multiLevelType w:val="hybridMultilevel"/>
    <w:tmpl w:val="23003AB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55E32"/>
    <w:multiLevelType w:val="hybridMultilevel"/>
    <w:tmpl w:val="FFD2A73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B43584"/>
    <w:multiLevelType w:val="hybridMultilevel"/>
    <w:tmpl w:val="3A1E0494"/>
    <w:lvl w:ilvl="0" w:tplc="40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4997"/>
    <o:shapelayout v:ext="edit">
      <o:idmap v:ext="edit" data="83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B1526"/>
    <w:rsid w:val="0001709B"/>
    <w:rsid w:val="00036E55"/>
    <w:rsid w:val="000440BD"/>
    <w:rsid w:val="00051349"/>
    <w:rsid w:val="00054D72"/>
    <w:rsid w:val="00055BD0"/>
    <w:rsid w:val="00062423"/>
    <w:rsid w:val="00064BCD"/>
    <w:rsid w:val="00064C01"/>
    <w:rsid w:val="00082D2A"/>
    <w:rsid w:val="00090479"/>
    <w:rsid w:val="0009276D"/>
    <w:rsid w:val="000B1F1C"/>
    <w:rsid w:val="000B2D99"/>
    <w:rsid w:val="000B73CF"/>
    <w:rsid w:val="000D0593"/>
    <w:rsid w:val="000D742B"/>
    <w:rsid w:val="000D7454"/>
    <w:rsid w:val="000E0F18"/>
    <w:rsid w:val="000F2F3E"/>
    <w:rsid w:val="001172D3"/>
    <w:rsid w:val="001336BD"/>
    <w:rsid w:val="00167CA9"/>
    <w:rsid w:val="001765A8"/>
    <w:rsid w:val="00195F76"/>
    <w:rsid w:val="00196AC7"/>
    <w:rsid w:val="001A1572"/>
    <w:rsid w:val="001A774F"/>
    <w:rsid w:val="001B1BAD"/>
    <w:rsid w:val="001B3252"/>
    <w:rsid w:val="001C255C"/>
    <w:rsid w:val="001C5F87"/>
    <w:rsid w:val="001F5083"/>
    <w:rsid w:val="001F6118"/>
    <w:rsid w:val="00200AE8"/>
    <w:rsid w:val="00203502"/>
    <w:rsid w:val="00212DAC"/>
    <w:rsid w:val="00213132"/>
    <w:rsid w:val="00222007"/>
    <w:rsid w:val="002317B0"/>
    <w:rsid w:val="00244884"/>
    <w:rsid w:val="00246BD7"/>
    <w:rsid w:val="0025035F"/>
    <w:rsid w:val="00253FE1"/>
    <w:rsid w:val="00275A5F"/>
    <w:rsid w:val="00287D0F"/>
    <w:rsid w:val="002953C2"/>
    <w:rsid w:val="002B1657"/>
    <w:rsid w:val="002E728B"/>
    <w:rsid w:val="002F11FB"/>
    <w:rsid w:val="003069ED"/>
    <w:rsid w:val="003102A6"/>
    <w:rsid w:val="00324D5C"/>
    <w:rsid w:val="00332013"/>
    <w:rsid w:val="003336BE"/>
    <w:rsid w:val="00337985"/>
    <w:rsid w:val="00342880"/>
    <w:rsid w:val="00344631"/>
    <w:rsid w:val="00344B90"/>
    <w:rsid w:val="00352D61"/>
    <w:rsid w:val="00371B1A"/>
    <w:rsid w:val="00380350"/>
    <w:rsid w:val="00393377"/>
    <w:rsid w:val="003C7829"/>
    <w:rsid w:val="003D5F87"/>
    <w:rsid w:val="003E7807"/>
    <w:rsid w:val="003F22D3"/>
    <w:rsid w:val="003F6A26"/>
    <w:rsid w:val="004103B7"/>
    <w:rsid w:val="00420104"/>
    <w:rsid w:val="00424C02"/>
    <w:rsid w:val="00425994"/>
    <w:rsid w:val="00427676"/>
    <w:rsid w:val="00457A3E"/>
    <w:rsid w:val="004614F6"/>
    <w:rsid w:val="00466A4A"/>
    <w:rsid w:val="00472532"/>
    <w:rsid w:val="00473CEA"/>
    <w:rsid w:val="0048328E"/>
    <w:rsid w:val="00483D7F"/>
    <w:rsid w:val="00496797"/>
    <w:rsid w:val="004A1B4E"/>
    <w:rsid w:val="004C0F8F"/>
    <w:rsid w:val="004C70DE"/>
    <w:rsid w:val="004C7E61"/>
    <w:rsid w:val="004D5432"/>
    <w:rsid w:val="004E002C"/>
    <w:rsid w:val="00503496"/>
    <w:rsid w:val="00504F11"/>
    <w:rsid w:val="00533EC3"/>
    <w:rsid w:val="00540994"/>
    <w:rsid w:val="005421F7"/>
    <w:rsid w:val="0054297D"/>
    <w:rsid w:val="00544605"/>
    <w:rsid w:val="00554884"/>
    <w:rsid w:val="00556B2A"/>
    <w:rsid w:val="00571067"/>
    <w:rsid w:val="00591382"/>
    <w:rsid w:val="00591A89"/>
    <w:rsid w:val="005B029E"/>
    <w:rsid w:val="005B1526"/>
    <w:rsid w:val="005B1557"/>
    <w:rsid w:val="005B1817"/>
    <w:rsid w:val="005B4413"/>
    <w:rsid w:val="005B5A69"/>
    <w:rsid w:val="005C2123"/>
    <w:rsid w:val="005C7050"/>
    <w:rsid w:val="005F0ECE"/>
    <w:rsid w:val="006021DB"/>
    <w:rsid w:val="00602F2F"/>
    <w:rsid w:val="00603BE4"/>
    <w:rsid w:val="0061132D"/>
    <w:rsid w:val="0061462D"/>
    <w:rsid w:val="00631763"/>
    <w:rsid w:val="0064081B"/>
    <w:rsid w:val="0065595B"/>
    <w:rsid w:val="0066067F"/>
    <w:rsid w:val="00671CE5"/>
    <w:rsid w:val="00673CC5"/>
    <w:rsid w:val="006849AB"/>
    <w:rsid w:val="00695AE3"/>
    <w:rsid w:val="00695F6C"/>
    <w:rsid w:val="006A42BD"/>
    <w:rsid w:val="006E4D24"/>
    <w:rsid w:val="006E5825"/>
    <w:rsid w:val="006F46A8"/>
    <w:rsid w:val="00710152"/>
    <w:rsid w:val="00713C90"/>
    <w:rsid w:val="007303E1"/>
    <w:rsid w:val="0075329F"/>
    <w:rsid w:val="00757C3B"/>
    <w:rsid w:val="00770D68"/>
    <w:rsid w:val="007725DE"/>
    <w:rsid w:val="007A45EC"/>
    <w:rsid w:val="007B06AF"/>
    <w:rsid w:val="007D1950"/>
    <w:rsid w:val="007F4B5B"/>
    <w:rsid w:val="00801081"/>
    <w:rsid w:val="00805191"/>
    <w:rsid w:val="008071FF"/>
    <w:rsid w:val="00835A57"/>
    <w:rsid w:val="00847EB1"/>
    <w:rsid w:val="008623D5"/>
    <w:rsid w:val="0087001B"/>
    <w:rsid w:val="00871DA5"/>
    <w:rsid w:val="00874D60"/>
    <w:rsid w:val="0087632E"/>
    <w:rsid w:val="008824A6"/>
    <w:rsid w:val="00882E08"/>
    <w:rsid w:val="00884718"/>
    <w:rsid w:val="0088754D"/>
    <w:rsid w:val="008B3A1B"/>
    <w:rsid w:val="008B69F6"/>
    <w:rsid w:val="008C3D51"/>
    <w:rsid w:val="008C64ED"/>
    <w:rsid w:val="008D10B8"/>
    <w:rsid w:val="008D1DC8"/>
    <w:rsid w:val="008D4C62"/>
    <w:rsid w:val="008D759F"/>
    <w:rsid w:val="008D7B27"/>
    <w:rsid w:val="008D7B3C"/>
    <w:rsid w:val="008D7FE7"/>
    <w:rsid w:val="008F3F4F"/>
    <w:rsid w:val="0092554C"/>
    <w:rsid w:val="0093446D"/>
    <w:rsid w:val="00934DEF"/>
    <w:rsid w:val="0094471D"/>
    <w:rsid w:val="00944E7F"/>
    <w:rsid w:val="00982154"/>
    <w:rsid w:val="00985C3D"/>
    <w:rsid w:val="00991949"/>
    <w:rsid w:val="009930C3"/>
    <w:rsid w:val="009A33E4"/>
    <w:rsid w:val="009A349B"/>
    <w:rsid w:val="009B0DDB"/>
    <w:rsid w:val="009B6674"/>
    <w:rsid w:val="009C2D97"/>
    <w:rsid w:val="009C33AB"/>
    <w:rsid w:val="009E7BD8"/>
    <w:rsid w:val="00A015F7"/>
    <w:rsid w:val="00A07BCA"/>
    <w:rsid w:val="00A23EBA"/>
    <w:rsid w:val="00A33E12"/>
    <w:rsid w:val="00A61626"/>
    <w:rsid w:val="00A6538D"/>
    <w:rsid w:val="00A72A08"/>
    <w:rsid w:val="00A73CF4"/>
    <w:rsid w:val="00A77E49"/>
    <w:rsid w:val="00A80C14"/>
    <w:rsid w:val="00A83885"/>
    <w:rsid w:val="00A86FA6"/>
    <w:rsid w:val="00A9667A"/>
    <w:rsid w:val="00AA0F9F"/>
    <w:rsid w:val="00AA6315"/>
    <w:rsid w:val="00AC5880"/>
    <w:rsid w:val="00AD0CE0"/>
    <w:rsid w:val="00AE44F6"/>
    <w:rsid w:val="00AE7555"/>
    <w:rsid w:val="00B0220C"/>
    <w:rsid w:val="00B366BB"/>
    <w:rsid w:val="00B40F7C"/>
    <w:rsid w:val="00B429E3"/>
    <w:rsid w:val="00B51D5A"/>
    <w:rsid w:val="00B55B4D"/>
    <w:rsid w:val="00B7140C"/>
    <w:rsid w:val="00B730AD"/>
    <w:rsid w:val="00B735E5"/>
    <w:rsid w:val="00B764C3"/>
    <w:rsid w:val="00BA023E"/>
    <w:rsid w:val="00BA1345"/>
    <w:rsid w:val="00BA3CC8"/>
    <w:rsid w:val="00BC3F17"/>
    <w:rsid w:val="00BD028F"/>
    <w:rsid w:val="00BE7CB5"/>
    <w:rsid w:val="00BF06EF"/>
    <w:rsid w:val="00C02E0A"/>
    <w:rsid w:val="00C11327"/>
    <w:rsid w:val="00C11779"/>
    <w:rsid w:val="00C13E4B"/>
    <w:rsid w:val="00C215AD"/>
    <w:rsid w:val="00C31689"/>
    <w:rsid w:val="00C35386"/>
    <w:rsid w:val="00C51959"/>
    <w:rsid w:val="00C55478"/>
    <w:rsid w:val="00C61D7C"/>
    <w:rsid w:val="00C62D29"/>
    <w:rsid w:val="00C636A9"/>
    <w:rsid w:val="00C65F2B"/>
    <w:rsid w:val="00C70A2A"/>
    <w:rsid w:val="00C814B9"/>
    <w:rsid w:val="00C929F3"/>
    <w:rsid w:val="00C9584E"/>
    <w:rsid w:val="00CA07A3"/>
    <w:rsid w:val="00CA16AB"/>
    <w:rsid w:val="00CA3618"/>
    <w:rsid w:val="00CA775B"/>
    <w:rsid w:val="00CB6756"/>
    <w:rsid w:val="00CD1BFE"/>
    <w:rsid w:val="00CE0711"/>
    <w:rsid w:val="00CE6884"/>
    <w:rsid w:val="00D06FFA"/>
    <w:rsid w:val="00D12B32"/>
    <w:rsid w:val="00D33AD1"/>
    <w:rsid w:val="00D41387"/>
    <w:rsid w:val="00D6573F"/>
    <w:rsid w:val="00D669EC"/>
    <w:rsid w:val="00D71C00"/>
    <w:rsid w:val="00DA0BA0"/>
    <w:rsid w:val="00DB6910"/>
    <w:rsid w:val="00DC62B2"/>
    <w:rsid w:val="00DE5237"/>
    <w:rsid w:val="00DE538D"/>
    <w:rsid w:val="00DE59CE"/>
    <w:rsid w:val="00E067E6"/>
    <w:rsid w:val="00E35EE7"/>
    <w:rsid w:val="00E71134"/>
    <w:rsid w:val="00E74F27"/>
    <w:rsid w:val="00E753AD"/>
    <w:rsid w:val="00E92B72"/>
    <w:rsid w:val="00EA3B25"/>
    <w:rsid w:val="00EA51A9"/>
    <w:rsid w:val="00EA6AE6"/>
    <w:rsid w:val="00EC44FB"/>
    <w:rsid w:val="00ED028D"/>
    <w:rsid w:val="00ED1AED"/>
    <w:rsid w:val="00EE0EB9"/>
    <w:rsid w:val="00EE11E0"/>
    <w:rsid w:val="00EE4970"/>
    <w:rsid w:val="00EE6D2C"/>
    <w:rsid w:val="00EF18FB"/>
    <w:rsid w:val="00EF510B"/>
    <w:rsid w:val="00F10F1D"/>
    <w:rsid w:val="00F448C5"/>
    <w:rsid w:val="00F47FFE"/>
    <w:rsid w:val="00F61F87"/>
    <w:rsid w:val="00F82F36"/>
    <w:rsid w:val="00F942EF"/>
    <w:rsid w:val="00F94433"/>
    <w:rsid w:val="00F94D46"/>
    <w:rsid w:val="00FB791A"/>
    <w:rsid w:val="00FC4E7B"/>
    <w:rsid w:val="00FD725C"/>
    <w:rsid w:val="00FF1AD9"/>
    <w:rsid w:val="00FF3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B1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F1C"/>
  </w:style>
  <w:style w:type="paragraph" w:styleId="Footer">
    <w:name w:val="footer"/>
    <w:basedOn w:val="Normal"/>
    <w:link w:val="FooterChar"/>
    <w:uiPriority w:val="99"/>
    <w:unhideWhenUsed/>
    <w:rsid w:val="000B1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F1C"/>
  </w:style>
  <w:style w:type="paragraph" w:styleId="BalloonText">
    <w:name w:val="Balloon Text"/>
    <w:basedOn w:val="Normal"/>
    <w:link w:val="BalloonTextChar"/>
    <w:uiPriority w:val="99"/>
    <w:semiHidden/>
    <w:unhideWhenUsed/>
    <w:rsid w:val="0064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8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3F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20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CB3B-BD31-4762-8BFF-9013DA2E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_Final_Upto_4th_Year Syllabus_14.03.14</vt:lpstr>
    </vt:vector>
  </TitlesOfParts>
  <Company/>
  <LinksUpToDate>false</LinksUpToDate>
  <CharactersWithSpaces>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_Final_Upto_4th_Year Syllabus_14.03.14</dc:title>
  <dc:creator>WBUT</dc:creator>
  <cp:lastModifiedBy>ok</cp:lastModifiedBy>
  <cp:revision>113</cp:revision>
  <cp:lastPrinted>2015-11-30T09:16:00Z</cp:lastPrinted>
  <dcterms:created xsi:type="dcterms:W3CDTF">2015-10-05T10:22:00Z</dcterms:created>
  <dcterms:modified xsi:type="dcterms:W3CDTF">2016-11-3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4T00:00:00Z</vt:filetime>
  </property>
  <property fmtid="{D5CDD505-2E9C-101B-9397-08002B2CF9AE}" pid="3" name="LastSaved">
    <vt:filetime>2015-03-04T00:00:00Z</vt:filetime>
  </property>
</Properties>
</file>